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233"/>
        <w:tblOverlap w:val="never"/>
        <w:tblW w:w="45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6"/>
        <w:gridCol w:w="1560"/>
      </w:tblGrid>
      <w:tr w:rsidR="00FB1F2D" w:rsidRPr="00DE63CF" w14:paraId="389768F5" w14:textId="77777777" w:rsidTr="009D5FCD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9C56" w14:textId="77777777" w:rsidR="00FB1F2D" w:rsidRPr="00DE63CF" w:rsidRDefault="00FB1F2D" w:rsidP="009D5FCD">
            <w:pPr>
              <w:pStyle w:val="Standard"/>
              <w:ind w:right="-33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71708086"/>
            <w:r w:rsidRPr="00DE63CF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  <w:p w14:paraId="2ADB77D8" w14:textId="5E798C64" w:rsidR="00FB1F2D" w:rsidRPr="00DE63CF" w:rsidRDefault="008772B8" w:rsidP="009D5FCD">
            <w:pPr>
              <w:pStyle w:val="Standard"/>
              <w:ind w:right="-333"/>
              <w:rPr>
                <w:rFonts w:ascii="Times New Roman" w:hAnsi="Times New Roman" w:cs="Times New Roman"/>
                <w:sz w:val="26"/>
                <w:szCs w:val="26"/>
              </w:rPr>
            </w:pPr>
            <w:r w:rsidRPr="00DE63C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14:paraId="409162D3" w14:textId="77777777" w:rsidR="00FB1F2D" w:rsidRPr="00DE63CF" w:rsidRDefault="00FB1F2D" w:rsidP="009D5FCD">
            <w:pPr>
              <w:pStyle w:val="Standard"/>
              <w:ind w:right="-3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0BD3" w14:textId="1E29D14F" w:rsidR="00FB1F2D" w:rsidRPr="00DE63CF" w:rsidRDefault="00FB1F2D" w:rsidP="009D5FCD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1F2D" w:rsidRPr="00DE63CF" w14:paraId="3DED58FB" w14:textId="77777777" w:rsidTr="009D5FCD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4789" w14:textId="70D5266A" w:rsidR="00FB1F2D" w:rsidRPr="00DE63CF" w:rsidRDefault="008772B8" w:rsidP="009D5FCD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63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B1F2D" w:rsidRPr="00DE63CF">
              <w:rPr>
                <w:rFonts w:ascii="Times New Roman" w:hAnsi="Times New Roman" w:cs="Times New Roman"/>
                <w:sz w:val="26"/>
                <w:szCs w:val="26"/>
              </w:rPr>
              <w:t xml:space="preserve">.В. </w:t>
            </w:r>
            <w:r w:rsidRPr="00DE63CF">
              <w:rPr>
                <w:rFonts w:ascii="Times New Roman" w:hAnsi="Times New Roman" w:cs="Times New Roman"/>
                <w:sz w:val="26"/>
                <w:szCs w:val="26"/>
              </w:rPr>
              <w:t>Купрацевич</w:t>
            </w:r>
          </w:p>
          <w:p w14:paraId="3C2F9570" w14:textId="77777777" w:rsidR="008772B8" w:rsidRPr="00DE63CF" w:rsidRDefault="008772B8" w:rsidP="009D5FCD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9F2604" w14:textId="77777777" w:rsidR="00FB1F2D" w:rsidRPr="00DE63CF" w:rsidRDefault="00FB1F2D" w:rsidP="009D5FCD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EB11" w14:textId="77777777" w:rsidR="00FB1F2D" w:rsidRDefault="00FB1F2D" w:rsidP="009D5FCD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3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14:paraId="05D1B3B3" w14:textId="77777777" w:rsidR="009D5FCD" w:rsidRDefault="009D5FCD" w:rsidP="009D5FCD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D39A90" w14:textId="77777777" w:rsidR="009D5FCD" w:rsidRDefault="009D5FCD" w:rsidP="009D5FCD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454CBD" w14:textId="77777777" w:rsidR="009D5FCD" w:rsidRDefault="009D5FCD" w:rsidP="009D5FCD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8239BA" w14:textId="27DD7103" w:rsidR="009D5FCD" w:rsidRPr="00DE63CF" w:rsidRDefault="009D5FCD" w:rsidP="009D5FCD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1F2D" w:rsidRPr="00DE63CF" w14:paraId="475BD1A9" w14:textId="77777777" w:rsidTr="009D5FCD">
        <w:trPr>
          <w:trHeight w:val="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68CD" w14:textId="0A023472" w:rsidR="00FB1F2D" w:rsidRPr="00DE63CF" w:rsidRDefault="00FB1F2D" w:rsidP="009D5FC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DE63CF">
              <w:rPr>
                <w:rFonts w:ascii="Times New Roman" w:hAnsi="Times New Roman" w:cs="Times New Roman"/>
                <w:sz w:val="26"/>
                <w:szCs w:val="26"/>
              </w:rPr>
              <w:t>«      »__________202</w:t>
            </w:r>
            <w:r w:rsidR="00577E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63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7595" w14:textId="77777777" w:rsidR="00FB1F2D" w:rsidRPr="00DE63CF" w:rsidRDefault="00FB1F2D" w:rsidP="009D5FCD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1F2D" w:rsidRPr="00DE63CF" w14:paraId="6412136A" w14:textId="77777777" w:rsidTr="009D5FCD">
        <w:trPr>
          <w:trHeight w:val="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160A" w14:textId="77777777" w:rsidR="00FB1F2D" w:rsidRPr="00DE63CF" w:rsidRDefault="00FB1F2D" w:rsidP="009D5FC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481C" w14:textId="77777777" w:rsidR="00FB1F2D" w:rsidRPr="00DE63CF" w:rsidRDefault="00FB1F2D" w:rsidP="009D5FCD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bookmarkEnd w:id="0"/>
    <w:p w14:paraId="3B0EE820" w14:textId="77777777" w:rsidR="009D5FCD" w:rsidRPr="009D5FCD" w:rsidRDefault="009D5FCD" w:rsidP="009D5FCD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lang w:val="ru-RU" w:eastAsia="ar-SA"/>
        </w:rPr>
      </w:pPr>
      <w:r w:rsidRPr="009D5FCD">
        <w:rPr>
          <w:rFonts w:ascii="Times New Roman" w:eastAsia="Calibri" w:hAnsi="Times New Roman" w:cs="Times New Roman"/>
          <w:b/>
          <w:bCs/>
          <w:lang w:val="ru-RU" w:eastAsia="ar-SA"/>
        </w:rPr>
        <w:t>МИНИСТЕРСТВО ФИЗИЧЕСКОЙ КУЛЬТУРЫ И СПОРТА МОСКОВСКОЙ ОБЛАСТИ</w:t>
      </w:r>
    </w:p>
    <w:p w14:paraId="45EBF149" w14:textId="77777777" w:rsidR="009D5FCD" w:rsidRPr="009D5FCD" w:rsidRDefault="009D5FCD" w:rsidP="009D5FCD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lang w:val="ru-RU" w:eastAsia="ar-SA"/>
        </w:rPr>
      </w:pPr>
      <w:r w:rsidRPr="009D5FCD">
        <w:rPr>
          <w:rFonts w:ascii="Times New Roman" w:eastAsia="Calibri" w:hAnsi="Times New Roman" w:cs="Times New Roman"/>
          <w:b/>
          <w:bCs/>
          <w:lang w:val="ru-RU" w:eastAsia="ar-SA"/>
        </w:rPr>
        <w:t>ФЕДЕРАЦИЯ АВТОМОБИЛЬНОГО СПОРТА МОСКОВСКОЙ ОБЛАСТИ</w:t>
      </w:r>
    </w:p>
    <w:p w14:paraId="187A4A5C" w14:textId="7E9DE7E4" w:rsidR="00F554E3" w:rsidRPr="009D5FCD" w:rsidRDefault="009D5FCD" w:rsidP="009D5FCD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lang w:val="ru-RU"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C</w:t>
      </w:r>
      <w:r w:rsidRPr="009D5FCD">
        <w:rPr>
          <w:rFonts w:ascii="Times New Roman" w:eastAsia="Calibri" w:hAnsi="Times New Roman" w:cs="Times New Roman"/>
          <w:b/>
          <w:bCs/>
          <w:lang w:val="ru-RU" w:eastAsia="ar-SA"/>
        </w:rPr>
        <w:t>ПОРТИВНЫЙ ВНЕДОРОЖНЫЙ КЛУБ «ЕНОТ-ВЕЗДЕХОД»</w:t>
      </w:r>
    </w:p>
    <w:p w14:paraId="51828961" w14:textId="17DD1EB7" w:rsidR="009D5FCD" w:rsidRPr="002B1814" w:rsidRDefault="009D5FCD" w:rsidP="009D5FCD">
      <w:pPr>
        <w:contextualSpacing/>
        <w:rPr>
          <w:rFonts w:ascii="Times New Roman" w:hAnsi="Times New Roman"/>
          <w:b/>
          <w:sz w:val="40"/>
          <w:szCs w:val="40"/>
          <w:lang w:val="ru-RU" w:bidi="ar-SA"/>
        </w:rPr>
      </w:pPr>
    </w:p>
    <w:p w14:paraId="71077AA4" w14:textId="68776CD5" w:rsidR="009D5FCD" w:rsidRDefault="009D5FCD" w:rsidP="009D5FCD">
      <w:pPr>
        <w:contextualSpacing/>
        <w:rPr>
          <w:rFonts w:ascii="Times New Roman" w:hAnsi="Times New Roman"/>
          <w:b/>
          <w:sz w:val="40"/>
          <w:szCs w:val="40"/>
          <w:lang w:val="ru-RU" w:bidi="ar-SA"/>
        </w:rPr>
      </w:pPr>
      <w:r>
        <w:rPr>
          <w:rFonts w:ascii="Times New Roman" w:hAnsi="Times New Roman"/>
          <w:b/>
          <w:sz w:val="40"/>
          <w:szCs w:val="40"/>
          <w:lang w:val="ru-RU" w:bidi="ar-SA"/>
        </w:rPr>
        <w:t xml:space="preserve"> </w:t>
      </w:r>
    </w:p>
    <w:p w14:paraId="48971A18" w14:textId="77777777" w:rsidR="009D5FCD" w:rsidRPr="009D5FCD" w:rsidRDefault="009D5FCD" w:rsidP="009D5FCD">
      <w:pPr>
        <w:contextualSpacing/>
        <w:rPr>
          <w:rFonts w:ascii="Times New Roman" w:hAnsi="Times New Roman"/>
          <w:b/>
          <w:sz w:val="40"/>
          <w:szCs w:val="40"/>
          <w:lang w:val="ru-RU" w:bidi="ar-SA"/>
        </w:rPr>
      </w:pPr>
    </w:p>
    <w:p w14:paraId="6E970842" w14:textId="3324B51A" w:rsidR="00F554E3" w:rsidRPr="002B1814" w:rsidRDefault="00F554E3" w:rsidP="00177B0F">
      <w:pPr>
        <w:contextualSpacing/>
        <w:jc w:val="center"/>
        <w:rPr>
          <w:rFonts w:ascii="Times New Roman" w:hAnsi="Times New Roman"/>
          <w:b/>
          <w:sz w:val="40"/>
          <w:szCs w:val="40"/>
          <w:lang w:val="ru-RU" w:bidi="ar-SA"/>
        </w:rPr>
      </w:pPr>
    </w:p>
    <w:tbl>
      <w:tblPr>
        <w:tblStyle w:val="a7"/>
        <w:tblpPr w:leftFromText="180" w:rightFromText="180" w:vertAnchor="text" w:horzAnchor="page" w:tblpX="6613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</w:tblGrid>
      <w:tr w:rsidR="009D5FCD" w:rsidRPr="002B1814" w14:paraId="12D76FCE" w14:textId="77777777" w:rsidTr="009D5FCD">
        <w:trPr>
          <w:trHeight w:val="231"/>
        </w:trPr>
        <w:tc>
          <w:tcPr>
            <w:tcW w:w="4171" w:type="dxa"/>
          </w:tcPr>
          <w:p w14:paraId="7C9DB6A5" w14:textId="77777777" w:rsidR="009D5FCD" w:rsidRDefault="009D5FCD" w:rsidP="009D5FCD">
            <w:pPr>
              <w:pStyle w:val="Standard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bidi="ar-SA"/>
              </w:rPr>
            </w:pPr>
            <w:bookmarkStart w:id="1" w:name="_Hlk71708027"/>
            <w:r w:rsidRPr="00DE63CF">
              <w:rPr>
                <w:rFonts w:ascii="Times New Roman" w:hAnsi="Times New Roman"/>
                <w:bCs/>
                <w:sz w:val="26"/>
                <w:szCs w:val="26"/>
                <w:lang w:bidi="ar-SA"/>
              </w:rPr>
              <w:t>СОГЛАСОВАНО</w:t>
            </w:r>
          </w:p>
          <w:p w14:paraId="4974C4BD" w14:textId="77777777" w:rsidR="009D5FCD" w:rsidRDefault="009D5FCD" w:rsidP="009D5FCD">
            <w:pPr>
              <w:pStyle w:val="Standard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bidi="ar-SA"/>
              </w:rPr>
              <w:t xml:space="preserve">     Президент ФАС МО</w:t>
            </w:r>
          </w:p>
          <w:p w14:paraId="1FAC6DB0" w14:textId="77777777" w:rsidR="009D5FCD" w:rsidRDefault="009D5FCD" w:rsidP="009D5FCD">
            <w:pPr>
              <w:pStyle w:val="Standard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bidi="ar-SA"/>
              </w:rPr>
            </w:pPr>
          </w:p>
          <w:p w14:paraId="34F8C969" w14:textId="77777777" w:rsidR="009D5FCD" w:rsidRDefault="009D5FCD" w:rsidP="009D5FCD">
            <w:pPr>
              <w:pStyle w:val="Standard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bidi="ar-SA"/>
              </w:rPr>
            </w:pPr>
          </w:p>
          <w:p w14:paraId="47539E21" w14:textId="77777777" w:rsidR="009D5FCD" w:rsidRDefault="009D5FCD" w:rsidP="009D5FCD">
            <w:pPr>
              <w:pStyle w:val="Standard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bidi="ar-SA"/>
              </w:rPr>
              <w:t xml:space="preserve">                              В.В. Стрельченко</w:t>
            </w:r>
          </w:p>
          <w:p w14:paraId="6DE641C9" w14:textId="77777777" w:rsidR="009D5FCD" w:rsidRDefault="009D5FCD" w:rsidP="009D5FCD">
            <w:pPr>
              <w:pStyle w:val="Standard"/>
              <w:tabs>
                <w:tab w:val="left" w:pos="360"/>
              </w:tabs>
              <w:rPr>
                <w:rFonts w:ascii="Times New Roman" w:hAnsi="Times New Roman"/>
                <w:bCs/>
                <w:sz w:val="26"/>
                <w:szCs w:val="26"/>
                <w:lang w:bidi="ar-SA"/>
              </w:rPr>
            </w:pPr>
          </w:p>
          <w:p w14:paraId="3576A824" w14:textId="77777777" w:rsidR="009D5FCD" w:rsidRDefault="009D5FCD" w:rsidP="009D5FCD">
            <w:pPr>
              <w:pStyle w:val="Standard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bidi="ar-SA"/>
              </w:rPr>
            </w:pPr>
          </w:p>
          <w:p w14:paraId="241D4B1D" w14:textId="77777777" w:rsidR="009D5FCD" w:rsidRPr="00DE63CF" w:rsidRDefault="009D5FCD" w:rsidP="009D5FCD">
            <w:pPr>
              <w:pStyle w:val="Standard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bidi="ar-SA"/>
              </w:rPr>
              <w:t>«____» __________ 2022 г.</w:t>
            </w:r>
          </w:p>
        </w:tc>
      </w:tr>
      <w:bookmarkEnd w:id="1"/>
    </w:tbl>
    <w:p w14:paraId="22447A4B" w14:textId="77777777" w:rsidR="00F554E3" w:rsidRPr="002B1814" w:rsidRDefault="00F554E3" w:rsidP="00177B0F">
      <w:pPr>
        <w:contextualSpacing/>
        <w:jc w:val="center"/>
        <w:rPr>
          <w:rFonts w:ascii="Times New Roman" w:hAnsi="Times New Roman"/>
          <w:b/>
          <w:sz w:val="40"/>
          <w:szCs w:val="40"/>
          <w:lang w:val="ru-RU" w:bidi="ar-SA"/>
        </w:rPr>
      </w:pPr>
    </w:p>
    <w:p w14:paraId="326DC88F" w14:textId="77777777" w:rsidR="00F554E3" w:rsidRPr="002B1814" w:rsidRDefault="00F554E3" w:rsidP="00177B0F">
      <w:pPr>
        <w:contextualSpacing/>
        <w:jc w:val="center"/>
        <w:rPr>
          <w:rFonts w:ascii="Times New Roman" w:hAnsi="Times New Roman"/>
          <w:b/>
          <w:sz w:val="40"/>
          <w:szCs w:val="40"/>
          <w:lang w:val="ru-RU" w:bidi="ar-SA"/>
        </w:rPr>
      </w:pPr>
    </w:p>
    <w:p w14:paraId="17FDDE15" w14:textId="77777777" w:rsidR="009D5FCD" w:rsidRDefault="00DE63CF" w:rsidP="00177B0F">
      <w:pPr>
        <w:contextualSpacing/>
        <w:jc w:val="center"/>
        <w:rPr>
          <w:rFonts w:ascii="Times New Roman" w:hAnsi="Times New Roman"/>
          <w:b/>
          <w:sz w:val="40"/>
          <w:szCs w:val="40"/>
          <w:lang w:val="ru-RU" w:bidi="ar-SA"/>
        </w:rPr>
      </w:pPr>
      <w:r w:rsidRPr="00F554E3">
        <w:rPr>
          <w:rFonts w:ascii="Times New Roman" w:hAnsi="Times New Roman"/>
          <w:b/>
          <w:sz w:val="40"/>
          <w:szCs w:val="40"/>
          <w:lang w:val="ru-RU" w:bidi="ar-SA"/>
        </w:rPr>
        <w:br w:type="textWrapping" w:clear="all"/>
      </w:r>
      <w:r w:rsidR="00FB1F2D" w:rsidRPr="00F554E3">
        <w:rPr>
          <w:rFonts w:ascii="Times New Roman" w:hAnsi="Times New Roman"/>
          <w:b/>
          <w:sz w:val="40"/>
          <w:szCs w:val="40"/>
          <w:lang w:val="ru-RU" w:bidi="ar-SA"/>
        </w:rPr>
        <w:t xml:space="preserve">  </w:t>
      </w:r>
    </w:p>
    <w:p w14:paraId="3E24F050" w14:textId="67D0E814" w:rsidR="009D5FCD" w:rsidRDefault="009D5FCD" w:rsidP="009D5FCD">
      <w:pPr>
        <w:contextualSpacing/>
        <w:jc w:val="center"/>
        <w:rPr>
          <w:rFonts w:ascii="Times New Roman" w:hAnsi="Times New Roman"/>
          <w:b/>
          <w:sz w:val="40"/>
          <w:szCs w:val="40"/>
          <w:lang w:val="ru-RU" w:bidi="ar-SA"/>
        </w:rPr>
      </w:pPr>
      <w:r>
        <w:rPr>
          <w:noProof/>
          <w:lang w:eastAsia="ru-RU"/>
        </w:rPr>
        <w:drawing>
          <wp:inline distT="0" distB="0" distL="0" distR="0" wp14:anchorId="68555F0D" wp14:editId="2EC48F2B">
            <wp:extent cx="1866900" cy="1127760"/>
            <wp:effectExtent l="0" t="0" r="0" b="0"/>
            <wp:docPr id="4" name="Рисунок 1" descr="E:\Мои документы\Мои рисунки\ЕНОТ Вездеход ма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E:\Мои документы\Мои рисунки\ЕНОТ Вездеход ма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2DAF" w14:textId="77777777" w:rsidR="009D5FCD" w:rsidRDefault="009D5FCD" w:rsidP="00177B0F">
      <w:pPr>
        <w:contextualSpacing/>
        <w:jc w:val="center"/>
        <w:rPr>
          <w:rFonts w:ascii="Times New Roman" w:hAnsi="Times New Roman"/>
          <w:b/>
          <w:sz w:val="40"/>
          <w:szCs w:val="40"/>
          <w:lang w:val="ru-RU" w:bidi="ar-SA"/>
        </w:rPr>
      </w:pPr>
    </w:p>
    <w:p w14:paraId="7F8AEAA9" w14:textId="2A24101F" w:rsidR="00177B0F" w:rsidRPr="00F554E3" w:rsidRDefault="009D5FCD" w:rsidP="00177B0F">
      <w:pPr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  <w:lang w:val="ru-RU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  <w:lang w:val="ru-RU"/>
        </w:rPr>
        <w:t>ЧАСТНЫЙ Р</w:t>
      </w:r>
      <w:r w:rsidR="00177B0F" w:rsidRPr="00F554E3">
        <w:rPr>
          <w:rFonts w:ascii="Times New Roman" w:eastAsia="Calibri" w:hAnsi="Times New Roman" w:cs="Times New Roman"/>
          <w:b/>
          <w:sz w:val="36"/>
          <w:szCs w:val="36"/>
          <w:u w:val="single"/>
          <w:lang w:val="ru-RU"/>
        </w:rPr>
        <w:t>ЕГЛАМЕНТ</w:t>
      </w:r>
    </w:p>
    <w:p w14:paraId="0F595154" w14:textId="2B7C29C8" w:rsidR="00177B0F" w:rsidRPr="00F554E3" w:rsidRDefault="00177B0F" w:rsidP="00177B0F">
      <w:pPr>
        <w:contextualSpacing/>
        <w:rPr>
          <w:rFonts w:ascii="Times New Roman" w:eastAsia="Calibri" w:hAnsi="Times New Roman" w:cs="Times New Roman"/>
          <w:lang w:val="ru-RU"/>
        </w:rPr>
      </w:pPr>
    </w:p>
    <w:p w14:paraId="7091C7C6" w14:textId="24758C52" w:rsidR="00177B0F" w:rsidRDefault="00177B0F" w:rsidP="00177B0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77B0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Чемпионат</w:t>
      </w:r>
      <w:r w:rsidR="00F554E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  <w:r w:rsidRPr="00177B0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Московской области по трофи-рейдам</w:t>
      </w:r>
    </w:p>
    <w:p w14:paraId="520B9189" w14:textId="7FBFAC2A" w:rsidR="00177B0F" w:rsidRDefault="00177B0F" w:rsidP="00177B0F">
      <w:pPr>
        <w:pStyle w:val="a6"/>
        <w:tabs>
          <w:tab w:val="center" w:pos="5174"/>
          <w:tab w:val="left" w:pos="872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6F"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bCs/>
          <w:sz w:val="32"/>
          <w:szCs w:val="32"/>
        </w:rPr>
        <w:t>ОМ1064</w:t>
      </w:r>
    </w:p>
    <w:p w14:paraId="06D91BC9" w14:textId="77777777" w:rsidR="00177B0F" w:rsidRPr="00177B0F" w:rsidRDefault="00177B0F" w:rsidP="00177B0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3A9E2FA" w14:textId="77777777" w:rsidR="00177B0F" w:rsidRPr="00177B0F" w:rsidRDefault="00177B0F" w:rsidP="00177B0F">
      <w:pPr>
        <w:contextualSpacing/>
        <w:jc w:val="center"/>
        <w:rPr>
          <w:rFonts w:ascii="Times New Roman" w:eastAsia="Calibri" w:hAnsi="Times New Roman" w:cs="Times New Roman"/>
          <w:b/>
          <w:bCs/>
          <w:lang w:val="ru-RU"/>
        </w:rPr>
      </w:pPr>
    </w:p>
    <w:p w14:paraId="477567F6" w14:textId="77777777" w:rsidR="00177B0F" w:rsidRPr="00177B0F" w:rsidRDefault="00177B0F" w:rsidP="00177B0F">
      <w:pPr>
        <w:contextualSpacing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177B0F">
        <w:rPr>
          <w:rFonts w:ascii="Times New Roman" w:eastAsia="Calibri" w:hAnsi="Times New Roman" w:cs="Times New Roman"/>
          <w:b/>
          <w:bCs/>
          <w:lang w:val="ru-RU"/>
        </w:rPr>
        <w:t>по дисциплинам:</w:t>
      </w:r>
    </w:p>
    <w:p w14:paraId="7E222BB8" w14:textId="77777777" w:rsidR="00177B0F" w:rsidRPr="00177B0F" w:rsidRDefault="00177B0F" w:rsidP="00177B0F">
      <w:pPr>
        <w:contextualSpacing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177B0F">
        <w:rPr>
          <w:rFonts w:ascii="Times New Roman" w:eastAsia="Calibri" w:hAnsi="Times New Roman" w:cs="Times New Roman"/>
          <w:b/>
          <w:bCs/>
          <w:lang w:val="ru-RU"/>
        </w:rPr>
        <w:t>Категория ТР1 (Код ВРВС 1660811811Л)</w:t>
      </w:r>
    </w:p>
    <w:p w14:paraId="7FF42C7F" w14:textId="77777777" w:rsidR="00177B0F" w:rsidRPr="00177B0F" w:rsidRDefault="00177B0F" w:rsidP="00177B0F">
      <w:pPr>
        <w:contextualSpacing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177B0F">
        <w:rPr>
          <w:rFonts w:ascii="Times New Roman" w:eastAsia="Calibri" w:hAnsi="Times New Roman" w:cs="Times New Roman"/>
          <w:b/>
          <w:bCs/>
          <w:lang w:val="ru-RU"/>
        </w:rPr>
        <w:t>Категория ТР2 (Код ВРВС 1660821811Л)</w:t>
      </w:r>
    </w:p>
    <w:p w14:paraId="3F9A428F" w14:textId="54642D8B" w:rsidR="00F554E3" w:rsidRDefault="00177B0F" w:rsidP="009D5FCD">
      <w:pPr>
        <w:contextualSpacing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177B0F">
        <w:rPr>
          <w:rFonts w:ascii="Times New Roman" w:eastAsia="Calibri" w:hAnsi="Times New Roman" w:cs="Times New Roman"/>
          <w:b/>
          <w:bCs/>
          <w:lang w:val="ru-RU"/>
        </w:rPr>
        <w:t xml:space="preserve"> Категория Абсолютный (Код ВРВС 1661041811Л)</w:t>
      </w:r>
    </w:p>
    <w:p w14:paraId="1C79C5A5" w14:textId="06A01559" w:rsidR="00F554E3" w:rsidRDefault="00F554E3" w:rsidP="00177B0F">
      <w:pPr>
        <w:contextualSpacing/>
        <w:jc w:val="center"/>
        <w:rPr>
          <w:rFonts w:ascii="Times New Roman" w:eastAsia="Calibri" w:hAnsi="Times New Roman" w:cs="Times New Roman"/>
          <w:b/>
          <w:bCs/>
          <w:lang w:val="ru-RU"/>
        </w:rPr>
      </w:pPr>
    </w:p>
    <w:p w14:paraId="52E560A9" w14:textId="77777777" w:rsidR="009D5FCD" w:rsidRPr="00177B0F" w:rsidRDefault="009D5FCD" w:rsidP="00177B0F">
      <w:pPr>
        <w:contextualSpacing/>
        <w:jc w:val="center"/>
        <w:rPr>
          <w:rFonts w:ascii="Times New Roman" w:eastAsia="Calibri" w:hAnsi="Times New Roman" w:cs="Times New Roman"/>
          <w:b/>
          <w:bCs/>
          <w:lang w:val="ru-RU"/>
        </w:rPr>
      </w:pPr>
    </w:p>
    <w:p w14:paraId="5194DC67" w14:textId="77777777" w:rsidR="00177B0F" w:rsidRPr="00177B0F" w:rsidRDefault="00177B0F" w:rsidP="00177B0F">
      <w:pPr>
        <w:contextualSpacing/>
        <w:rPr>
          <w:rFonts w:ascii="Times New Roman" w:eastAsia="Calibri" w:hAnsi="Times New Roman" w:cs="Times New Roman"/>
          <w:lang w:val="ru-RU"/>
        </w:rPr>
      </w:pPr>
    </w:p>
    <w:p w14:paraId="56D84D75" w14:textId="77777777" w:rsidR="00177B0F" w:rsidRPr="00177B0F" w:rsidRDefault="00177B0F" w:rsidP="00177B0F">
      <w:pPr>
        <w:contextualSpacing/>
        <w:jc w:val="center"/>
        <w:rPr>
          <w:rFonts w:ascii="Times New Roman" w:eastAsia="Calibri" w:hAnsi="Times New Roman" w:cs="Times New Roman"/>
          <w:b/>
          <w:bCs/>
          <w:u w:val="single"/>
          <w:lang w:val="ru-RU"/>
        </w:rPr>
      </w:pPr>
      <w:r w:rsidRPr="00177B0F">
        <w:rPr>
          <w:rFonts w:ascii="Times New Roman" w:eastAsia="Calibri" w:hAnsi="Times New Roman" w:cs="Times New Roman"/>
          <w:b/>
          <w:bCs/>
          <w:iCs/>
          <w:u w:val="single"/>
          <w:lang w:val="ru-RU"/>
        </w:rPr>
        <w:t xml:space="preserve"> Городской округ Егорьевск Московской Области</w:t>
      </w:r>
    </w:p>
    <w:p w14:paraId="3FF62731" w14:textId="39085ADB" w:rsidR="00FB1F2D" w:rsidRPr="009D5FCD" w:rsidRDefault="00177B0F" w:rsidP="009D5FCD">
      <w:pPr>
        <w:contextualSpacing/>
        <w:jc w:val="center"/>
        <w:rPr>
          <w:rFonts w:ascii="Times New Roman" w:eastAsia="Calibri" w:hAnsi="Times New Roman" w:cs="Times New Roman"/>
          <w:b/>
          <w:bCs/>
          <w:u w:val="single"/>
          <w:lang w:val="ru-RU"/>
        </w:rPr>
      </w:pPr>
      <w:r w:rsidRPr="00177B0F">
        <w:rPr>
          <w:rFonts w:ascii="Times New Roman" w:eastAsia="Calibri" w:hAnsi="Times New Roman" w:cs="Times New Roman"/>
          <w:b/>
          <w:bCs/>
          <w:iCs/>
          <w:u w:val="single"/>
          <w:lang w:val="ru-RU"/>
        </w:rPr>
        <w:t>Дата проведения: 2</w:t>
      </w:r>
      <w:r w:rsidR="002C2531">
        <w:rPr>
          <w:rFonts w:ascii="Times New Roman" w:eastAsia="Calibri" w:hAnsi="Times New Roman" w:cs="Times New Roman"/>
          <w:b/>
          <w:bCs/>
          <w:iCs/>
          <w:u w:val="single"/>
          <w:lang w:val="ru-RU"/>
        </w:rPr>
        <w:t>3</w:t>
      </w:r>
      <w:r w:rsidRPr="00177B0F">
        <w:rPr>
          <w:rFonts w:ascii="Times New Roman" w:eastAsia="Calibri" w:hAnsi="Times New Roman" w:cs="Times New Roman"/>
          <w:b/>
          <w:bCs/>
          <w:iCs/>
          <w:u w:val="single"/>
          <w:lang w:val="ru-RU"/>
        </w:rPr>
        <w:t xml:space="preserve"> апреля 20</w:t>
      </w:r>
      <w:r w:rsidR="002C2531">
        <w:rPr>
          <w:rFonts w:ascii="Times New Roman" w:eastAsia="Calibri" w:hAnsi="Times New Roman" w:cs="Times New Roman"/>
          <w:b/>
          <w:bCs/>
          <w:iCs/>
          <w:u w:val="single"/>
          <w:lang w:val="ru-RU"/>
        </w:rPr>
        <w:t>22</w:t>
      </w:r>
      <w:r w:rsidRPr="00177B0F">
        <w:rPr>
          <w:rFonts w:ascii="Times New Roman" w:eastAsia="Calibri" w:hAnsi="Times New Roman" w:cs="Times New Roman"/>
          <w:b/>
          <w:bCs/>
          <w:iCs/>
          <w:u w:val="single"/>
          <w:lang w:val="ru-RU"/>
        </w:rPr>
        <w:t xml:space="preserve"> г.</w:t>
      </w:r>
      <w:r w:rsidRPr="00177B0F">
        <w:rPr>
          <w:rFonts w:ascii="Times New Roman" w:hAnsi="Times New Roman" w:cs="Times New Roman"/>
          <w:b/>
          <w:u w:val="single"/>
          <w:lang w:val="ru-RU"/>
        </w:rPr>
        <w:t xml:space="preserve">                      </w:t>
      </w:r>
    </w:p>
    <w:p w14:paraId="348E5AF2" w14:textId="77777777" w:rsidR="009D5FCD" w:rsidRDefault="009D5FCD" w:rsidP="00293101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722106" w14:textId="5443D67F" w:rsidR="00F158BF" w:rsidRDefault="00FB1F2D" w:rsidP="0029310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>202</w:t>
      </w:r>
      <w:r w:rsidR="00F554E3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 г.</w:t>
      </w:r>
      <w:r w:rsidR="00F158BF" w:rsidRPr="00E70B6F">
        <w:rPr>
          <w:rFonts w:ascii="Times New Roman" w:hAnsi="Times New Roman" w:cs="Times New Roman"/>
        </w:rPr>
        <w:br w:type="page"/>
      </w:r>
    </w:p>
    <w:p w14:paraId="6469E6FA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lastRenderedPageBreak/>
        <w:t>ОГЛАВЛЕНИЕ</w:t>
      </w:r>
    </w:p>
    <w:p w14:paraId="4DCEF224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172C2972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. ОБЩИЕ ПОЛОЖЕНИЯ</w:t>
      </w:r>
      <w:r w:rsidR="00E70B6F">
        <w:rPr>
          <w:rFonts w:ascii="Times New Roman" w:hAnsi="Times New Roman" w:cs="Times New Roman"/>
        </w:rPr>
        <w:t>………………………………………………….3</w:t>
      </w:r>
    </w:p>
    <w:p w14:paraId="143EB024" w14:textId="4DC855EA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2. ОРГАНИЗАЦИЯ СОРЕВНОВАНИЙ</w:t>
      </w:r>
      <w:r w:rsidR="00E70B6F">
        <w:rPr>
          <w:rFonts w:ascii="Times New Roman" w:hAnsi="Times New Roman" w:cs="Times New Roman"/>
        </w:rPr>
        <w:t>……………………………………</w:t>
      </w:r>
      <w:r w:rsidR="005A6F23">
        <w:rPr>
          <w:rFonts w:ascii="Times New Roman" w:hAnsi="Times New Roman" w:cs="Times New Roman"/>
        </w:rPr>
        <w:t>4</w:t>
      </w:r>
    </w:p>
    <w:p w14:paraId="43F8119F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3. ПРОГРАММА</w:t>
      </w:r>
      <w:r w:rsidR="00E70B6F">
        <w:rPr>
          <w:rFonts w:ascii="Times New Roman" w:hAnsi="Times New Roman" w:cs="Times New Roman"/>
        </w:rPr>
        <w:t>…………………………………………………………….5</w:t>
      </w:r>
    </w:p>
    <w:p w14:paraId="1EC8D19D" w14:textId="7B2F4314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4. РАСПИСАНИЕ</w:t>
      </w:r>
      <w:r w:rsidR="00E70B6F">
        <w:rPr>
          <w:rFonts w:ascii="Times New Roman" w:hAnsi="Times New Roman" w:cs="Times New Roman"/>
        </w:rPr>
        <w:t>……………………………………………………………</w:t>
      </w:r>
      <w:r w:rsidR="005A6F23">
        <w:rPr>
          <w:rFonts w:ascii="Times New Roman" w:hAnsi="Times New Roman" w:cs="Times New Roman"/>
        </w:rPr>
        <w:t>5</w:t>
      </w:r>
    </w:p>
    <w:p w14:paraId="191E2724" w14:textId="1EABC410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5. ЗАЧЁТНЫЕ КАТЕГОРИИ</w:t>
      </w:r>
      <w:r w:rsidR="00E70B6F">
        <w:rPr>
          <w:rFonts w:ascii="Times New Roman" w:hAnsi="Times New Roman" w:cs="Times New Roman"/>
        </w:rPr>
        <w:t>……………………………………………….</w:t>
      </w:r>
      <w:r w:rsidR="005A6F23">
        <w:rPr>
          <w:rFonts w:ascii="Times New Roman" w:hAnsi="Times New Roman" w:cs="Times New Roman"/>
        </w:rPr>
        <w:t>6</w:t>
      </w:r>
    </w:p>
    <w:p w14:paraId="34D03EE9" w14:textId="52FC8674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6. ЭКИПАЖИ И АВТОМОБИЛИ</w:t>
      </w:r>
      <w:r w:rsidR="00E70B6F">
        <w:rPr>
          <w:rFonts w:ascii="Times New Roman" w:hAnsi="Times New Roman" w:cs="Times New Roman"/>
        </w:rPr>
        <w:t>…………………………………………</w:t>
      </w:r>
      <w:r w:rsidR="005A6F23">
        <w:rPr>
          <w:rFonts w:ascii="Times New Roman" w:hAnsi="Times New Roman" w:cs="Times New Roman"/>
        </w:rPr>
        <w:t>6</w:t>
      </w:r>
    </w:p>
    <w:p w14:paraId="340A3847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7. ЗАЯВКИ, ВЗНОСЫ И УСЛОВИЯ</w:t>
      </w:r>
    </w:p>
    <w:p w14:paraId="071DC826" w14:textId="028ABAB7" w:rsidR="000941D8" w:rsidRPr="004632C5" w:rsidRDefault="00E70B6F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632C5" w:rsidRPr="004632C5">
        <w:rPr>
          <w:rFonts w:ascii="Times New Roman" w:hAnsi="Times New Roman" w:cs="Times New Roman"/>
        </w:rPr>
        <w:t>ПРОВЕДЕНИЯ СОРЕВНОВАНИЯ</w:t>
      </w:r>
      <w:r>
        <w:rPr>
          <w:rFonts w:ascii="Times New Roman" w:hAnsi="Times New Roman" w:cs="Times New Roman"/>
        </w:rPr>
        <w:t>…………………...………………...</w:t>
      </w:r>
      <w:r w:rsidR="005A6F23">
        <w:rPr>
          <w:rFonts w:ascii="Times New Roman" w:hAnsi="Times New Roman" w:cs="Times New Roman"/>
        </w:rPr>
        <w:t>7</w:t>
      </w:r>
    </w:p>
    <w:p w14:paraId="1C9410CE" w14:textId="77777777" w:rsidR="000941D8" w:rsidRPr="004632C5" w:rsidRDefault="00D31A8D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632C5" w:rsidRPr="004632C5">
        <w:rPr>
          <w:rFonts w:ascii="Times New Roman" w:hAnsi="Times New Roman" w:cs="Times New Roman"/>
        </w:rPr>
        <w:t>. СТРАХОВАНИЕ УЧАСТНИКОВ,</w:t>
      </w:r>
      <w:r w:rsidR="00E70B6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ТВЕТСТВЕННОСТЬ</w:t>
      </w:r>
      <w:r w:rsidR="00E70B6F">
        <w:rPr>
          <w:rFonts w:ascii="Times New Roman" w:hAnsi="Times New Roman" w:cs="Times New Roman"/>
        </w:rPr>
        <w:t>……………8</w:t>
      </w:r>
    </w:p>
    <w:p w14:paraId="77556EBF" w14:textId="1BC84AC3" w:rsidR="000941D8" w:rsidRPr="004632C5" w:rsidRDefault="00D31A8D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632C5" w:rsidRPr="004632C5">
        <w:rPr>
          <w:rFonts w:ascii="Times New Roman" w:hAnsi="Times New Roman" w:cs="Times New Roman"/>
        </w:rPr>
        <w:t>. ИДЕНТИФИКАЦИЯ, РЕКЛАМА</w:t>
      </w:r>
      <w:r w:rsidR="00E70B6F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..</w:t>
      </w:r>
      <w:r w:rsidR="00E70B6F">
        <w:rPr>
          <w:rFonts w:ascii="Times New Roman" w:hAnsi="Times New Roman" w:cs="Times New Roman"/>
        </w:rPr>
        <w:t>…………..</w:t>
      </w:r>
      <w:r w:rsidR="005A6F23">
        <w:rPr>
          <w:rFonts w:ascii="Times New Roman" w:hAnsi="Times New Roman" w:cs="Times New Roman"/>
        </w:rPr>
        <w:t>8</w:t>
      </w:r>
    </w:p>
    <w:p w14:paraId="23869345" w14:textId="77777777" w:rsidR="000941D8" w:rsidRPr="004632C5" w:rsidRDefault="00D31A8D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632C5" w:rsidRPr="004632C5">
        <w:rPr>
          <w:rFonts w:ascii="Times New Roman" w:hAnsi="Times New Roman" w:cs="Times New Roman"/>
        </w:rPr>
        <w:t>. АДМИНИСТРАТИВНЫЕ ПРОВЕРКИ</w:t>
      </w:r>
    </w:p>
    <w:p w14:paraId="7CCC7788" w14:textId="0F200602" w:rsidR="000941D8" w:rsidRPr="004632C5" w:rsidRDefault="00E70B6F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632C5" w:rsidRPr="004632C5">
        <w:rPr>
          <w:rFonts w:ascii="Times New Roman" w:hAnsi="Times New Roman" w:cs="Times New Roman"/>
        </w:rPr>
        <w:t>И ТЕХНИЧЕСКАЯ ИНСПЕКЦИЯ</w:t>
      </w:r>
      <w:r>
        <w:rPr>
          <w:rFonts w:ascii="Times New Roman" w:hAnsi="Times New Roman" w:cs="Times New Roman"/>
        </w:rPr>
        <w:t>……………………………………</w:t>
      </w:r>
      <w:r w:rsidR="005A6F23">
        <w:rPr>
          <w:rFonts w:ascii="Times New Roman" w:hAnsi="Times New Roman" w:cs="Times New Roman"/>
        </w:rPr>
        <w:t>9</w:t>
      </w:r>
    </w:p>
    <w:p w14:paraId="4B12A8D2" w14:textId="5C716646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</w:t>
      </w:r>
      <w:r w:rsidR="00D31A8D">
        <w:rPr>
          <w:rFonts w:ascii="Times New Roman" w:hAnsi="Times New Roman" w:cs="Times New Roman"/>
        </w:rPr>
        <w:t>1</w:t>
      </w:r>
      <w:r w:rsidRPr="004632C5">
        <w:rPr>
          <w:rFonts w:ascii="Times New Roman" w:hAnsi="Times New Roman" w:cs="Times New Roman"/>
        </w:rPr>
        <w:t>. УСЛОВИЯ ПРОВЕДЕНИЯ СОРЕВНОВАНИЯ</w:t>
      </w:r>
      <w:r w:rsidR="00E70B6F">
        <w:rPr>
          <w:rFonts w:ascii="Times New Roman" w:hAnsi="Times New Roman" w:cs="Times New Roman"/>
        </w:rPr>
        <w:t>……………………...1</w:t>
      </w:r>
      <w:r w:rsidR="005A6F23">
        <w:rPr>
          <w:rFonts w:ascii="Times New Roman" w:hAnsi="Times New Roman" w:cs="Times New Roman"/>
        </w:rPr>
        <w:t>0</w:t>
      </w:r>
    </w:p>
    <w:p w14:paraId="25E3696A" w14:textId="555385E1" w:rsidR="000941D8" w:rsidRPr="004632C5" w:rsidRDefault="00D31A8D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4632C5" w:rsidRPr="004632C5">
        <w:rPr>
          <w:rFonts w:ascii="Times New Roman" w:hAnsi="Times New Roman" w:cs="Times New Roman"/>
        </w:rPr>
        <w:t>. ТРЕБОВАНИЯ К ЭКИПАЖАМ</w:t>
      </w:r>
      <w:r w:rsidR="00431C12">
        <w:rPr>
          <w:rFonts w:ascii="Times New Roman" w:hAnsi="Times New Roman" w:cs="Times New Roman"/>
        </w:rPr>
        <w:t>…………………...………………….1</w:t>
      </w:r>
      <w:r w:rsidR="005A6F23">
        <w:rPr>
          <w:rFonts w:ascii="Times New Roman" w:hAnsi="Times New Roman" w:cs="Times New Roman"/>
        </w:rPr>
        <w:t>0</w:t>
      </w:r>
    </w:p>
    <w:p w14:paraId="204FDB48" w14:textId="46D6BF42" w:rsidR="000941D8" w:rsidRPr="004632C5" w:rsidRDefault="00D31A8D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632C5" w:rsidRPr="004632C5">
        <w:rPr>
          <w:rFonts w:ascii="Times New Roman" w:hAnsi="Times New Roman" w:cs="Times New Roman"/>
        </w:rPr>
        <w:t>. ИНФОРМАЦИЯ О ГОНКЕ</w:t>
      </w:r>
      <w:r w:rsidR="00431C12">
        <w:rPr>
          <w:rFonts w:ascii="Times New Roman" w:hAnsi="Times New Roman" w:cs="Times New Roman"/>
        </w:rPr>
        <w:t>…………………………………………....1</w:t>
      </w:r>
      <w:r w:rsidR="005A6F23">
        <w:rPr>
          <w:rFonts w:ascii="Times New Roman" w:hAnsi="Times New Roman" w:cs="Times New Roman"/>
        </w:rPr>
        <w:t>1</w:t>
      </w:r>
    </w:p>
    <w:p w14:paraId="329C0F7B" w14:textId="77777777" w:rsidR="000941D8" w:rsidRPr="004632C5" w:rsidRDefault="00D31A8D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4632C5" w:rsidRPr="004632C5">
        <w:rPr>
          <w:rFonts w:ascii="Times New Roman" w:hAnsi="Times New Roman" w:cs="Times New Roman"/>
        </w:rPr>
        <w:t>. ДВИЖЕНИЕ ПО ТРАССЕ, СУДЕЙСТВО,</w:t>
      </w:r>
    </w:p>
    <w:p w14:paraId="280AAF9C" w14:textId="7C163DC0" w:rsidR="000941D8" w:rsidRPr="004632C5" w:rsidRDefault="00E70B6F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632C5" w:rsidRPr="004632C5">
        <w:rPr>
          <w:rFonts w:ascii="Times New Roman" w:hAnsi="Times New Roman" w:cs="Times New Roman"/>
        </w:rPr>
        <w:t>ОПРЕДЕЛЕНИЕ РЕЗУЛЬТАТОВ</w:t>
      </w:r>
      <w:r w:rsidR="00431C12">
        <w:rPr>
          <w:rFonts w:ascii="Times New Roman" w:hAnsi="Times New Roman" w:cs="Times New Roman"/>
        </w:rPr>
        <w:t>……………………………………...1</w:t>
      </w:r>
      <w:r w:rsidR="005A6F23">
        <w:rPr>
          <w:rFonts w:ascii="Times New Roman" w:hAnsi="Times New Roman" w:cs="Times New Roman"/>
        </w:rPr>
        <w:t>2</w:t>
      </w:r>
    </w:p>
    <w:p w14:paraId="3CFFC9EA" w14:textId="06071064" w:rsidR="000941D8" w:rsidRPr="004632C5" w:rsidRDefault="00D31A8D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4632C5" w:rsidRPr="004632C5">
        <w:rPr>
          <w:rFonts w:ascii="Times New Roman" w:hAnsi="Times New Roman" w:cs="Times New Roman"/>
        </w:rPr>
        <w:t>. РЕМОНТНЫЕ РАБОТЫ, СЕРВИС</w:t>
      </w:r>
      <w:r w:rsidR="00431C12">
        <w:rPr>
          <w:rFonts w:ascii="Times New Roman" w:hAnsi="Times New Roman" w:cs="Times New Roman"/>
        </w:rPr>
        <w:t>……………………………………1</w:t>
      </w:r>
      <w:r w:rsidR="005A6F23">
        <w:rPr>
          <w:rFonts w:ascii="Times New Roman" w:hAnsi="Times New Roman" w:cs="Times New Roman"/>
        </w:rPr>
        <w:t>3</w:t>
      </w:r>
    </w:p>
    <w:p w14:paraId="3BF1F278" w14:textId="77777777" w:rsidR="000941D8" w:rsidRPr="004632C5" w:rsidRDefault="00D31A8D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4632C5" w:rsidRPr="004632C5">
        <w:rPr>
          <w:rFonts w:ascii="Times New Roman" w:hAnsi="Times New Roman" w:cs="Times New Roman"/>
        </w:rPr>
        <w:t>. ЭКОЛОГИЯ, БЕЗОПАСНОСТЬ</w:t>
      </w:r>
      <w:r w:rsidR="00431C12">
        <w:rPr>
          <w:rFonts w:ascii="Times New Roman" w:hAnsi="Times New Roman" w:cs="Times New Roman"/>
        </w:rPr>
        <w:t>……………………………………….14</w:t>
      </w:r>
    </w:p>
    <w:p w14:paraId="4BEFC4FA" w14:textId="73DD4481" w:rsidR="000941D8" w:rsidRPr="004632C5" w:rsidRDefault="00E70B6F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31C12">
        <w:rPr>
          <w:rFonts w:ascii="Times New Roman" w:hAnsi="Times New Roman" w:cs="Times New Roman"/>
        </w:rPr>
        <w:t>7</w:t>
      </w:r>
      <w:r w:rsidR="004632C5" w:rsidRPr="004632C5">
        <w:rPr>
          <w:rFonts w:ascii="Times New Roman" w:hAnsi="Times New Roman" w:cs="Times New Roman"/>
        </w:rPr>
        <w:t>. ПРОТЕСТЫ</w:t>
      </w:r>
      <w:r w:rsidR="00431C12">
        <w:rPr>
          <w:rFonts w:ascii="Times New Roman" w:hAnsi="Times New Roman" w:cs="Times New Roman"/>
        </w:rPr>
        <w:t>……………………………………………………………..1</w:t>
      </w:r>
      <w:r w:rsidR="005A6F23">
        <w:rPr>
          <w:rFonts w:ascii="Times New Roman" w:hAnsi="Times New Roman" w:cs="Times New Roman"/>
        </w:rPr>
        <w:t>5</w:t>
      </w:r>
    </w:p>
    <w:p w14:paraId="48648D6D" w14:textId="4FA30238" w:rsidR="000941D8" w:rsidRPr="004632C5" w:rsidRDefault="00E70B6F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31A8D">
        <w:rPr>
          <w:rFonts w:ascii="Times New Roman" w:hAnsi="Times New Roman" w:cs="Times New Roman"/>
        </w:rPr>
        <w:t>8</w:t>
      </w:r>
      <w:r w:rsidR="004632C5" w:rsidRPr="004632C5">
        <w:rPr>
          <w:rFonts w:ascii="Times New Roman" w:hAnsi="Times New Roman" w:cs="Times New Roman"/>
        </w:rPr>
        <w:t>. ЗАКЛЮЧИТЕЛЬНЫЕ ПРОВЕРКИ</w:t>
      </w:r>
      <w:r w:rsidR="00431C12">
        <w:rPr>
          <w:rFonts w:ascii="Times New Roman" w:hAnsi="Times New Roman" w:cs="Times New Roman"/>
        </w:rPr>
        <w:t>……..…………………………….1</w:t>
      </w:r>
      <w:r w:rsidR="005A6F23">
        <w:rPr>
          <w:rFonts w:ascii="Times New Roman" w:hAnsi="Times New Roman" w:cs="Times New Roman"/>
        </w:rPr>
        <w:t>6</w:t>
      </w:r>
    </w:p>
    <w:p w14:paraId="549269EF" w14:textId="776A49C0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9. ДЕПОЗИТ</w:t>
      </w:r>
      <w:r w:rsidR="00431C12">
        <w:rPr>
          <w:rFonts w:ascii="Times New Roman" w:hAnsi="Times New Roman" w:cs="Times New Roman"/>
        </w:rPr>
        <w:t>……………………………………………………………….1</w:t>
      </w:r>
      <w:r w:rsidR="005A6F23">
        <w:rPr>
          <w:rFonts w:ascii="Times New Roman" w:hAnsi="Times New Roman" w:cs="Times New Roman"/>
        </w:rPr>
        <w:t>6</w:t>
      </w:r>
    </w:p>
    <w:p w14:paraId="0FF6DFC7" w14:textId="5D226DE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20. НАГРАЖДЕНИЕ</w:t>
      </w:r>
      <w:r w:rsidR="00431C12">
        <w:rPr>
          <w:rFonts w:ascii="Times New Roman" w:hAnsi="Times New Roman" w:cs="Times New Roman"/>
        </w:rPr>
        <w:t>………………………………………………………..1</w:t>
      </w:r>
      <w:r w:rsidR="005A6F23">
        <w:rPr>
          <w:rFonts w:ascii="Times New Roman" w:hAnsi="Times New Roman" w:cs="Times New Roman"/>
        </w:rPr>
        <w:t>6</w:t>
      </w:r>
    </w:p>
    <w:p w14:paraId="0CF382A1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4E709D7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 xml:space="preserve"> </w:t>
      </w:r>
    </w:p>
    <w:p w14:paraId="5E717584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br w:type="page"/>
      </w:r>
    </w:p>
    <w:p w14:paraId="41B61EE5" w14:textId="77777777" w:rsidR="000941D8" w:rsidRPr="004632C5" w:rsidRDefault="004632C5" w:rsidP="00E70B6F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4632C5">
        <w:rPr>
          <w:rFonts w:ascii="Times New Roman" w:hAnsi="Times New Roman" w:cs="Times New Roman"/>
          <w:b/>
        </w:rPr>
        <w:lastRenderedPageBreak/>
        <w:t>ОБЩИЕ ПОЛОЖЕНИЯ</w:t>
      </w:r>
    </w:p>
    <w:p w14:paraId="02CC1E26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6FBB3705" w14:textId="207BE149" w:rsidR="000941D8" w:rsidRPr="004632C5" w:rsidRDefault="005B58BF" w:rsidP="009F2CB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пионат Московской области по трофи-рейдам</w:t>
      </w:r>
      <w:r w:rsidR="005F64A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имеет статус официального соревнования</w:t>
      </w:r>
      <w:r w:rsidR="009F2CB9">
        <w:rPr>
          <w:rFonts w:ascii="Times New Roman" w:hAnsi="Times New Roman" w:cs="Times New Roman"/>
        </w:rPr>
        <w:t xml:space="preserve">, </w:t>
      </w:r>
      <w:r w:rsidR="004632C5" w:rsidRPr="004632C5">
        <w:rPr>
          <w:rFonts w:ascii="Times New Roman" w:hAnsi="Times New Roman" w:cs="Times New Roman"/>
        </w:rPr>
        <w:t xml:space="preserve">является </w:t>
      </w:r>
      <w:r w:rsidR="009F2CB9" w:rsidRPr="009F2CB9">
        <w:rPr>
          <w:rFonts w:ascii="Times New Roman" w:hAnsi="Times New Roman" w:cs="Times New Roman"/>
        </w:rPr>
        <w:t>региональн</w:t>
      </w:r>
      <w:r w:rsidR="009F2CB9">
        <w:rPr>
          <w:rFonts w:ascii="Times New Roman" w:hAnsi="Times New Roman" w:cs="Times New Roman"/>
        </w:rPr>
        <w:t>ым</w:t>
      </w:r>
      <w:r w:rsidR="009F2CB9" w:rsidRPr="009F2CB9">
        <w:rPr>
          <w:rFonts w:ascii="Times New Roman" w:hAnsi="Times New Roman" w:cs="Times New Roman"/>
        </w:rPr>
        <w:t xml:space="preserve"> соревнование</w:t>
      </w:r>
      <w:r w:rsidR="009F2CB9">
        <w:rPr>
          <w:rFonts w:ascii="Times New Roman" w:hAnsi="Times New Roman" w:cs="Times New Roman"/>
        </w:rPr>
        <w:t xml:space="preserve">м </w:t>
      </w:r>
      <w:r w:rsidR="009F2CB9" w:rsidRPr="009F2CB9">
        <w:rPr>
          <w:rFonts w:ascii="Times New Roman" w:hAnsi="Times New Roman" w:cs="Times New Roman"/>
        </w:rPr>
        <w:t>по автомобильному спорту в дисциплине «трофи – рейд»</w:t>
      </w:r>
      <w:r w:rsidR="004632C5" w:rsidRPr="004632C5">
        <w:rPr>
          <w:rFonts w:ascii="Times New Roman" w:hAnsi="Times New Roman" w:cs="Times New Roman"/>
        </w:rPr>
        <w:t>.</w:t>
      </w:r>
    </w:p>
    <w:p w14:paraId="7C3ABB51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431000B" w14:textId="77777777" w:rsidR="000941D8" w:rsidRPr="004632C5" w:rsidRDefault="004632C5" w:rsidP="004632C5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Состав соревнования:</w:t>
      </w:r>
    </w:p>
    <w:p w14:paraId="16DB9C50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tbl>
      <w:tblPr>
        <w:tblStyle w:val="a7"/>
        <w:tblW w:w="10735" w:type="dxa"/>
        <w:tblLook w:val="04A0" w:firstRow="1" w:lastRow="0" w:firstColumn="1" w:lastColumn="0" w:noHBand="0" w:noVBand="1"/>
      </w:tblPr>
      <w:tblGrid>
        <w:gridCol w:w="675"/>
        <w:gridCol w:w="3119"/>
        <w:gridCol w:w="4394"/>
        <w:gridCol w:w="2547"/>
      </w:tblGrid>
      <w:tr w:rsidR="004632C5" w:rsidRPr="004632C5" w14:paraId="73C5164F" w14:textId="77777777" w:rsidTr="004632C5">
        <w:tc>
          <w:tcPr>
            <w:tcW w:w="675" w:type="dxa"/>
          </w:tcPr>
          <w:p w14:paraId="02085559" w14:textId="77777777" w:rsidR="004632C5" w:rsidRDefault="004632C5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19" w:type="dxa"/>
          </w:tcPr>
          <w:p w14:paraId="14BEF839" w14:textId="77777777" w:rsidR="004632C5" w:rsidRDefault="00F158BF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632C5">
              <w:rPr>
                <w:rFonts w:ascii="Times New Roman" w:hAnsi="Times New Roman" w:cs="Times New Roman"/>
              </w:rPr>
              <w:t>татус</w:t>
            </w:r>
          </w:p>
        </w:tc>
        <w:tc>
          <w:tcPr>
            <w:tcW w:w="4394" w:type="dxa"/>
          </w:tcPr>
          <w:p w14:paraId="7D4561B8" w14:textId="77777777" w:rsidR="004632C5" w:rsidRDefault="004632C5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4632C5">
              <w:rPr>
                <w:rFonts w:ascii="Times New Roman" w:hAnsi="Times New Roman" w:cs="Times New Roman"/>
              </w:rPr>
              <w:t>Классы/код дисциплины по ВРВС</w:t>
            </w:r>
          </w:p>
        </w:tc>
        <w:tc>
          <w:tcPr>
            <w:tcW w:w="2547" w:type="dxa"/>
          </w:tcPr>
          <w:p w14:paraId="69C2DDD5" w14:textId="77777777" w:rsidR="004632C5" w:rsidRDefault="004632C5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4632C5">
              <w:rPr>
                <w:rFonts w:ascii="Times New Roman" w:hAnsi="Times New Roman" w:cs="Times New Roman"/>
              </w:rPr>
              <w:t>зачет</w:t>
            </w:r>
          </w:p>
        </w:tc>
      </w:tr>
      <w:tr w:rsidR="004632C5" w:rsidRPr="004632C5" w14:paraId="01D44115" w14:textId="77777777" w:rsidTr="004632C5">
        <w:tc>
          <w:tcPr>
            <w:tcW w:w="675" w:type="dxa"/>
          </w:tcPr>
          <w:p w14:paraId="6AF5BE0C" w14:textId="77777777" w:rsidR="004632C5" w:rsidRDefault="004632C5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088BB2E" w14:textId="10636E5D" w:rsidR="004632C5" w:rsidRPr="005B58BF" w:rsidRDefault="005B58BF" w:rsidP="005B58BF">
            <w:pPr>
              <w:pStyle w:val="Standard"/>
              <w:spacing w:line="276" w:lineRule="auto"/>
              <w:rPr>
                <w:rFonts w:ascii="TimesNewRomanPSMT" w:eastAsia="Times New Roman" w:hAnsi="TimesNewRomanPSMT" w:cs="TimesNewRomanPSMT"/>
              </w:rPr>
            </w:pPr>
            <w:r>
              <w:rPr>
                <w:rFonts w:ascii="TimesNewRomanPSMT" w:eastAsia="Times New Roman" w:hAnsi="TimesNewRomanPSMT" w:cs="TimesNewRomanPSMT"/>
              </w:rPr>
              <w:t>Чемпионат Московской области по трофи-рейдам</w:t>
            </w:r>
          </w:p>
        </w:tc>
        <w:tc>
          <w:tcPr>
            <w:tcW w:w="4394" w:type="dxa"/>
          </w:tcPr>
          <w:p w14:paraId="4881D869" w14:textId="7ABBA5F2" w:rsidR="004632C5" w:rsidRPr="004632C5" w:rsidRDefault="004632C5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4632C5">
              <w:rPr>
                <w:rFonts w:ascii="Times New Roman" w:hAnsi="Times New Roman" w:cs="Times New Roman"/>
              </w:rPr>
              <w:t>TP1 (BPBC</w:t>
            </w:r>
            <w:r w:rsidR="00293101">
              <w:rPr>
                <w:rFonts w:ascii="Times New Roman" w:hAnsi="Times New Roman" w:cs="Times New Roman"/>
              </w:rPr>
              <w:t xml:space="preserve"> </w:t>
            </w:r>
            <w:r w:rsidRPr="004632C5">
              <w:rPr>
                <w:rFonts w:ascii="Times New Roman" w:hAnsi="Times New Roman" w:cs="Times New Roman"/>
              </w:rPr>
              <w:t>166</w:t>
            </w:r>
            <w:r w:rsidR="00293101">
              <w:rPr>
                <w:rFonts w:ascii="Times New Roman" w:hAnsi="Times New Roman" w:cs="Times New Roman"/>
              </w:rPr>
              <w:t> </w:t>
            </w:r>
            <w:r w:rsidRPr="004632C5">
              <w:rPr>
                <w:rFonts w:ascii="Times New Roman" w:hAnsi="Times New Roman" w:cs="Times New Roman"/>
              </w:rPr>
              <w:t>081</w:t>
            </w:r>
            <w:r w:rsidR="00293101">
              <w:rPr>
                <w:rFonts w:ascii="Times New Roman" w:hAnsi="Times New Roman" w:cs="Times New Roman"/>
              </w:rPr>
              <w:t xml:space="preserve"> </w:t>
            </w:r>
            <w:r w:rsidRPr="004632C5">
              <w:rPr>
                <w:rFonts w:ascii="Times New Roman" w:hAnsi="Times New Roman" w:cs="Times New Roman"/>
              </w:rPr>
              <w:t>18</w:t>
            </w:r>
            <w:r w:rsidR="00293101">
              <w:rPr>
                <w:rFonts w:ascii="Times New Roman" w:hAnsi="Times New Roman" w:cs="Times New Roman"/>
              </w:rPr>
              <w:t xml:space="preserve"> </w:t>
            </w:r>
            <w:r w:rsidRPr="004632C5">
              <w:rPr>
                <w:rFonts w:ascii="Times New Roman" w:hAnsi="Times New Roman" w:cs="Times New Roman"/>
              </w:rPr>
              <w:t>11</w:t>
            </w:r>
            <w:r w:rsidR="00293101">
              <w:rPr>
                <w:rFonts w:ascii="Times New Roman" w:hAnsi="Times New Roman" w:cs="Times New Roman"/>
              </w:rPr>
              <w:t>Л</w:t>
            </w:r>
            <w:r w:rsidRPr="004632C5">
              <w:rPr>
                <w:rFonts w:ascii="Times New Roman" w:hAnsi="Times New Roman" w:cs="Times New Roman"/>
              </w:rPr>
              <w:t>)</w:t>
            </w:r>
          </w:p>
          <w:p w14:paraId="385801FF" w14:textId="4557B867" w:rsidR="004632C5" w:rsidRPr="004632C5" w:rsidRDefault="004632C5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4632C5">
              <w:rPr>
                <w:rFonts w:ascii="Times New Roman" w:hAnsi="Times New Roman" w:cs="Times New Roman"/>
              </w:rPr>
              <w:t>TP2 (BPBC</w:t>
            </w:r>
            <w:r w:rsidR="00293101">
              <w:rPr>
                <w:rFonts w:ascii="Times New Roman" w:hAnsi="Times New Roman" w:cs="Times New Roman"/>
              </w:rPr>
              <w:t xml:space="preserve"> </w:t>
            </w:r>
            <w:r w:rsidRPr="004632C5">
              <w:rPr>
                <w:rFonts w:ascii="Times New Roman" w:hAnsi="Times New Roman" w:cs="Times New Roman"/>
              </w:rPr>
              <w:t>166</w:t>
            </w:r>
            <w:r w:rsidR="00293101">
              <w:rPr>
                <w:rFonts w:ascii="Times New Roman" w:hAnsi="Times New Roman" w:cs="Times New Roman"/>
              </w:rPr>
              <w:t> </w:t>
            </w:r>
            <w:r w:rsidRPr="004632C5">
              <w:rPr>
                <w:rFonts w:ascii="Times New Roman" w:hAnsi="Times New Roman" w:cs="Times New Roman"/>
              </w:rPr>
              <w:t>082</w:t>
            </w:r>
            <w:r w:rsidR="00293101">
              <w:rPr>
                <w:rFonts w:ascii="Times New Roman" w:hAnsi="Times New Roman" w:cs="Times New Roman"/>
              </w:rPr>
              <w:t xml:space="preserve"> </w:t>
            </w:r>
            <w:r w:rsidRPr="004632C5">
              <w:rPr>
                <w:rFonts w:ascii="Times New Roman" w:hAnsi="Times New Roman" w:cs="Times New Roman"/>
              </w:rPr>
              <w:t>18</w:t>
            </w:r>
            <w:r w:rsidR="00293101">
              <w:rPr>
                <w:rFonts w:ascii="Times New Roman" w:hAnsi="Times New Roman" w:cs="Times New Roman"/>
              </w:rPr>
              <w:t xml:space="preserve"> </w:t>
            </w:r>
            <w:r w:rsidRPr="004632C5">
              <w:rPr>
                <w:rFonts w:ascii="Times New Roman" w:hAnsi="Times New Roman" w:cs="Times New Roman"/>
              </w:rPr>
              <w:t>1</w:t>
            </w:r>
            <w:r w:rsidR="00293101">
              <w:rPr>
                <w:rFonts w:ascii="Times New Roman" w:hAnsi="Times New Roman" w:cs="Times New Roman"/>
              </w:rPr>
              <w:t>1Л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14:paraId="235162EA" w14:textId="77777777" w:rsidR="004632C5" w:rsidRDefault="004632C5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4632C5">
              <w:rPr>
                <w:rFonts w:ascii="Times New Roman" w:hAnsi="Times New Roman" w:cs="Times New Roman"/>
              </w:rPr>
              <w:t>АБСОЛЮТНЫЙ (ВРВС 16610418 11Л)</w:t>
            </w:r>
          </w:p>
        </w:tc>
        <w:tc>
          <w:tcPr>
            <w:tcW w:w="2547" w:type="dxa"/>
          </w:tcPr>
          <w:p w14:paraId="22A8C123" w14:textId="77777777" w:rsidR="00293101" w:rsidRDefault="00293101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14:paraId="044C653B" w14:textId="514A18DD" w:rsidR="004632C5" w:rsidRDefault="004632C5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4632C5">
              <w:rPr>
                <w:rFonts w:ascii="Times New Roman" w:hAnsi="Times New Roman" w:cs="Times New Roman"/>
              </w:rPr>
              <w:t>ЛИЧНЫЙ</w:t>
            </w:r>
          </w:p>
        </w:tc>
      </w:tr>
    </w:tbl>
    <w:p w14:paraId="46D18265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19207BAE" w14:textId="092597C4" w:rsidR="000941D8" w:rsidRPr="009F2CB9" w:rsidRDefault="004632C5" w:rsidP="004632C5">
      <w:pPr>
        <w:pStyle w:val="a6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 xml:space="preserve">Основанием для проведения соревнований является </w:t>
      </w:r>
      <w:r w:rsidR="009B2BED">
        <w:rPr>
          <w:rFonts w:ascii="Times New Roman" w:hAnsi="Times New Roman" w:cs="Times New Roman"/>
        </w:rPr>
        <w:t>К</w:t>
      </w:r>
      <w:r w:rsidR="00293101" w:rsidRPr="00293101">
        <w:rPr>
          <w:rFonts w:ascii="Times New Roman" w:hAnsi="Times New Roman" w:cs="Times New Roman"/>
        </w:rPr>
        <w:t>алендарный план</w:t>
      </w:r>
      <w:r w:rsidR="005B58BF">
        <w:rPr>
          <w:rFonts w:ascii="Times New Roman" w:hAnsi="Times New Roman" w:cs="Times New Roman"/>
        </w:rPr>
        <w:t xml:space="preserve"> </w:t>
      </w:r>
      <w:r w:rsidR="00293101" w:rsidRPr="00293101">
        <w:rPr>
          <w:rFonts w:ascii="Times New Roman" w:hAnsi="Times New Roman" w:cs="Times New Roman"/>
        </w:rPr>
        <w:t xml:space="preserve">физкультурных мероприятий и спортивных мероприятий </w:t>
      </w:r>
      <w:r w:rsidR="005B58BF">
        <w:rPr>
          <w:rFonts w:ascii="Times New Roman" w:hAnsi="Times New Roman" w:cs="Times New Roman"/>
        </w:rPr>
        <w:t xml:space="preserve">Московской области </w:t>
      </w:r>
      <w:r w:rsidR="00293101" w:rsidRPr="00293101">
        <w:rPr>
          <w:rFonts w:ascii="Times New Roman" w:hAnsi="Times New Roman" w:cs="Times New Roman"/>
        </w:rPr>
        <w:t>на 202</w:t>
      </w:r>
      <w:r w:rsidR="005B58BF">
        <w:rPr>
          <w:rFonts w:ascii="Times New Roman" w:hAnsi="Times New Roman" w:cs="Times New Roman"/>
        </w:rPr>
        <w:t>2</w:t>
      </w:r>
      <w:r w:rsidR="00293101" w:rsidRPr="00293101">
        <w:rPr>
          <w:rFonts w:ascii="Times New Roman" w:hAnsi="Times New Roman" w:cs="Times New Roman"/>
        </w:rPr>
        <w:t xml:space="preserve"> год</w:t>
      </w:r>
      <w:r w:rsidR="00293101">
        <w:rPr>
          <w:rFonts w:ascii="Times New Roman" w:hAnsi="Times New Roman" w:cs="Times New Roman"/>
        </w:rPr>
        <w:t xml:space="preserve">.    </w:t>
      </w:r>
      <w:r w:rsidR="00293101" w:rsidRPr="00293101">
        <w:rPr>
          <w:rFonts w:ascii="Times New Roman" w:hAnsi="Times New Roman" w:cs="Times New Roman"/>
          <w:b/>
          <w:bCs/>
        </w:rPr>
        <w:t>Номер</w:t>
      </w:r>
      <w:r w:rsidRPr="00293101">
        <w:rPr>
          <w:rFonts w:ascii="Times New Roman" w:hAnsi="Times New Roman" w:cs="Times New Roman"/>
          <w:b/>
          <w:bCs/>
        </w:rPr>
        <w:t xml:space="preserve"> </w:t>
      </w:r>
      <w:r w:rsidR="005B58BF">
        <w:rPr>
          <w:rFonts w:ascii="Times New Roman" w:hAnsi="Times New Roman" w:cs="Times New Roman"/>
          <w:b/>
          <w:bCs/>
        </w:rPr>
        <w:t>–</w:t>
      </w:r>
      <w:r w:rsidRPr="00293101">
        <w:rPr>
          <w:rFonts w:ascii="Times New Roman" w:hAnsi="Times New Roman" w:cs="Times New Roman"/>
          <w:b/>
          <w:bCs/>
        </w:rPr>
        <w:t xml:space="preserve"> </w:t>
      </w:r>
      <w:r w:rsidR="005B58BF">
        <w:rPr>
          <w:rFonts w:ascii="Times New Roman" w:hAnsi="Times New Roman" w:cs="Times New Roman"/>
          <w:b/>
          <w:bCs/>
        </w:rPr>
        <w:t>ОМ1064</w:t>
      </w:r>
      <w:r w:rsidRPr="00293101">
        <w:rPr>
          <w:rFonts w:ascii="Times New Roman" w:hAnsi="Times New Roman" w:cs="Times New Roman"/>
          <w:b/>
          <w:bCs/>
        </w:rPr>
        <w:t>.</w:t>
      </w:r>
    </w:p>
    <w:p w14:paraId="0E358CB1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.1.2</w:t>
      </w:r>
      <w:r>
        <w:rPr>
          <w:rFonts w:ascii="Times New Roman" w:hAnsi="Times New Roman" w:cs="Times New Roman"/>
        </w:rPr>
        <w:t>.</w:t>
      </w:r>
      <w:r w:rsidRPr="004632C5">
        <w:rPr>
          <w:rFonts w:ascii="Times New Roman" w:hAnsi="Times New Roman" w:cs="Times New Roman"/>
        </w:rPr>
        <w:t xml:space="preserve"> Нормативными документами соревнования являются:</w:t>
      </w:r>
    </w:p>
    <w:p w14:paraId="37632AE8" w14:textId="2C7A6B73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Единая Всероссийская Спортивная Классификация (ЕВСК);</w:t>
      </w:r>
    </w:p>
    <w:p w14:paraId="7271E07E" w14:textId="6F78E720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Спортивный Кодекс РАФ (СК РАФ) и Приложения к нему;</w:t>
      </w:r>
    </w:p>
    <w:p w14:paraId="15BE364A" w14:textId="0C47BA5A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Всероссийский реестр видов спорта (ВРВС);</w:t>
      </w:r>
    </w:p>
    <w:p w14:paraId="478C4517" w14:textId="36C4CEC3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авила организации и проведения соревнований по трофи-рейдам (ППТР)</w:t>
      </w:r>
      <w:r w:rsidR="009F2CB9">
        <w:rPr>
          <w:rFonts w:ascii="Times New Roman" w:hAnsi="Times New Roman" w:cs="Times New Roman"/>
        </w:rPr>
        <w:t>;</w:t>
      </w:r>
    </w:p>
    <w:p w14:paraId="6B435FBD" w14:textId="373CCDEE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Классификация и технические требования к автомобилям, участвующим в спортивных</w:t>
      </w:r>
    </w:p>
    <w:p w14:paraId="12BCD471" w14:textId="77777777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соревнованиях (КиТТ);</w:t>
      </w:r>
    </w:p>
    <w:p w14:paraId="712EB369" w14:textId="05BF67CB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Настоящий Регламент</w:t>
      </w:r>
      <w:r w:rsidR="009B2BED">
        <w:rPr>
          <w:rFonts w:ascii="Times New Roman" w:hAnsi="Times New Roman" w:cs="Times New Roman"/>
        </w:rPr>
        <w:t xml:space="preserve"> и Приложения к нему</w:t>
      </w:r>
      <w:r w:rsidRPr="004632C5">
        <w:rPr>
          <w:rFonts w:ascii="Times New Roman" w:hAnsi="Times New Roman" w:cs="Times New Roman"/>
        </w:rPr>
        <w:t>.</w:t>
      </w:r>
    </w:p>
    <w:p w14:paraId="27A5C479" w14:textId="77777777" w:rsidR="000941D8" w:rsidRPr="004632C5" w:rsidRDefault="004632C5" w:rsidP="004632C5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Цели и задачи</w:t>
      </w:r>
    </w:p>
    <w:p w14:paraId="1D6F1D37" w14:textId="64100886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опуляризация автоспорта среди широких масс населения.</w:t>
      </w:r>
    </w:p>
    <w:p w14:paraId="4AC096DB" w14:textId="5623DE9C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опаганда здорового образа жизни.</w:t>
      </w:r>
    </w:p>
    <w:p w14:paraId="59681B29" w14:textId="391FF006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Выявление сильнейших спортсменов в дисциплине автомобильного спорта «Трофи-</w:t>
      </w:r>
    </w:p>
    <w:p w14:paraId="09E6D84D" w14:textId="77777777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рейд».</w:t>
      </w:r>
    </w:p>
    <w:p w14:paraId="69FC3411" w14:textId="1572E813" w:rsidR="000941D8" w:rsidRPr="009F2CB9" w:rsidRDefault="004632C5" w:rsidP="004632C5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Запрещается оказывать противоправное влияние на результаты спортивных</w:t>
      </w:r>
      <w:r w:rsidR="009F2CB9">
        <w:rPr>
          <w:rFonts w:ascii="Times New Roman" w:hAnsi="Times New Roman" w:cs="Times New Roman"/>
        </w:rPr>
        <w:t xml:space="preserve"> </w:t>
      </w:r>
      <w:r w:rsidRPr="009F2CB9">
        <w:rPr>
          <w:rFonts w:ascii="Times New Roman" w:hAnsi="Times New Roman" w:cs="Times New Roman"/>
        </w:rPr>
        <w:t>соревнований;</w:t>
      </w:r>
    </w:p>
    <w:p w14:paraId="4242DE98" w14:textId="7D1BE77C" w:rsidR="000941D8" w:rsidRPr="009F2CB9" w:rsidRDefault="004632C5" w:rsidP="004632C5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Запрещается участвовать в азартных играх в букмекерских конторах и тотализаторах</w:t>
      </w:r>
      <w:r w:rsidR="009F2CB9">
        <w:rPr>
          <w:rFonts w:ascii="Times New Roman" w:hAnsi="Times New Roman" w:cs="Times New Roman"/>
        </w:rPr>
        <w:t xml:space="preserve"> </w:t>
      </w:r>
      <w:r w:rsidRPr="009F2CB9">
        <w:rPr>
          <w:rFonts w:ascii="Times New Roman" w:hAnsi="Times New Roman" w:cs="Times New Roman"/>
        </w:rPr>
        <w:t>путем заключения пари на официальные спортивные соревнования в соответствии с</w:t>
      </w:r>
      <w:r w:rsidR="009F2CB9">
        <w:rPr>
          <w:rFonts w:ascii="Times New Roman" w:hAnsi="Times New Roman" w:cs="Times New Roman"/>
        </w:rPr>
        <w:t xml:space="preserve"> </w:t>
      </w:r>
      <w:r w:rsidRPr="009F2CB9">
        <w:rPr>
          <w:rFonts w:ascii="Times New Roman" w:hAnsi="Times New Roman" w:cs="Times New Roman"/>
        </w:rPr>
        <w:t>требованиями, установленными пунктом 3 части 4 статьи 26.2 Федерального закона от 4</w:t>
      </w:r>
      <w:r w:rsidR="009F2CB9">
        <w:rPr>
          <w:rFonts w:ascii="Times New Roman" w:hAnsi="Times New Roman" w:cs="Times New Roman"/>
        </w:rPr>
        <w:t xml:space="preserve"> </w:t>
      </w:r>
      <w:r w:rsidRPr="009F2CB9">
        <w:rPr>
          <w:rFonts w:ascii="Times New Roman" w:hAnsi="Times New Roman" w:cs="Times New Roman"/>
        </w:rPr>
        <w:t>декабря 2007 года №329-ФЗ «О физической культуре и спорте в Российской</w:t>
      </w:r>
      <w:r w:rsidR="009F2CB9">
        <w:rPr>
          <w:rFonts w:ascii="Times New Roman" w:hAnsi="Times New Roman" w:cs="Times New Roman"/>
        </w:rPr>
        <w:t xml:space="preserve"> </w:t>
      </w:r>
      <w:r w:rsidRPr="009F2CB9">
        <w:rPr>
          <w:rFonts w:ascii="Times New Roman" w:hAnsi="Times New Roman" w:cs="Times New Roman"/>
        </w:rPr>
        <w:t>Федерации».</w:t>
      </w:r>
    </w:p>
    <w:p w14:paraId="3620DBC3" w14:textId="65CFDB24" w:rsidR="000941D8" w:rsidRPr="009F2CB9" w:rsidRDefault="00B84FE1" w:rsidP="004632C5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632C5" w:rsidRPr="004632C5">
        <w:rPr>
          <w:rFonts w:ascii="Times New Roman" w:hAnsi="Times New Roman" w:cs="Times New Roman"/>
        </w:rPr>
        <w:t>Организатор соревнования несет ответственность за выполнение требований СК РАФ, за</w:t>
      </w:r>
      <w:r w:rsidR="009F2CB9">
        <w:rPr>
          <w:rFonts w:ascii="Times New Roman" w:hAnsi="Times New Roman" w:cs="Times New Roman"/>
        </w:rPr>
        <w:t xml:space="preserve"> </w:t>
      </w:r>
      <w:r w:rsidR="004632C5" w:rsidRPr="009F2CB9">
        <w:rPr>
          <w:rFonts w:ascii="Times New Roman" w:hAnsi="Times New Roman" w:cs="Times New Roman"/>
        </w:rPr>
        <w:t>своевременное проведение соревнования согласно календарю, за обеспечение</w:t>
      </w:r>
      <w:r w:rsidR="009F2CB9">
        <w:rPr>
          <w:rFonts w:ascii="Times New Roman" w:hAnsi="Times New Roman" w:cs="Times New Roman"/>
        </w:rPr>
        <w:t xml:space="preserve"> </w:t>
      </w:r>
      <w:r w:rsidR="004632C5" w:rsidRPr="009F2CB9">
        <w:rPr>
          <w:rFonts w:ascii="Times New Roman" w:hAnsi="Times New Roman" w:cs="Times New Roman"/>
        </w:rPr>
        <w:t>безопасности участников, судей и зрителей во время мероприятия и за реализацию</w:t>
      </w:r>
      <w:r w:rsidR="009F2CB9">
        <w:rPr>
          <w:rFonts w:ascii="Times New Roman" w:hAnsi="Times New Roman" w:cs="Times New Roman"/>
        </w:rPr>
        <w:t xml:space="preserve"> </w:t>
      </w:r>
      <w:r w:rsidR="004632C5" w:rsidRPr="009F2CB9">
        <w:rPr>
          <w:rFonts w:ascii="Times New Roman" w:hAnsi="Times New Roman" w:cs="Times New Roman"/>
        </w:rPr>
        <w:t>требований РЕГЛАМЕНТА по организации и проведению официальных физкультурных</w:t>
      </w:r>
    </w:p>
    <w:p w14:paraId="01E52C6C" w14:textId="3DB9AA73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и спортивных мероприятий на территории Российской Федерации в условиях</w:t>
      </w:r>
      <w:r w:rsidR="00EB6073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сохранения рисков распространения СО</w:t>
      </w:r>
      <w:r w:rsidR="005F64AA">
        <w:rPr>
          <w:rFonts w:ascii="Times New Roman" w:hAnsi="Times New Roman" w:cs="Times New Roman"/>
          <w:lang w:val="en-US"/>
        </w:rPr>
        <w:t>VID</w:t>
      </w:r>
      <w:r w:rsidRPr="004632C5">
        <w:rPr>
          <w:rFonts w:ascii="Times New Roman" w:hAnsi="Times New Roman" w:cs="Times New Roman"/>
        </w:rPr>
        <w:t>-19, утвержденного 31.07.2020 Министром</w:t>
      </w:r>
      <w:r w:rsidR="00EB6073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спорта РФ и Главным государственным санитарным врачом РФ.</w:t>
      </w:r>
    </w:p>
    <w:p w14:paraId="57625423" w14:textId="52D76569" w:rsidR="000941D8" w:rsidRPr="00EB6073" w:rsidRDefault="00B84FE1" w:rsidP="00B84FE1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В соответствии с решением Совета РАФ по спорту от 03 июня 2020, организаторам</w:t>
      </w:r>
      <w:r w:rsidR="00EB6073">
        <w:rPr>
          <w:rFonts w:ascii="Times New Roman" w:hAnsi="Times New Roman" w:cs="Times New Roman"/>
        </w:rPr>
        <w:t xml:space="preserve"> </w:t>
      </w:r>
      <w:r w:rsidR="004632C5" w:rsidRPr="00EB6073">
        <w:rPr>
          <w:rFonts w:ascii="Times New Roman" w:hAnsi="Times New Roman" w:cs="Times New Roman"/>
        </w:rPr>
        <w:t>соревнований, участникам, спортивным судьям требуется принять во внимание</w:t>
      </w:r>
      <w:r w:rsidR="00EB6073">
        <w:rPr>
          <w:rFonts w:ascii="Times New Roman" w:hAnsi="Times New Roman" w:cs="Times New Roman"/>
        </w:rPr>
        <w:t xml:space="preserve"> </w:t>
      </w:r>
      <w:r w:rsidR="004632C5" w:rsidRPr="00EB6073">
        <w:rPr>
          <w:rFonts w:ascii="Times New Roman" w:hAnsi="Times New Roman" w:cs="Times New Roman"/>
        </w:rPr>
        <w:t xml:space="preserve">«Рекомендации </w:t>
      </w:r>
      <w:r w:rsidR="004632C5" w:rsidRPr="00EB6073">
        <w:rPr>
          <w:rFonts w:ascii="Times New Roman" w:hAnsi="Times New Roman" w:cs="Times New Roman"/>
        </w:rPr>
        <w:lastRenderedPageBreak/>
        <w:t>организаторам по подготовке и проведению спортивных соревнований и</w:t>
      </w:r>
      <w:r w:rsidR="00EB6073">
        <w:rPr>
          <w:rFonts w:ascii="Times New Roman" w:hAnsi="Times New Roman" w:cs="Times New Roman"/>
        </w:rPr>
        <w:t xml:space="preserve"> </w:t>
      </w:r>
      <w:r w:rsidR="004632C5" w:rsidRPr="00EB6073">
        <w:rPr>
          <w:rFonts w:ascii="Times New Roman" w:hAnsi="Times New Roman" w:cs="Times New Roman"/>
        </w:rPr>
        <w:t>мероприятий, а также учебно-тренировочных мероприятий по виду спорта</w:t>
      </w:r>
      <w:r w:rsidR="00EB6073">
        <w:rPr>
          <w:rFonts w:ascii="Times New Roman" w:hAnsi="Times New Roman" w:cs="Times New Roman"/>
        </w:rPr>
        <w:t xml:space="preserve"> </w:t>
      </w:r>
      <w:r w:rsidR="004632C5" w:rsidRPr="00EB6073">
        <w:rPr>
          <w:rFonts w:ascii="Times New Roman" w:hAnsi="Times New Roman" w:cs="Times New Roman"/>
        </w:rPr>
        <w:t xml:space="preserve">«автомобильный спорт» в условиях сохранения рисков распространения </w:t>
      </w:r>
      <w:r w:rsidRPr="00EB6073">
        <w:rPr>
          <w:rFonts w:ascii="Times New Roman" w:hAnsi="Times New Roman" w:cs="Times New Roman"/>
          <w:lang w:val="en-US"/>
        </w:rPr>
        <w:t>COVID</w:t>
      </w:r>
      <w:r w:rsidR="004632C5" w:rsidRPr="00EB6073">
        <w:rPr>
          <w:rFonts w:ascii="Times New Roman" w:hAnsi="Times New Roman" w:cs="Times New Roman"/>
        </w:rPr>
        <w:t>-19»,</w:t>
      </w:r>
      <w:r w:rsidR="00EB6073">
        <w:rPr>
          <w:rFonts w:ascii="Times New Roman" w:hAnsi="Times New Roman" w:cs="Times New Roman"/>
        </w:rPr>
        <w:t xml:space="preserve"> </w:t>
      </w:r>
      <w:r w:rsidR="004632C5" w:rsidRPr="00EB6073">
        <w:rPr>
          <w:rFonts w:ascii="Times New Roman" w:hAnsi="Times New Roman" w:cs="Times New Roman"/>
        </w:rPr>
        <w:t xml:space="preserve">опубликованные на сайте РАФ: </w:t>
      </w:r>
      <w:r w:rsidRPr="00EB6073">
        <w:rPr>
          <w:rFonts w:ascii="Times New Roman" w:hAnsi="Times New Roman" w:cs="Times New Roman"/>
        </w:rPr>
        <w:t>http://raf.su/news/3106-vnimaniyu-organizatoram-sorevnovanij</w:t>
      </w:r>
    </w:p>
    <w:p w14:paraId="7242A219" w14:textId="452B36DD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2E02EA47" w14:textId="549C2C3D" w:rsidR="000941D8" w:rsidRPr="004B487E" w:rsidRDefault="004632C5" w:rsidP="004632C5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4B487E">
        <w:rPr>
          <w:rFonts w:ascii="Times New Roman" w:hAnsi="Times New Roman" w:cs="Times New Roman"/>
          <w:b/>
          <w:bCs/>
        </w:rPr>
        <w:t>ОРГАНИЗАЦИЯ СОРЕВНОВАНИЯ</w:t>
      </w:r>
    </w:p>
    <w:p w14:paraId="75CBBFBA" w14:textId="6F6B2756" w:rsidR="00197C61" w:rsidRPr="00F912C0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Сроки и место проведения</w:t>
      </w:r>
      <w:r w:rsidR="00A770A7">
        <w:rPr>
          <w:rFonts w:ascii="Times New Roman" w:hAnsi="Times New Roman" w:cs="Times New Roman"/>
        </w:rPr>
        <w:t xml:space="preserve">: </w:t>
      </w:r>
      <w:r w:rsidR="00A770A7" w:rsidRPr="00A770A7">
        <w:rPr>
          <w:rFonts w:ascii="Times New Roman" w:hAnsi="Times New Roman" w:cs="Times New Roman"/>
          <w:b/>
          <w:bCs/>
        </w:rPr>
        <w:t>Чемпионат Московской области по трофи-рейдам</w:t>
      </w:r>
      <w:r w:rsidR="00A770A7">
        <w:rPr>
          <w:rFonts w:ascii="Times New Roman" w:hAnsi="Times New Roman" w:cs="Times New Roman"/>
        </w:rPr>
        <w:t xml:space="preserve"> </w:t>
      </w:r>
      <w:r w:rsidR="00B84FE1">
        <w:rPr>
          <w:rFonts w:ascii="Times New Roman" w:hAnsi="Times New Roman" w:cs="Times New Roman"/>
        </w:rPr>
        <w:t>состоится 2</w:t>
      </w:r>
      <w:r w:rsidR="00A770A7">
        <w:rPr>
          <w:rFonts w:ascii="Times New Roman" w:hAnsi="Times New Roman" w:cs="Times New Roman"/>
        </w:rPr>
        <w:t>3</w:t>
      </w:r>
      <w:r w:rsidR="00B84FE1">
        <w:rPr>
          <w:rFonts w:ascii="Times New Roman" w:hAnsi="Times New Roman" w:cs="Times New Roman"/>
        </w:rPr>
        <w:t xml:space="preserve"> </w:t>
      </w:r>
      <w:r w:rsidR="00A770A7">
        <w:rPr>
          <w:rFonts w:ascii="Times New Roman" w:hAnsi="Times New Roman" w:cs="Times New Roman"/>
        </w:rPr>
        <w:t>апреля</w:t>
      </w:r>
      <w:r w:rsidR="00B84FE1">
        <w:rPr>
          <w:rFonts w:ascii="Times New Roman" w:hAnsi="Times New Roman" w:cs="Times New Roman"/>
        </w:rPr>
        <w:t xml:space="preserve"> 202</w:t>
      </w:r>
      <w:r w:rsidR="00A770A7">
        <w:rPr>
          <w:rFonts w:ascii="Times New Roman" w:hAnsi="Times New Roman" w:cs="Times New Roman"/>
        </w:rPr>
        <w:t>2</w:t>
      </w:r>
      <w:r w:rsidR="00B84FE1">
        <w:rPr>
          <w:rFonts w:ascii="Times New Roman" w:hAnsi="Times New Roman" w:cs="Times New Roman"/>
        </w:rPr>
        <w:t xml:space="preserve"> г.  в  </w:t>
      </w:r>
      <w:r w:rsidR="005F64AA">
        <w:rPr>
          <w:rFonts w:ascii="Times New Roman" w:hAnsi="Times New Roman" w:cs="Times New Roman"/>
        </w:rPr>
        <w:t>Егорье</w:t>
      </w:r>
      <w:r w:rsidR="00B84FE1">
        <w:rPr>
          <w:rFonts w:ascii="Times New Roman" w:hAnsi="Times New Roman" w:cs="Times New Roman"/>
        </w:rPr>
        <w:t xml:space="preserve">вском </w:t>
      </w:r>
      <w:r w:rsidR="00293101">
        <w:rPr>
          <w:rFonts w:ascii="Times New Roman" w:hAnsi="Times New Roman" w:cs="Times New Roman"/>
        </w:rPr>
        <w:t>г.о.</w:t>
      </w:r>
      <w:r w:rsidR="00B84FE1">
        <w:rPr>
          <w:rFonts w:ascii="Times New Roman" w:hAnsi="Times New Roman" w:cs="Times New Roman"/>
        </w:rPr>
        <w:t xml:space="preserve">, </w:t>
      </w:r>
      <w:r w:rsidR="005F64AA">
        <w:rPr>
          <w:rFonts w:ascii="Times New Roman" w:hAnsi="Times New Roman" w:cs="Times New Roman"/>
        </w:rPr>
        <w:t>Моск</w:t>
      </w:r>
      <w:r w:rsidR="00B84FE1">
        <w:rPr>
          <w:rFonts w:ascii="Times New Roman" w:hAnsi="Times New Roman" w:cs="Times New Roman"/>
        </w:rPr>
        <w:t>овской области</w:t>
      </w:r>
      <w:r w:rsidR="00A770A7">
        <w:rPr>
          <w:rFonts w:ascii="Times New Roman" w:hAnsi="Times New Roman" w:cs="Times New Roman"/>
        </w:rPr>
        <w:t>.</w:t>
      </w:r>
    </w:p>
    <w:p w14:paraId="24872BB2" w14:textId="77777777" w:rsidR="000941D8" w:rsidRPr="004632C5" w:rsidRDefault="00197C61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197C61">
        <w:rPr>
          <w:rFonts w:ascii="Times New Roman" w:hAnsi="Times New Roman" w:cs="Times New Roman"/>
        </w:rPr>
        <w:t xml:space="preserve">2.2. </w:t>
      </w:r>
      <w:r w:rsidR="004632C5" w:rsidRPr="004632C5">
        <w:rPr>
          <w:rFonts w:ascii="Times New Roman" w:hAnsi="Times New Roman" w:cs="Times New Roman"/>
        </w:rPr>
        <w:t>Организаторы</w:t>
      </w:r>
      <w:r w:rsidRPr="00197C61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я:</w:t>
      </w:r>
    </w:p>
    <w:p w14:paraId="70A41F82" w14:textId="1B322366" w:rsidR="00197C61" w:rsidRPr="000A56DA" w:rsidRDefault="00197C61" w:rsidP="00197C61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197C61">
        <w:rPr>
          <w:rFonts w:ascii="Times New Roman" w:hAnsi="Times New Roman" w:cs="Times New Roman"/>
        </w:rPr>
        <w:t xml:space="preserve">2.2.1. </w:t>
      </w:r>
      <w:r w:rsidR="005F64AA">
        <w:rPr>
          <w:rFonts w:ascii="Times New Roman" w:hAnsi="Times New Roman" w:cs="Times New Roman"/>
        </w:rPr>
        <w:t>Индивидуальный предприниматель Купрацевич Павел Валерьевич</w:t>
      </w:r>
      <w:r w:rsidR="000A56DA">
        <w:rPr>
          <w:rFonts w:ascii="Times New Roman" w:hAnsi="Times New Roman" w:cs="Times New Roman"/>
        </w:rPr>
        <w:t xml:space="preserve">, </w:t>
      </w:r>
      <w:r w:rsidR="000A56DA" w:rsidRPr="000A56DA">
        <w:rPr>
          <w:rFonts w:ascii="Times New Roman" w:hAnsi="Times New Roman" w:cs="Times New Roman"/>
        </w:rPr>
        <w:t xml:space="preserve">ИНН 501102988321, ЕГРНИП 317502200032475, </w:t>
      </w:r>
      <w:r w:rsidRPr="000A56DA">
        <w:rPr>
          <w:rFonts w:ascii="Times New Roman" w:hAnsi="Times New Roman" w:cs="Times New Roman"/>
        </w:rPr>
        <w:t>А</w:t>
      </w:r>
      <w:r w:rsidR="000A56DA">
        <w:rPr>
          <w:rFonts w:ascii="Times New Roman" w:hAnsi="Times New Roman" w:cs="Times New Roman"/>
        </w:rPr>
        <w:t>дрес</w:t>
      </w:r>
      <w:r w:rsidRPr="000A56DA">
        <w:rPr>
          <w:rFonts w:ascii="Times New Roman" w:hAnsi="Times New Roman" w:cs="Times New Roman"/>
        </w:rPr>
        <w:t>: г.</w:t>
      </w:r>
      <w:r w:rsidR="005F64AA" w:rsidRPr="000A56DA">
        <w:rPr>
          <w:rFonts w:ascii="Times New Roman" w:hAnsi="Times New Roman" w:cs="Times New Roman"/>
        </w:rPr>
        <w:t>о.</w:t>
      </w:r>
      <w:r w:rsidRPr="000A56DA">
        <w:rPr>
          <w:rFonts w:ascii="Times New Roman" w:hAnsi="Times New Roman" w:cs="Times New Roman"/>
        </w:rPr>
        <w:t xml:space="preserve"> </w:t>
      </w:r>
      <w:r w:rsidR="005F64AA" w:rsidRPr="000A56DA">
        <w:rPr>
          <w:rFonts w:ascii="Times New Roman" w:hAnsi="Times New Roman" w:cs="Times New Roman"/>
        </w:rPr>
        <w:t>Егорьевск</w:t>
      </w:r>
      <w:r w:rsidRPr="000A56DA">
        <w:rPr>
          <w:rFonts w:ascii="Times New Roman" w:hAnsi="Times New Roman" w:cs="Times New Roman"/>
        </w:rPr>
        <w:t xml:space="preserve">, </w:t>
      </w:r>
      <w:r w:rsidR="005F64AA" w:rsidRPr="000A56DA">
        <w:rPr>
          <w:rFonts w:ascii="Times New Roman" w:hAnsi="Times New Roman" w:cs="Times New Roman"/>
        </w:rPr>
        <w:t xml:space="preserve">дер. Селиваниха, </w:t>
      </w:r>
      <w:r w:rsidRPr="000A56DA">
        <w:rPr>
          <w:rFonts w:ascii="Times New Roman" w:hAnsi="Times New Roman" w:cs="Times New Roman"/>
        </w:rPr>
        <w:t xml:space="preserve">ул. </w:t>
      </w:r>
      <w:r w:rsidR="005F64AA" w:rsidRPr="000A56DA">
        <w:rPr>
          <w:rFonts w:ascii="Times New Roman" w:hAnsi="Times New Roman" w:cs="Times New Roman"/>
        </w:rPr>
        <w:t>Юбилейн</w:t>
      </w:r>
      <w:r w:rsidRPr="000A56DA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>, д.</w:t>
      </w:r>
      <w:r w:rsidR="005F64AA">
        <w:rPr>
          <w:rFonts w:ascii="Times New Roman" w:hAnsi="Times New Roman" w:cs="Times New Roman"/>
        </w:rPr>
        <w:t xml:space="preserve"> 20</w:t>
      </w:r>
      <w:r w:rsidR="00EB6073">
        <w:rPr>
          <w:rFonts w:ascii="Times New Roman" w:hAnsi="Times New Roman" w:cs="Times New Roman"/>
        </w:rPr>
        <w:t>.</w:t>
      </w:r>
    </w:p>
    <w:p w14:paraId="51944EAA" w14:textId="77777777" w:rsidR="00B64B59" w:rsidRDefault="00197C61" w:rsidP="00197C6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197C61">
        <w:rPr>
          <w:rFonts w:ascii="Times New Roman" w:hAnsi="Times New Roman" w:cs="Times New Roman"/>
        </w:rPr>
        <w:t xml:space="preserve">2.2.2. </w:t>
      </w:r>
      <w:r w:rsidR="004632C5" w:rsidRPr="004632C5">
        <w:rPr>
          <w:rFonts w:ascii="Times New Roman" w:hAnsi="Times New Roman" w:cs="Times New Roman"/>
        </w:rPr>
        <w:t xml:space="preserve">Контакты организатора: </w:t>
      </w:r>
    </w:p>
    <w:p w14:paraId="10B295A8" w14:textId="13947A2A" w:rsidR="00B64B59" w:rsidRPr="00B64B59" w:rsidRDefault="00197C61" w:rsidP="00B64B59">
      <w:pPr>
        <w:pStyle w:val="Standard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64B59">
        <w:rPr>
          <w:rFonts w:ascii="Times New Roman" w:hAnsi="Times New Roman" w:cs="Times New Roman"/>
          <w:color w:val="auto"/>
        </w:rPr>
        <w:t>тел.: 8-9</w:t>
      </w:r>
      <w:r w:rsidR="007E6607">
        <w:rPr>
          <w:rFonts w:ascii="Times New Roman" w:hAnsi="Times New Roman" w:cs="Times New Roman"/>
          <w:color w:val="auto"/>
        </w:rPr>
        <w:t>26</w:t>
      </w:r>
      <w:r w:rsidRPr="00B64B59">
        <w:rPr>
          <w:rFonts w:ascii="Times New Roman" w:hAnsi="Times New Roman" w:cs="Times New Roman"/>
          <w:color w:val="auto"/>
        </w:rPr>
        <w:t>-</w:t>
      </w:r>
      <w:r w:rsidR="007E6607">
        <w:rPr>
          <w:rFonts w:ascii="Times New Roman" w:hAnsi="Times New Roman" w:cs="Times New Roman"/>
          <w:color w:val="auto"/>
        </w:rPr>
        <w:t>350</w:t>
      </w:r>
      <w:r w:rsidRPr="00B64B59">
        <w:rPr>
          <w:rFonts w:ascii="Times New Roman" w:hAnsi="Times New Roman" w:cs="Times New Roman"/>
          <w:color w:val="auto"/>
        </w:rPr>
        <w:t>-</w:t>
      </w:r>
      <w:r w:rsidR="007E6607">
        <w:rPr>
          <w:rFonts w:ascii="Times New Roman" w:hAnsi="Times New Roman" w:cs="Times New Roman"/>
          <w:color w:val="auto"/>
        </w:rPr>
        <w:t>87</w:t>
      </w:r>
      <w:r w:rsidRPr="00B64B59">
        <w:rPr>
          <w:rFonts w:ascii="Times New Roman" w:hAnsi="Times New Roman" w:cs="Times New Roman"/>
          <w:color w:val="auto"/>
        </w:rPr>
        <w:t>-</w:t>
      </w:r>
      <w:r w:rsidR="007E6607">
        <w:rPr>
          <w:rFonts w:ascii="Times New Roman" w:hAnsi="Times New Roman" w:cs="Times New Roman"/>
          <w:color w:val="auto"/>
        </w:rPr>
        <w:t>27</w:t>
      </w:r>
      <w:r w:rsidRPr="00B64B59">
        <w:rPr>
          <w:rFonts w:ascii="Times New Roman" w:hAnsi="Times New Roman" w:cs="Times New Roman"/>
          <w:color w:val="auto"/>
        </w:rPr>
        <w:t>,</w:t>
      </w:r>
    </w:p>
    <w:p w14:paraId="6359A1E1" w14:textId="4F9DDDD8" w:rsidR="00197C61" w:rsidRPr="007E6607" w:rsidRDefault="00197C61" w:rsidP="00A256CB">
      <w:pPr>
        <w:pStyle w:val="Index"/>
        <w:rPr>
          <w:lang w:val="ru-RU"/>
        </w:rPr>
      </w:pPr>
      <w:r w:rsidRPr="004B487E">
        <w:rPr>
          <w:lang w:val="ru-RU"/>
        </w:rPr>
        <w:t>е</w:t>
      </w:r>
      <w:r w:rsidRPr="007E6607">
        <w:rPr>
          <w:lang w:val="ru-RU"/>
        </w:rPr>
        <w:t>-</w:t>
      </w:r>
      <w:r>
        <w:t>mail</w:t>
      </w:r>
      <w:r w:rsidRPr="007E6607">
        <w:rPr>
          <w:lang w:val="ru-RU"/>
        </w:rPr>
        <w:t xml:space="preserve">: </w:t>
      </w:r>
      <w:hyperlink r:id="rId9" w:history="1">
        <w:r w:rsidR="007E6607" w:rsidRPr="00AB0C65">
          <w:rPr>
            <w:rStyle w:val="ae"/>
            <w:rFonts w:ascii="Times New Roman" w:hAnsi="Times New Roman" w:cs="Times New Roman"/>
          </w:rPr>
          <w:t>enotvezdehod</w:t>
        </w:r>
        <w:r w:rsidR="007E6607" w:rsidRPr="007E6607">
          <w:rPr>
            <w:rStyle w:val="ae"/>
            <w:rFonts w:ascii="Times New Roman" w:hAnsi="Times New Roman" w:cs="Times New Roman"/>
            <w:lang w:val="ru-RU"/>
          </w:rPr>
          <w:t>@</w:t>
        </w:r>
        <w:r w:rsidR="007E6607" w:rsidRPr="00AB0C65">
          <w:rPr>
            <w:rStyle w:val="ae"/>
            <w:rFonts w:ascii="Times New Roman" w:hAnsi="Times New Roman" w:cs="Times New Roman"/>
          </w:rPr>
          <w:t>gmail</w:t>
        </w:r>
        <w:r w:rsidR="007E6607" w:rsidRPr="007E6607">
          <w:rPr>
            <w:rStyle w:val="ae"/>
            <w:rFonts w:ascii="Times New Roman" w:hAnsi="Times New Roman" w:cs="Times New Roman"/>
            <w:lang w:val="ru-RU"/>
          </w:rPr>
          <w:t>.</w:t>
        </w:r>
        <w:r w:rsidR="007E6607" w:rsidRPr="00AB0C65">
          <w:rPr>
            <w:rStyle w:val="ae"/>
            <w:rFonts w:ascii="Times New Roman" w:hAnsi="Times New Roman" w:cs="Times New Roman"/>
          </w:rPr>
          <w:t>com</w:t>
        </w:r>
      </w:hyperlink>
      <w:r w:rsidR="007E6607" w:rsidRPr="007E6607">
        <w:rPr>
          <w:color w:val="FF0000"/>
          <w:lang w:val="ru-RU"/>
        </w:rPr>
        <w:t xml:space="preserve"> </w:t>
      </w:r>
      <w:r w:rsidR="007E6607" w:rsidRPr="004B487E">
        <w:rPr>
          <w:lang w:val="ru-RU"/>
        </w:rPr>
        <w:t>Купрацевич Павел Валерьевич</w:t>
      </w:r>
      <w:r w:rsidRPr="007E6607">
        <w:rPr>
          <w:lang w:val="ru-RU"/>
        </w:rPr>
        <w:t>.</w:t>
      </w:r>
    </w:p>
    <w:p w14:paraId="00A4250F" w14:textId="77777777" w:rsidR="000941D8" w:rsidRPr="004632C5" w:rsidRDefault="00197C61" w:rsidP="00197C61">
      <w:pPr>
        <w:pStyle w:val="a6"/>
        <w:spacing w:line="276" w:lineRule="auto"/>
        <w:rPr>
          <w:rFonts w:ascii="Times New Roman" w:hAnsi="Times New Roman" w:cs="Times New Roman"/>
        </w:rPr>
      </w:pPr>
      <w:r w:rsidRPr="00197C61">
        <w:rPr>
          <w:rFonts w:ascii="Times New Roman" w:hAnsi="Times New Roman" w:cs="Times New Roman"/>
        </w:rPr>
        <w:t xml:space="preserve">2.3. </w:t>
      </w:r>
      <w:r w:rsidR="004632C5" w:rsidRPr="004632C5">
        <w:rPr>
          <w:rFonts w:ascii="Times New Roman" w:hAnsi="Times New Roman" w:cs="Times New Roman"/>
        </w:rPr>
        <w:t>Официальное табло соревнования:</w:t>
      </w:r>
    </w:p>
    <w:p w14:paraId="74575A46" w14:textId="042EE64B" w:rsidR="000941D8" w:rsidRPr="004632C5" w:rsidRDefault="00197C61" w:rsidP="00CC7F6D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АП и ТИ – Базовый лагерь организатора, координаты будут опубликованы не позднее </w:t>
      </w:r>
      <w:r w:rsidR="0019317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алендарных дней, до начала соревнования. Все изменения будут указаны в Информационном бюллетене.</w:t>
      </w:r>
    </w:p>
    <w:p w14:paraId="562F2CD2" w14:textId="77777777" w:rsidR="000941D8" w:rsidRPr="004632C5" w:rsidRDefault="00197C61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F912C0">
        <w:rPr>
          <w:rFonts w:ascii="Times New Roman" w:hAnsi="Times New Roman" w:cs="Times New Roman"/>
        </w:rPr>
        <w:t xml:space="preserve">2.4. </w:t>
      </w:r>
      <w:r w:rsidR="004632C5" w:rsidRPr="004632C5">
        <w:rPr>
          <w:rFonts w:ascii="Times New Roman" w:hAnsi="Times New Roman" w:cs="Times New Roman"/>
        </w:rPr>
        <w:t>Коллегия спортивных комиссаров (КСК)</w:t>
      </w:r>
    </w:p>
    <w:tbl>
      <w:tblPr>
        <w:tblW w:w="104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2693"/>
        <w:gridCol w:w="1447"/>
        <w:gridCol w:w="1428"/>
        <w:gridCol w:w="1984"/>
      </w:tblGrid>
      <w:tr w:rsidR="00C65AEB" w:rsidRPr="00C65AEB" w14:paraId="1286B2D1" w14:textId="77777777" w:rsidTr="007E6607">
        <w:trPr>
          <w:trHeight w:val="240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AD78" w14:textId="2FCD6FF6" w:rsidR="00C65AEB" w:rsidRPr="00C65AEB" w:rsidRDefault="00C65AEB" w:rsidP="00D121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C65AEB">
              <w:rPr>
                <w:rFonts w:ascii="Times New Roman" w:hAnsi="Times New Roman" w:cs="Times New Roman"/>
                <w:b/>
                <w:bCs/>
                <w:color w:val="00000A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C5E3" w14:textId="1895BB01" w:rsidR="00C65AEB" w:rsidRPr="00C65AEB" w:rsidRDefault="00C65AEB" w:rsidP="00D121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C65AEB">
              <w:rPr>
                <w:rFonts w:ascii="Times New Roman" w:hAnsi="Times New Roman" w:cs="Times New Roman"/>
                <w:b/>
                <w:bCs/>
                <w:color w:val="00000A"/>
              </w:rPr>
              <w:t>ФИО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6184" w14:textId="0B802E69" w:rsidR="00C65AEB" w:rsidRPr="00C65AEB" w:rsidRDefault="00C65AEB" w:rsidP="00D121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C65AEB">
              <w:rPr>
                <w:rFonts w:ascii="Times New Roman" w:hAnsi="Times New Roman" w:cs="Times New Roman"/>
                <w:b/>
                <w:bCs/>
                <w:color w:val="00000A"/>
              </w:rPr>
              <w:t>Город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0BECCE" w14:textId="78E63C89" w:rsidR="00C65AEB" w:rsidRPr="00C65AEB" w:rsidRDefault="00C65AEB" w:rsidP="00D121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C65AEB">
              <w:rPr>
                <w:rFonts w:ascii="Times New Roman" w:hAnsi="Times New Roman" w:cs="Times New Roman"/>
                <w:b/>
                <w:bCs/>
                <w:color w:val="00000A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886B3C" w14:textId="3CA194C1" w:rsidR="00C65AEB" w:rsidRPr="00C65AEB" w:rsidRDefault="00C65AEB" w:rsidP="00D121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C65AEB">
              <w:rPr>
                <w:rFonts w:ascii="Times New Roman" w:hAnsi="Times New Roman" w:cs="Times New Roman"/>
                <w:b/>
                <w:bCs/>
                <w:color w:val="00000A"/>
              </w:rPr>
              <w:t>Лицензия</w:t>
            </w:r>
          </w:p>
        </w:tc>
      </w:tr>
      <w:tr w:rsidR="007D3F1B" w:rsidRPr="00C65AEB" w14:paraId="6F84AB3E" w14:textId="77777777" w:rsidTr="007E6607">
        <w:trPr>
          <w:trHeight w:val="240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EABD" w14:textId="1B3EDF8D" w:rsidR="007D3F1B" w:rsidRPr="00F85018" w:rsidRDefault="007D3F1B" w:rsidP="007D3F1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5018">
              <w:rPr>
                <w:rFonts w:ascii="Times New Roman" w:hAnsi="Times New Roman" w:cs="Times New Roman"/>
                <w:color w:val="auto"/>
              </w:rPr>
              <w:t>Спортивный комисса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0BCE" w14:textId="2AD6754F" w:rsidR="007D3F1B" w:rsidRPr="00F85018" w:rsidRDefault="007D3F1B" w:rsidP="007D3F1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5018">
              <w:rPr>
                <w:rFonts w:ascii="Times New Roman" w:hAnsi="Times New Roman" w:cs="Times New Roman"/>
                <w:color w:val="auto"/>
              </w:rPr>
              <w:t>Пименова Натали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D20D" w14:textId="5CA94793" w:rsidR="007D3F1B" w:rsidRPr="00F85018" w:rsidRDefault="007D3F1B" w:rsidP="007D3F1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5018">
              <w:rPr>
                <w:rFonts w:ascii="Times New Roman" w:hAnsi="Times New Roman" w:cs="Times New Roman"/>
                <w:color w:val="auto"/>
              </w:rPr>
              <w:t>Смоленская область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C80C13" w14:textId="06CAA5C8" w:rsidR="007D3F1B" w:rsidRPr="00A07195" w:rsidRDefault="00A07195" w:rsidP="007D3F1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7195">
              <w:rPr>
                <w:rFonts w:ascii="Times New Roman" w:hAnsi="Times New Roman" w:cs="Times New Roman"/>
                <w:color w:val="auto"/>
              </w:rPr>
              <w:t>СС1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83F617" w14:textId="0676157D" w:rsidR="007D3F1B" w:rsidRPr="00A770A7" w:rsidRDefault="007D3F1B" w:rsidP="007D3F1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BBAF6A5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2.5. Официальные лица:</w:t>
      </w:r>
    </w:p>
    <w:tbl>
      <w:tblPr>
        <w:tblW w:w="104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2693"/>
        <w:gridCol w:w="1446"/>
        <w:gridCol w:w="1389"/>
        <w:gridCol w:w="1984"/>
      </w:tblGrid>
      <w:tr w:rsidR="00197C61" w14:paraId="52993AC3" w14:textId="77777777" w:rsidTr="007E6607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E08D" w14:textId="77777777" w:rsidR="00197C61" w:rsidRDefault="00197C61" w:rsidP="00431C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3514" w14:textId="77777777" w:rsidR="00197C61" w:rsidRDefault="00197C61" w:rsidP="00431C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ФИО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E80D" w14:textId="77777777" w:rsidR="00197C61" w:rsidRDefault="00197C61" w:rsidP="00431C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Город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225DF" w14:textId="77777777" w:rsidR="00197C61" w:rsidRDefault="00DD0304" w:rsidP="00431C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B3B7A6" w14:textId="77777777" w:rsidR="00197C61" w:rsidRDefault="00DD0304" w:rsidP="00431C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Лицензия</w:t>
            </w:r>
          </w:p>
        </w:tc>
      </w:tr>
      <w:tr w:rsidR="00B84449" w14:paraId="223844ED" w14:textId="77777777" w:rsidTr="007E6607">
        <w:trPr>
          <w:trHeight w:val="178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EDE0" w14:textId="77777777" w:rsidR="00B84449" w:rsidRPr="00C539FE" w:rsidRDefault="00B84449" w:rsidP="00C65AEB">
            <w:pPr>
              <w:pStyle w:val="a6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539FE">
              <w:rPr>
                <w:rFonts w:ascii="Times New Roman" w:hAnsi="Times New Roman" w:cs="Times New Roman"/>
                <w:color w:val="auto"/>
              </w:rPr>
              <w:t>Руководитель Гонки (главный судья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92E6" w14:textId="0868BB96" w:rsidR="00B84449" w:rsidRPr="00C539FE" w:rsidRDefault="00637749" w:rsidP="00C65AEB">
            <w:pPr>
              <w:pStyle w:val="a6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539FE">
              <w:rPr>
                <w:rFonts w:ascii="Times New Roman" w:hAnsi="Times New Roman" w:cs="Times New Roman"/>
                <w:color w:val="auto"/>
              </w:rPr>
              <w:t>Овсянников Игорь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6A4E" w14:textId="36AF1F95" w:rsidR="00B84449" w:rsidRPr="00C539FE" w:rsidRDefault="00671F2B" w:rsidP="00C65AE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39FE">
              <w:rPr>
                <w:rFonts w:ascii="Times New Roman" w:hAnsi="Times New Roman" w:cs="Times New Roman"/>
                <w:color w:val="auto"/>
              </w:rPr>
              <w:t>Московская область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0409A1" w14:textId="5D516FA2" w:rsidR="00B84449" w:rsidRPr="00C539FE" w:rsidRDefault="00A07195" w:rsidP="00C65AE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С</w:t>
            </w:r>
            <w:r w:rsidR="00F45B7A" w:rsidRPr="00C539FE">
              <w:rPr>
                <w:rFonts w:ascii="Times New Roman" w:hAnsi="Times New Roman" w:cs="Times New Roman"/>
                <w:color w:val="auto"/>
              </w:rPr>
              <w:t>В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F2306A" w14:textId="230239C4" w:rsidR="00B84449" w:rsidRPr="00C539FE" w:rsidRDefault="00A07195" w:rsidP="00C65AE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22-160ВК</w:t>
            </w:r>
          </w:p>
        </w:tc>
      </w:tr>
      <w:tr w:rsidR="008F1EF9" w14:paraId="0AB0F7D2" w14:textId="77777777" w:rsidTr="007E6607">
        <w:trPr>
          <w:trHeight w:val="178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57C3" w14:textId="60956398" w:rsidR="008F1EF9" w:rsidRPr="00F85018" w:rsidRDefault="008F1EF9" w:rsidP="00671F2B">
            <w:pPr>
              <w:pStyle w:val="a6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м. Руководителя гонк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C7AE" w14:textId="10A40124" w:rsidR="008F1EF9" w:rsidRPr="00A07195" w:rsidRDefault="00A07195" w:rsidP="00671F2B">
            <w:pPr>
              <w:pStyle w:val="a6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удрявцева Маргарита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3C79" w14:textId="69FCB54A" w:rsidR="008F1EF9" w:rsidRPr="00F85018" w:rsidRDefault="00A07195" w:rsidP="00671F2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AFB4C4" w14:textId="7983C620" w:rsidR="008F1EF9" w:rsidRPr="00F85018" w:rsidRDefault="00A07195" w:rsidP="00671F2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С1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B68FA2" w14:textId="77777777" w:rsidR="008F1EF9" w:rsidRPr="00F85018" w:rsidRDefault="008F1EF9" w:rsidP="00671F2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71F2B" w14:paraId="3FDC5D0A" w14:textId="77777777" w:rsidTr="007E6607">
        <w:trPr>
          <w:trHeight w:val="178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DBB4" w14:textId="2B5FF55F" w:rsidR="00671F2B" w:rsidRPr="00F85018" w:rsidRDefault="00671F2B" w:rsidP="00671F2B">
            <w:pPr>
              <w:pStyle w:val="a6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85018">
              <w:rPr>
                <w:rFonts w:ascii="Times New Roman" w:hAnsi="Times New Roman" w:cs="Times New Roman"/>
                <w:color w:val="auto"/>
              </w:rPr>
              <w:t>Технический комисса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48AF" w14:textId="5273DF49" w:rsidR="00671F2B" w:rsidRPr="00F85018" w:rsidRDefault="007D3F1B" w:rsidP="00671F2B">
            <w:pPr>
              <w:pStyle w:val="a6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85018">
              <w:rPr>
                <w:rFonts w:ascii="Times New Roman" w:hAnsi="Times New Roman" w:cs="Times New Roman"/>
                <w:color w:val="auto"/>
              </w:rPr>
              <w:t>Беляйкин Владимир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0F35" w14:textId="312673E6" w:rsidR="00671F2B" w:rsidRPr="00F85018" w:rsidRDefault="007D3F1B" w:rsidP="00671F2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5018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EA2F7B" w14:textId="450E524B" w:rsidR="00671F2B" w:rsidRPr="00F85018" w:rsidRDefault="00A07195" w:rsidP="00671F2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С1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2C699D" w14:textId="7081231E" w:rsidR="00671F2B" w:rsidRPr="00F85018" w:rsidRDefault="00671F2B" w:rsidP="00671F2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D3F1B" w:rsidRPr="00C65AEB" w14:paraId="679DDD37" w14:textId="77777777" w:rsidTr="007E6607">
        <w:trPr>
          <w:trHeight w:val="599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2100" w14:textId="06994EA2" w:rsidR="007D3F1B" w:rsidRPr="00F85018" w:rsidRDefault="007D3F1B" w:rsidP="007D3F1B">
            <w:pPr>
              <w:pStyle w:val="a6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85018">
              <w:rPr>
                <w:rFonts w:ascii="Times New Roman" w:hAnsi="Times New Roman" w:cs="Times New Roman"/>
                <w:color w:val="auto"/>
              </w:rPr>
              <w:t>Главный секретар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F170" w14:textId="03AC9749" w:rsidR="007D3F1B" w:rsidRPr="00F85018" w:rsidRDefault="007D3F1B" w:rsidP="007D3F1B">
            <w:pPr>
              <w:pStyle w:val="a6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85018">
              <w:rPr>
                <w:rFonts w:ascii="Times New Roman" w:hAnsi="Times New Roman" w:cs="Times New Roman"/>
                <w:color w:val="auto"/>
              </w:rPr>
              <w:t>Грунин Олег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39DE" w14:textId="6D549EA8" w:rsidR="007D3F1B" w:rsidRPr="00F85018" w:rsidRDefault="007D3F1B" w:rsidP="007D3F1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5018">
              <w:rPr>
                <w:rFonts w:ascii="Times New Roman" w:hAnsi="Times New Roman" w:cs="Times New Roman"/>
                <w:color w:val="auto"/>
              </w:rPr>
              <w:t>Московская область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6ECDDF" w14:textId="12B42146" w:rsidR="007D3F1B" w:rsidRPr="00F85018" w:rsidRDefault="007D3F1B" w:rsidP="007D3F1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DC9DC8" w14:textId="0CC29AA8" w:rsidR="007D3F1B" w:rsidRPr="00F85018" w:rsidRDefault="007D3F1B" w:rsidP="007D3F1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71F2B" w:rsidRPr="00C65AEB" w14:paraId="6049904C" w14:textId="77777777" w:rsidTr="007E6607">
        <w:trPr>
          <w:trHeight w:val="599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7D57" w14:textId="4930EAAB" w:rsidR="00671F2B" w:rsidRPr="00F85018" w:rsidRDefault="007D3F1B" w:rsidP="00671F2B">
            <w:pPr>
              <w:pStyle w:val="a6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85018">
              <w:rPr>
                <w:rFonts w:ascii="Times New Roman" w:hAnsi="Times New Roman" w:cs="Times New Roman"/>
                <w:color w:val="auto"/>
              </w:rPr>
              <w:t>Офицер по связя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318C" w14:textId="3992E597" w:rsidR="00671F2B" w:rsidRPr="00F85018" w:rsidRDefault="007D3F1B" w:rsidP="00671F2B">
            <w:pPr>
              <w:pStyle w:val="a6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85018">
              <w:rPr>
                <w:rFonts w:ascii="Times New Roman" w:hAnsi="Times New Roman" w:cs="Times New Roman"/>
                <w:color w:val="auto"/>
              </w:rPr>
              <w:t>Файзуллина Яна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9183" w14:textId="1D135BF4" w:rsidR="00671F2B" w:rsidRPr="00F85018" w:rsidRDefault="00671F2B" w:rsidP="00671F2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5018">
              <w:rPr>
                <w:rFonts w:ascii="Times New Roman" w:hAnsi="Times New Roman" w:cs="Times New Roman"/>
                <w:color w:val="auto"/>
              </w:rPr>
              <w:t>Московская область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B3DA2" w14:textId="53503BE7" w:rsidR="00671F2B" w:rsidRPr="00A07195" w:rsidRDefault="00A07195" w:rsidP="00671F2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С1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85108" w14:textId="77777777" w:rsidR="00671F2B" w:rsidRPr="00F85018" w:rsidRDefault="00671F2B" w:rsidP="00671F2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71F2B" w:rsidRPr="00C65AEB" w14:paraId="2092688F" w14:textId="77777777" w:rsidTr="007E6607">
        <w:trPr>
          <w:trHeight w:val="68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9C6A" w14:textId="7AE121E3" w:rsidR="00671F2B" w:rsidRPr="00F85018" w:rsidRDefault="007D3F1B" w:rsidP="00671F2B">
            <w:pPr>
              <w:pStyle w:val="a6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85018">
              <w:rPr>
                <w:rFonts w:ascii="Times New Roman" w:hAnsi="Times New Roman" w:cs="Times New Roman"/>
                <w:color w:val="auto"/>
              </w:rPr>
              <w:t>Комиссар по безопасност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3D57" w14:textId="6A4F07E0" w:rsidR="00671F2B" w:rsidRPr="00F85018" w:rsidRDefault="00671F2B" w:rsidP="00671F2B">
            <w:pPr>
              <w:pStyle w:val="a6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85018">
              <w:rPr>
                <w:rFonts w:ascii="Times New Roman" w:hAnsi="Times New Roman" w:cs="Times New Roman"/>
                <w:color w:val="auto"/>
              </w:rPr>
              <w:t>Гаврилов Дмитрий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FA3C" w14:textId="6EF74536" w:rsidR="00671F2B" w:rsidRPr="00F85018" w:rsidRDefault="00671F2B" w:rsidP="00671F2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5018">
              <w:rPr>
                <w:rFonts w:ascii="Times New Roman" w:hAnsi="Times New Roman" w:cs="Times New Roman"/>
                <w:color w:val="auto"/>
              </w:rPr>
              <w:t>Московская область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25C283" w14:textId="20A5D383" w:rsidR="00671F2B" w:rsidRPr="00A07195" w:rsidRDefault="00A07195" w:rsidP="00671F2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С3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A3F8F4" w14:textId="0BD32EB8" w:rsidR="00671F2B" w:rsidRPr="00F85018" w:rsidRDefault="00671F2B" w:rsidP="00671F2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40892D6" w14:textId="25ABBF63" w:rsidR="000941D8" w:rsidRDefault="000941D8" w:rsidP="00C65AEB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</w:p>
    <w:p w14:paraId="48D9F55B" w14:textId="6CA68D55" w:rsidR="00ED5D0D" w:rsidRDefault="00ED5D0D" w:rsidP="00C65AEB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</w:p>
    <w:p w14:paraId="4C88D796" w14:textId="38C369F0" w:rsidR="00ED5D0D" w:rsidRDefault="00ED5D0D" w:rsidP="00C65AEB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</w:p>
    <w:p w14:paraId="3BC3EADD" w14:textId="6615EF7B" w:rsidR="00ED5D0D" w:rsidRDefault="00ED5D0D" w:rsidP="00C65AEB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</w:p>
    <w:p w14:paraId="729141A9" w14:textId="4990D386" w:rsidR="00ED5D0D" w:rsidRDefault="00ED5D0D" w:rsidP="00C65AEB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</w:p>
    <w:p w14:paraId="540FA182" w14:textId="77777777" w:rsidR="00ED5D0D" w:rsidRPr="004632C5" w:rsidRDefault="00ED5D0D" w:rsidP="00C65AEB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</w:p>
    <w:p w14:paraId="3E3AB093" w14:textId="3E45BDC5" w:rsidR="000941D8" w:rsidRDefault="004632C5" w:rsidP="004632C5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4B487E">
        <w:rPr>
          <w:rFonts w:ascii="Times New Roman" w:hAnsi="Times New Roman" w:cs="Times New Roman"/>
          <w:b/>
          <w:bCs/>
        </w:rPr>
        <w:t>ПРОГРАММА</w:t>
      </w:r>
    </w:p>
    <w:p w14:paraId="148E14B2" w14:textId="77777777" w:rsidR="004B487E" w:rsidRPr="004B487E" w:rsidRDefault="004B487E" w:rsidP="004B487E">
      <w:pPr>
        <w:pStyle w:val="a6"/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7FE20BCB" w14:textId="34AA7B75" w:rsidR="000941D8" w:rsidRPr="00D95818" w:rsidRDefault="00DD0304" w:rsidP="004632C5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632C5" w:rsidRPr="004632C5">
        <w:rPr>
          <w:rFonts w:ascii="Times New Roman" w:hAnsi="Times New Roman" w:cs="Times New Roman"/>
        </w:rPr>
        <w:t>Соревнование проводится по заранее подготовленному маршруту, включающему в себя</w:t>
      </w:r>
      <w:r w:rsidR="002C11A2">
        <w:rPr>
          <w:rFonts w:ascii="Times New Roman" w:hAnsi="Times New Roman" w:cs="Times New Roman"/>
        </w:rPr>
        <w:t xml:space="preserve"> </w:t>
      </w:r>
      <w:r w:rsidR="004632C5" w:rsidRPr="002C11A2">
        <w:rPr>
          <w:rFonts w:ascii="Times New Roman" w:hAnsi="Times New Roman" w:cs="Times New Roman"/>
        </w:rPr>
        <w:t>Специальные Участки (СУ) — тяжёлые, разнообразные дороги, требующие</w:t>
      </w:r>
      <w:r w:rsidR="002C11A2" w:rsidRPr="002C11A2">
        <w:rPr>
          <w:rFonts w:ascii="Times New Roman" w:hAnsi="Times New Roman" w:cs="Times New Roman"/>
        </w:rPr>
        <w:t xml:space="preserve"> </w:t>
      </w:r>
      <w:r w:rsidR="004632C5" w:rsidRPr="002C11A2">
        <w:rPr>
          <w:rFonts w:ascii="Times New Roman" w:hAnsi="Times New Roman" w:cs="Times New Roman"/>
        </w:rPr>
        <w:t>использования возможностей полноприводных автомобилей, в том числе глубокая</w:t>
      </w:r>
      <w:r w:rsidR="002C11A2" w:rsidRPr="002C11A2">
        <w:rPr>
          <w:rFonts w:ascii="Times New Roman" w:hAnsi="Times New Roman" w:cs="Times New Roman"/>
        </w:rPr>
        <w:t xml:space="preserve"> </w:t>
      </w:r>
      <w:r w:rsidR="004632C5" w:rsidRPr="002C11A2">
        <w:rPr>
          <w:rFonts w:ascii="Times New Roman" w:hAnsi="Times New Roman" w:cs="Times New Roman"/>
        </w:rPr>
        <w:t>колея, броды, рельеф, различные виды болот.</w:t>
      </w:r>
    </w:p>
    <w:p w14:paraId="1DEB6FAC" w14:textId="528B7308" w:rsidR="000941D8" w:rsidRPr="004632C5" w:rsidRDefault="004632C5" w:rsidP="00DD0304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Соревновательная программа трофи-рейда для категории ТР1, ТР</w:t>
      </w:r>
      <w:r w:rsidR="00F912C0">
        <w:rPr>
          <w:rFonts w:ascii="Times New Roman" w:hAnsi="Times New Roman" w:cs="Times New Roman"/>
        </w:rPr>
        <w:t>2</w:t>
      </w:r>
      <w:r w:rsidRPr="004632C5">
        <w:rPr>
          <w:rFonts w:ascii="Times New Roman" w:hAnsi="Times New Roman" w:cs="Times New Roman"/>
        </w:rPr>
        <w:t xml:space="preserve"> и АБСОЛЮТНЫЙ</w:t>
      </w:r>
    </w:p>
    <w:p w14:paraId="6C27D5F3" w14:textId="77777777" w:rsidR="000941D8" w:rsidRPr="004632C5" w:rsidRDefault="00DD0304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ит: из 2-ух</w:t>
      </w:r>
      <w:r w:rsidR="004632C5" w:rsidRPr="004632C5">
        <w:rPr>
          <w:rFonts w:ascii="Times New Roman" w:hAnsi="Times New Roman" w:cs="Times New Roman"/>
        </w:rPr>
        <w:t xml:space="preserve"> специальных состязаний (участков) — </w:t>
      </w:r>
      <w:r>
        <w:rPr>
          <w:rFonts w:ascii="Times New Roman" w:hAnsi="Times New Roman" w:cs="Times New Roman"/>
        </w:rPr>
        <w:t>дву</w:t>
      </w:r>
      <w:r w:rsidR="004632C5" w:rsidRPr="004632C5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У (СУ</w:t>
      </w:r>
      <w:r>
        <w:rPr>
          <w:rFonts w:ascii="Times New Roman" w:hAnsi="Times New Roman" w:cs="Times New Roman"/>
        </w:rPr>
        <w:t>1</w:t>
      </w:r>
      <w:r w:rsidR="004632C5" w:rsidRPr="004632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="004632C5" w:rsidRPr="004632C5">
        <w:rPr>
          <w:rFonts w:ascii="Times New Roman" w:hAnsi="Times New Roman" w:cs="Times New Roman"/>
        </w:rPr>
        <w:t>) которые могут быть объединены в секции.</w:t>
      </w:r>
    </w:p>
    <w:p w14:paraId="0DF1BB0E" w14:textId="46010C07" w:rsidR="000941D8" w:rsidRPr="002C11A2" w:rsidRDefault="00DD0304" w:rsidP="004632C5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рганизатор вправе внести изменения в программу и расписание соревнования, о чём</w:t>
      </w:r>
      <w:r w:rsidR="002C11A2">
        <w:rPr>
          <w:rFonts w:ascii="Times New Roman" w:hAnsi="Times New Roman" w:cs="Times New Roman"/>
        </w:rPr>
        <w:t xml:space="preserve"> </w:t>
      </w:r>
      <w:r w:rsidR="004632C5" w:rsidRPr="002C11A2">
        <w:rPr>
          <w:rFonts w:ascii="Times New Roman" w:hAnsi="Times New Roman" w:cs="Times New Roman"/>
        </w:rPr>
        <w:t>все участники будут заблаговременно проинформированы.</w:t>
      </w:r>
    </w:p>
    <w:p w14:paraId="0DA1C47B" w14:textId="77777777" w:rsidR="000941D8" w:rsidRPr="004632C5" w:rsidRDefault="00DD0304" w:rsidP="00DD0304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Изменения в расписании и регламенте оформляются бюллетенем.</w:t>
      </w:r>
    </w:p>
    <w:p w14:paraId="11FB6599" w14:textId="77777777" w:rsidR="000941D8" w:rsidRPr="004632C5" w:rsidRDefault="00DD0304" w:rsidP="00DD0304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фициальное табло соревнования находитс</w:t>
      </w:r>
      <w:r>
        <w:rPr>
          <w:rFonts w:ascii="Times New Roman" w:hAnsi="Times New Roman" w:cs="Times New Roman"/>
        </w:rPr>
        <w:t>я в базовом лагере соревнования.</w:t>
      </w:r>
    </w:p>
    <w:p w14:paraId="747559EC" w14:textId="77777777" w:rsidR="000941D8" w:rsidRPr="004632C5" w:rsidRDefault="00DD0304" w:rsidP="00DD0304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фициальное время соревнования -— GMT+03:00, Москва (может быть</w:t>
      </w:r>
    </w:p>
    <w:p w14:paraId="5507AD8A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оконтролировано по СРЗ-приёмнику).</w:t>
      </w:r>
    </w:p>
    <w:p w14:paraId="22997C3F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540530D" w14:textId="77777777" w:rsidR="000941D8" w:rsidRPr="004B487E" w:rsidRDefault="004632C5" w:rsidP="00DD0304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4B487E">
        <w:rPr>
          <w:rFonts w:ascii="Times New Roman" w:hAnsi="Times New Roman" w:cs="Times New Roman"/>
          <w:b/>
          <w:bCs/>
        </w:rPr>
        <w:t>РАСПИСАНИЕ</w:t>
      </w:r>
    </w:p>
    <w:p w14:paraId="61F4FB80" w14:textId="77777777" w:rsidR="00671F2B" w:rsidRDefault="00671F2B" w:rsidP="00DD0304">
      <w:pPr>
        <w:pStyle w:val="a6"/>
        <w:spacing w:line="276" w:lineRule="auto"/>
        <w:rPr>
          <w:rFonts w:ascii="Times New Roman" w:hAnsi="Times New Roman" w:cs="Times New Roman"/>
          <w:u w:val="single"/>
        </w:rPr>
      </w:pPr>
    </w:p>
    <w:p w14:paraId="20ABB259" w14:textId="72012236" w:rsidR="00DD0304" w:rsidRPr="0053353F" w:rsidRDefault="00DD0304" w:rsidP="00DD0304">
      <w:pPr>
        <w:pStyle w:val="a6"/>
        <w:spacing w:line="276" w:lineRule="auto"/>
        <w:rPr>
          <w:rFonts w:ascii="Times New Roman" w:hAnsi="Times New Roman" w:cs="Times New Roman"/>
          <w:u w:val="single"/>
        </w:rPr>
      </w:pPr>
      <w:r w:rsidRPr="0053353F">
        <w:rPr>
          <w:rFonts w:ascii="Times New Roman" w:hAnsi="Times New Roman" w:cs="Times New Roman"/>
          <w:u w:val="single"/>
        </w:rPr>
        <w:t>2</w:t>
      </w:r>
      <w:r w:rsidR="009E1689">
        <w:rPr>
          <w:rFonts w:ascii="Times New Roman" w:hAnsi="Times New Roman" w:cs="Times New Roman"/>
          <w:u w:val="single"/>
        </w:rPr>
        <w:t>3</w:t>
      </w:r>
      <w:r w:rsidRPr="0053353F">
        <w:rPr>
          <w:rFonts w:ascii="Times New Roman" w:hAnsi="Times New Roman" w:cs="Times New Roman"/>
          <w:u w:val="single"/>
        </w:rPr>
        <w:t>.0</w:t>
      </w:r>
      <w:r w:rsidR="009E1689">
        <w:rPr>
          <w:rFonts w:ascii="Times New Roman" w:hAnsi="Times New Roman" w:cs="Times New Roman"/>
          <w:u w:val="single"/>
        </w:rPr>
        <w:t>4</w:t>
      </w:r>
      <w:r w:rsidRPr="0053353F">
        <w:rPr>
          <w:rFonts w:ascii="Times New Roman" w:hAnsi="Times New Roman" w:cs="Times New Roman"/>
          <w:u w:val="single"/>
        </w:rPr>
        <w:t>.202</w:t>
      </w:r>
      <w:r w:rsidR="009E1689">
        <w:rPr>
          <w:rFonts w:ascii="Times New Roman" w:hAnsi="Times New Roman" w:cs="Times New Roman"/>
          <w:u w:val="single"/>
        </w:rPr>
        <w:t>2</w:t>
      </w:r>
      <w:r w:rsidRPr="0053353F">
        <w:rPr>
          <w:rFonts w:ascii="Times New Roman" w:hAnsi="Times New Roman" w:cs="Times New Roman"/>
          <w:u w:val="single"/>
        </w:rPr>
        <w:t xml:space="preserve"> г.</w:t>
      </w:r>
    </w:p>
    <w:p w14:paraId="5BAA36F8" w14:textId="7DE55365" w:rsidR="00D36E0F" w:rsidRDefault="00DD0304" w:rsidP="00DD0304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тивная проверка: с </w:t>
      </w:r>
      <w:r w:rsidR="00671F2B">
        <w:rPr>
          <w:rFonts w:ascii="Times New Roman" w:hAnsi="Times New Roman" w:cs="Times New Roman"/>
        </w:rPr>
        <w:t>0</w:t>
      </w:r>
      <w:r w:rsidR="009E168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</w:t>
      </w:r>
      <w:r w:rsidR="009E168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 до </w:t>
      </w:r>
      <w:r w:rsidR="00671F2B">
        <w:rPr>
          <w:rFonts w:ascii="Times New Roman" w:hAnsi="Times New Roman" w:cs="Times New Roman"/>
        </w:rPr>
        <w:t>0</w:t>
      </w:r>
      <w:r w:rsidR="009E168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:</w:t>
      </w:r>
      <w:r w:rsidR="00671F2B">
        <w:rPr>
          <w:rFonts w:ascii="Times New Roman" w:hAnsi="Times New Roman" w:cs="Times New Roman"/>
        </w:rPr>
        <w:t>30</w:t>
      </w:r>
    </w:p>
    <w:p w14:paraId="75E5C32A" w14:textId="7A4B8817" w:rsidR="00DD0304" w:rsidRDefault="00DD0304" w:rsidP="00DD0304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ая проверка: с </w:t>
      </w:r>
      <w:r w:rsidR="00671F2B">
        <w:rPr>
          <w:rFonts w:ascii="Times New Roman" w:hAnsi="Times New Roman" w:cs="Times New Roman"/>
        </w:rPr>
        <w:t>0</w:t>
      </w:r>
      <w:r w:rsidR="007B194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</w:t>
      </w:r>
      <w:r w:rsidR="007B1941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до </w:t>
      </w:r>
      <w:r w:rsidR="00671F2B">
        <w:rPr>
          <w:rFonts w:ascii="Times New Roman" w:hAnsi="Times New Roman" w:cs="Times New Roman"/>
        </w:rPr>
        <w:t>0</w:t>
      </w:r>
      <w:r w:rsidR="007B194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:</w:t>
      </w:r>
      <w:r w:rsidR="00671F2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</w:p>
    <w:p w14:paraId="0A7D235D" w14:textId="16418CC9" w:rsidR="00DD0304" w:rsidRDefault="00DD0304" w:rsidP="00DD0304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ая проверка:</w:t>
      </w:r>
      <w:r w:rsidR="00671F2B">
        <w:rPr>
          <w:rFonts w:ascii="Times New Roman" w:hAnsi="Times New Roman" w:cs="Times New Roman"/>
        </w:rPr>
        <w:t xml:space="preserve"> с 0</w:t>
      </w:r>
      <w:r w:rsidR="007B1941">
        <w:rPr>
          <w:rFonts w:ascii="Times New Roman" w:hAnsi="Times New Roman" w:cs="Times New Roman"/>
        </w:rPr>
        <w:t>6</w:t>
      </w:r>
      <w:r w:rsidR="00671F2B">
        <w:rPr>
          <w:rFonts w:ascii="Times New Roman" w:hAnsi="Times New Roman" w:cs="Times New Roman"/>
        </w:rPr>
        <w:t>:</w:t>
      </w:r>
      <w:r w:rsidR="007B1941">
        <w:rPr>
          <w:rFonts w:ascii="Times New Roman" w:hAnsi="Times New Roman" w:cs="Times New Roman"/>
        </w:rPr>
        <w:t>3</w:t>
      </w:r>
      <w:r w:rsidR="00671F2B">
        <w:rPr>
          <w:rFonts w:ascii="Times New Roman" w:hAnsi="Times New Roman" w:cs="Times New Roman"/>
        </w:rPr>
        <w:t>0 до 0</w:t>
      </w:r>
      <w:r w:rsidR="007B1941">
        <w:rPr>
          <w:rFonts w:ascii="Times New Roman" w:hAnsi="Times New Roman" w:cs="Times New Roman"/>
        </w:rPr>
        <w:t>8</w:t>
      </w:r>
      <w:r w:rsidR="00671F2B">
        <w:rPr>
          <w:rFonts w:ascii="Times New Roman" w:hAnsi="Times New Roman" w:cs="Times New Roman"/>
        </w:rPr>
        <w:t>:30</w:t>
      </w:r>
    </w:p>
    <w:p w14:paraId="7DC2590F" w14:textId="620866E5" w:rsidR="00DD0304" w:rsidRPr="00D36E0F" w:rsidRDefault="00DD0304" w:rsidP="00DD0304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 w:rsidRPr="00D36E0F">
        <w:rPr>
          <w:rFonts w:ascii="Times New Roman" w:hAnsi="Times New Roman" w:cs="Times New Roman"/>
          <w:b/>
          <w:bCs/>
        </w:rPr>
        <w:t xml:space="preserve">Брифинг: </w:t>
      </w:r>
      <w:r w:rsidR="009E1689">
        <w:rPr>
          <w:rFonts w:ascii="Times New Roman" w:hAnsi="Times New Roman" w:cs="Times New Roman"/>
          <w:b/>
          <w:bCs/>
        </w:rPr>
        <w:t>8</w:t>
      </w:r>
      <w:r w:rsidRPr="00D36E0F">
        <w:rPr>
          <w:rFonts w:ascii="Times New Roman" w:hAnsi="Times New Roman" w:cs="Times New Roman"/>
          <w:b/>
          <w:bCs/>
        </w:rPr>
        <w:t>:</w:t>
      </w:r>
      <w:r w:rsidR="009E1689">
        <w:rPr>
          <w:rFonts w:ascii="Times New Roman" w:hAnsi="Times New Roman" w:cs="Times New Roman"/>
          <w:b/>
          <w:bCs/>
        </w:rPr>
        <w:t>4</w:t>
      </w:r>
      <w:r w:rsidRPr="00D36E0F">
        <w:rPr>
          <w:rFonts w:ascii="Times New Roman" w:hAnsi="Times New Roman" w:cs="Times New Roman"/>
          <w:b/>
          <w:bCs/>
        </w:rPr>
        <w:t>0</w:t>
      </w:r>
    </w:p>
    <w:p w14:paraId="1361A24D" w14:textId="3FF77ADA" w:rsidR="0053353F" w:rsidRDefault="0053353F" w:rsidP="0053353F">
      <w:pPr>
        <w:pStyle w:val="a6"/>
        <w:spacing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Т классов: «Абсолютный» </w:t>
      </w:r>
      <w:r w:rsidR="009E1689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:00</w:t>
      </w:r>
    </w:p>
    <w:p w14:paraId="69D75AC8" w14:textId="566A729B" w:rsidR="0053353F" w:rsidRDefault="0053353F" w:rsidP="0053353F">
      <w:pPr>
        <w:pStyle w:val="a6"/>
        <w:spacing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Т классов: «ТР-2» </w:t>
      </w:r>
      <w:r w:rsidR="009E1689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:</w:t>
      </w:r>
      <w:r w:rsidR="009E1689">
        <w:rPr>
          <w:rFonts w:ascii="Times New Roman" w:hAnsi="Times New Roman" w:cs="Times New Roman"/>
        </w:rPr>
        <w:t>05</w:t>
      </w:r>
    </w:p>
    <w:p w14:paraId="52A74461" w14:textId="15B549B9" w:rsidR="00DD0304" w:rsidRDefault="00DD0304" w:rsidP="0053353F">
      <w:pPr>
        <w:pStyle w:val="a6"/>
        <w:spacing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Т классов: «ТР-1» </w:t>
      </w:r>
      <w:r w:rsidR="009E1689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:</w:t>
      </w:r>
      <w:r w:rsidR="009E1689">
        <w:rPr>
          <w:rFonts w:ascii="Times New Roman" w:hAnsi="Times New Roman" w:cs="Times New Roman"/>
        </w:rPr>
        <w:t>10</w:t>
      </w:r>
    </w:p>
    <w:p w14:paraId="0B98075A" w14:textId="2708E1FA" w:rsidR="0053353F" w:rsidRDefault="00DD0304" w:rsidP="0053353F">
      <w:pPr>
        <w:pStyle w:val="a6"/>
        <w:spacing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ие финиша: 1</w:t>
      </w:r>
      <w:r w:rsidR="009E168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0</w:t>
      </w:r>
    </w:p>
    <w:p w14:paraId="169E244E" w14:textId="0B54DC60" w:rsidR="0053353F" w:rsidRDefault="00DD0304" w:rsidP="00DD0304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ание соревновательной программы </w:t>
      </w:r>
      <w:r w:rsidRPr="00D36E0F">
        <w:rPr>
          <w:rFonts w:ascii="Times New Roman" w:hAnsi="Times New Roman" w:cs="Times New Roman"/>
          <w:b/>
          <w:bCs/>
        </w:rPr>
        <w:t xml:space="preserve">(закрытие финиша): </w:t>
      </w:r>
      <w:r w:rsidR="009E1689">
        <w:rPr>
          <w:rFonts w:ascii="Times New Roman" w:hAnsi="Times New Roman" w:cs="Times New Roman"/>
          <w:b/>
          <w:bCs/>
        </w:rPr>
        <w:t>20</w:t>
      </w:r>
      <w:r w:rsidRPr="00D36E0F">
        <w:rPr>
          <w:rFonts w:ascii="Times New Roman" w:hAnsi="Times New Roman" w:cs="Times New Roman"/>
          <w:b/>
          <w:bCs/>
        </w:rPr>
        <w:t>.00</w:t>
      </w:r>
    </w:p>
    <w:p w14:paraId="20D63179" w14:textId="0D8174AD" w:rsidR="000941D8" w:rsidRPr="004632C5" w:rsidRDefault="00DD0304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бликация предварительных результатов: </w:t>
      </w:r>
      <w:r w:rsidR="009E1689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br/>
        <w:t xml:space="preserve">Начало церемонии награждения: </w:t>
      </w:r>
      <w:r w:rsidR="009E1689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:</w:t>
      </w:r>
      <w:r w:rsidR="009E168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.</w:t>
      </w:r>
      <w:r w:rsidR="004632C5" w:rsidRPr="004632C5">
        <w:rPr>
          <w:rFonts w:ascii="Times New Roman" w:hAnsi="Times New Roman" w:cs="Times New Roman"/>
        </w:rPr>
        <w:t xml:space="preserve"> </w:t>
      </w:r>
    </w:p>
    <w:p w14:paraId="0200713C" w14:textId="77777777" w:rsidR="00DD0304" w:rsidRDefault="00DD0304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0EF9B2F7" w14:textId="4966D61F" w:rsidR="008C5549" w:rsidRDefault="008C5549">
      <w:pPr>
        <w:widowControl/>
        <w:rPr>
          <w:rFonts w:ascii="Times New Roman" w:eastAsia="Arial Unicode MS" w:hAnsi="Times New Roman" w:cs="Times New Roman"/>
          <w:color w:val="000000"/>
          <w:kern w:val="3"/>
          <w:lang w:val="ru-RU" w:eastAsia="ru-RU" w:bidi="ru-RU"/>
        </w:rPr>
      </w:pPr>
    </w:p>
    <w:p w14:paraId="6604B1C2" w14:textId="07E8F488" w:rsidR="000941D8" w:rsidRPr="004B487E" w:rsidRDefault="004632C5" w:rsidP="004632C5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 w:rsidRPr="004B487E">
        <w:rPr>
          <w:rFonts w:ascii="Times New Roman" w:hAnsi="Times New Roman" w:cs="Times New Roman"/>
          <w:b/>
          <w:bCs/>
        </w:rPr>
        <w:t>5.</w:t>
      </w:r>
      <w:r w:rsidRPr="004632C5">
        <w:rPr>
          <w:rFonts w:ascii="Times New Roman" w:hAnsi="Times New Roman" w:cs="Times New Roman"/>
        </w:rPr>
        <w:t xml:space="preserve"> </w:t>
      </w:r>
      <w:r w:rsidRPr="004B487E">
        <w:rPr>
          <w:rFonts w:ascii="Times New Roman" w:hAnsi="Times New Roman" w:cs="Times New Roman"/>
          <w:b/>
          <w:bCs/>
        </w:rPr>
        <w:t>ЗАЧЁТНЫЕ КАТЕГОРИИ</w:t>
      </w:r>
    </w:p>
    <w:p w14:paraId="5D244AB3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5452A319" w14:textId="18B3BBB8" w:rsidR="000941D8" w:rsidRPr="004632C5" w:rsidRDefault="004632C5" w:rsidP="00DD0304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ТР</w:t>
      </w:r>
      <w:r w:rsidR="00DD0304">
        <w:rPr>
          <w:rFonts w:ascii="Times New Roman" w:hAnsi="Times New Roman" w:cs="Times New Roman"/>
        </w:rPr>
        <w:t>1</w:t>
      </w:r>
      <w:r w:rsidRPr="004632C5">
        <w:rPr>
          <w:rFonts w:ascii="Times New Roman" w:hAnsi="Times New Roman" w:cs="Times New Roman"/>
        </w:rPr>
        <w:t xml:space="preserve"> - автомобили группы ТР</w:t>
      </w:r>
      <w:r w:rsidR="00A256CB">
        <w:rPr>
          <w:rFonts w:ascii="Times New Roman" w:hAnsi="Times New Roman" w:cs="Times New Roman"/>
        </w:rPr>
        <w:t>1</w:t>
      </w:r>
      <w:r w:rsidRPr="004632C5">
        <w:rPr>
          <w:rFonts w:ascii="Times New Roman" w:hAnsi="Times New Roman" w:cs="Times New Roman"/>
        </w:rPr>
        <w:t>, подготовленные в соответствии с техническими</w:t>
      </w:r>
    </w:p>
    <w:p w14:paraId="0147C968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требованиями, изложенными в КиТТ и ППТР.</w:t>
      </w:r>
    </w:p>
    <w:p w14:paraId="3A064DA9" w14:textId="77777777" w:rsidR="000941D8" w:rsidRPr="004632C5" w:rsidRDefault="004632C5" w:rsidP="00DD0304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ТР2 - автомобили группы ТР2, подготовленные в соответствии с техническими</w:t>
      </w:r>
    </w:p>
    <w:p w14:paraId="1EDE0CB0" w14:textId="0F3711DC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требованиями, изложенными в КиТТ и П</w:t>
      </w:r>
      <w:r w:rsidR="00A256CB">
        <w:rPr>
          <w:rFonts w:ascii="Times New Roman" w:hAnsi="Times New Roman" w:cs="Times New Roman"/>
        </w:rPr>
        <w:t>П</w:t>
      </w:r>
      <w:r w:rsidRPr="004632C5">
        <w:rPr>
          <w:rFonts w:ascii="Times New Roman" w:hAnsi="Times New Roman" w:cs="Times New Roman"/>
        </w:rPr>
        <w:t>ТР,</w:t>
      </w:r>
    </w:p>
    <w:p w14:paraId="47997508" w14:textId="77777777" w:rsidR="000941D8" w:rsidRPr="004632C5" w:rsidRDefault="004632C5" w:rsidP="00DD0304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АБСОЛЮТНЫЙ - автомобили групп ТРЗ, ТРЭБ, ТРЗН, подготовленные в соответствии с</w:t>
      </w:r>
    </w:p>
    <w:p w14:paraId="652B9D7A" w14:textId="0E486763" w:rsidR="000941D8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техническими требованиями, изложенными в КиТТ и ППТР.</w:t>
      </w:r>
    </w:p>
    <w:p w14:paraId="47142B4B" w14:textId="77777777" w:rsidR="002C2531" w:rsidRPr="004632C5" w:rsidRDefault="002C2531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55454EE6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5EF0B7E0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B487E">
        <w:rPr>
          <w:rFonts w:ascii="Times New Roman" w:hAnsi="Times New Roman" w:cs="Times New Roman"/>
          <w:b/>
          <w:bCs/>
        </w:rPr>
        <w:t>6.</w:t>
      </w:r>
      <w:r w:rsidRPr="004632C5">
        <w:rPr>
          <w:rFonts w:ascii="Times New Roman" w:hAnsi="Times New Roman" w:cs="Times New Roman"/>
        </w:rPr>
        <w:t xml:space="preserve"> </w:t>
      </w:r>
      <w:r w:rsidRPr="004B487E">
        <w:rPr>
          <w:rFonts w:ascii="Times New Roman" w:hAnsi="Times New Roman" w:cs="Times New Roman"/>
          <w:b/>
          <w:bCs/>
        </w:rPr>
        <w:t>ЭКИПАЖИ И АВТОМОБИЛИ</w:t>
      </w:r>
    </w:p>
    <w:p w14:paraId="53CB02E9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3D7B552F" w14:textId="6E80B0D9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lastRenderedPageBreak/>
        <w:t>6.1. К участию в соревновании допускаются спортсмены, имеющие лицензию РАФ</w:t>
      </w:r>
      <w:r w:rsidR="0053353F">
        <w:rPr>
          <w:rFonts w:ascii="Times New Roman" w:hAnsi="Times New Roman" w:cs="Times New Roman"/>
        </w:rPr>
        <w:t xml:space="preserve"> </w:t>
      </w:r>
      <w:r w:rsidR="00DD0304">
        <w:rPr>
          <w:rFonts w:ascii="Times New Roman" w:hAnsi="Times New Roman" w:cs="Times New Roman"/>
        </w:rPr>
        <w:t>категории «Е</w:t>
      </w:r>
      <w:r w:rsidRPr="004632C5">
        <w:rPr>
          <w:rFonts w:ascii="Times New Roman" w:hAnsi="Times New Roman" w:cs="Times New Roman"/>
        </w:rPr>
        <w:t>»</w:t>
      </w:r>
      <w:r w:rsidR="00DE5E77">
        <w:rPr>
          <w:rFonts w:ascii="Times New Roman" w:hAnsi="Times New Roman" w:cs="Times New Roman"/>
        </w:rPr>
        <w:t xml:space="preserve"> и выше</w:t>
      </w:r>
      <w:r w:rsidRPr="004632C5">
        <w:rPr>
          <w:rFonts w:ascii="Times New Roman" w:hAnsi="Times New Roman" w:cs="Times New Roman"/>
        </w:rPr>
        <w:t>.</w:t>
      </w:r>
      <w:r w:rsidR="00DE5E77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Экипаж должен состоять из двух спортсменов — Пилота и Штурмана. Все члены экипажа</w:t>
      </w:r>
      <w:r w:rsidR="00DE5E77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имеют право управлять автомобилем во время соревнований.</w:t>
      </w:r>
    </w:p>
    <w:p w14:paraId="32A39317" w14:textId="1AE42773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6.2. Идентификация автомобилей участников, автомобилей технической поддержки, членов</w:t>
      </w:r>
      <w:r w:rsidR="0053353F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команд и их принадлежность к экипажам, производится руководителем гонки лично, на</w:t>
      </w:r>
      <w:r w:rsidR="0053353F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основании докладов официальных лиц, данных фото или видео фиксации.</w:t>
      </w:r>
    </w:p>
    <w:p w14:paraId="484EAEC6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6.3. — Изменение состава экипажа на протяжении соревнования не допускается.</w:t>
      </w:r>
    </w:p>
    <w:p w14:paraId="77FEC194" w14:textId="0446E550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6.4. —К участию в соревновании допускаются полноприводные автомобили весом не более</w:t>
      </w:r>
      <w:r w:rsidR="0053353F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3500 кг</w:t>
      </w:r>
      <w:r w:rsidR="00DE5E77">
        <w:rPr>
          <w:rFonts w:ascii="Times New Roman" w:hAnsi="Times New Roman" w:cs="Times New Roman"/>
        </w:rPr>
        <w:t>, соответствующие КиТТ РАФ 202</w:t>
      </w:r>
      <w:r w:rsidR="000A4C10">
        <w:rPr>
          <w:rFonts w:ascii="Times New Roman" w:hAnsi="Times New Roman" w:cs="Times New Roman"/>
        </w:rPr>
        <w:t>2</w:t>
      </w:r>
      <w:r w:rsidRPr="004632C5">
        <w:rPr>
          <w:rFonts w:ascii="Times New Roman" w:hAnsi="Times New Roman" w:cs="Times New Roman"/>
        </w:rPr>
        <w:t xml:space="preserve"> г.</w:t>
      </w:r>
    </w:p>
    <w:p w14:paraId="7ADC15D2" w14:textId="3C8DE75E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6.5. По результатам технической инспекции, если автомобиль не соответствует заявленной</w:t>
      </w:r>
      <w:r w:rsidR="0053353F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категории, экипаж может быть переведен в другую зачетную категорию.</w:t>
      </w:r>
    </w:p>
    <w:p w14:paraId="683E06AF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6.6. — В каждом экипаже обязательно наличие:</w:t>
      </w:r>
    </w:p>
    <w:p w14:paraId="2E935FFC" w14:textId="271DCFCE" w:rsidR="000941D8" w:rsidRPr="004632C5" w:rsidRDefault="00DE5E77" w:rsidP="0053353F">
      <w:pPr>
        <w:pStyle w:val="a6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632C5" w:rsidRPr="004632C5">
        <w:rPr>
          <w:rFonts w:ascii="Times New Roman" w:hAnsi="Times New Roman" w:cs="Times New Roman"/>
        </w:rPr>
        <w:t>одонепроницаемого пакета (мешка, кофра, ящика, бокса) (далее — герметичный мешок);</w:t>
      </w:r>
    </w:p>
    <w:p w14:paraId="66D61C6A" w14:textId="3DB9DE6A" w:rsidR="000941D8" w:rsidRPr="004632C5" w:rsidRDefault="004632C5" w:rsidP="0053353F">
      <w:pPr>
        <w:pStyle w:val="a6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цифрового фотоаппарата или иного прибора аналогичных функций, сохраняющего</w:t>
      </w:r>
    </w:p>
    <w:p w14:paraId="3F0CEE7E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фотографии на съё</w:t>
      </w:r>
      <w:r w:rsidR="00DE5E77">
        <w:rPr>
          <w:rFonts w:ascii="Times New Roman" w:hAnsi="Times New Roman" w:cs="Times New Roman"/>
        </w:rPr>
        <w:t>мный носитель (</w:t>
      </w:r>
      <w:r w:rsidR="00DE5E77">
        <w:rPr>
          <w:rFonts w:ascii="Times New Roman" w:hAnsi="Times New Roman" w:cs="Times New Roman"/>
          <w:lang w:val="en-US"/>
        </w:rPr>
        <w:t>SD</w:t>
      </w:r>
      <w:r w:rsidRPr="004632C5">
        <w:rPr>
          <w:rFonts w:ascii="Times New Roman" w:hAnsi="Times New Roman" w:cs="Times New Roman"/>
        </w:rPr>
        <w:t xml:space="preserve">, </w:t>
      </w:r>
      <w:r w:rsidR="00DE5E77">
        <w:rPr>
          <w:rFonts w:ascii="Times New Roman" w:hAnsi="Times New Roman" w:cs="Times New Roman"/>
          <w:lang w:val="en-US"/>
        </w:rPr>
        <w:t>microSD</w:t>
      </w:r>
      <w:r w:rsidRPr="004632C5">
        <w:rPr>
          <w:rFonts w:ascii="Times New Roman" w:hAnsi="Times New Roman" w:cs="Times New Roman"/>
        </w:rPr>
        <w:t xml:space="preserve">, </w:t>
      </w:r>
      <w:r w:rsidR="00DE5E77">
        <w:rPr>
          <w:rFonts w:ascii="Times New Roman" w:hAnsi="Times New Roman" w:cs="Times New Roman"/>
          <w:lang w:val="en-US"/>
        </w:rPr>
        <w:t>USB</w:t>
      </w:r>
      <w:r w:rsidR="00DE5E77" w:rsidRPr="00DE5E77">
        <w:rPr>
          <w:rFonts w:ascii="Times New Roman" w:hAnsi="Times New Roman" w:cs="Times New Roman"/>
        </w:rPr>
        <w:t>-</w:t>
      </w:r>
      <w:r w:rsidR="00DE5E77">
        <w:rPr>
          <w:rFonts w:ascii="Times New Roman" w:hAnsi="Times New Roman" w:cs="Times New Roman"/>
          <w:lang w:val="en-US"/>
        </w:rPr>
        <w:t>flash</w:t>
      </w:r>
      <w:r w:rsidRPr="004632C5">
        <w:rPr>
          <w:rFonts w:ascii="Times New Roman" w:hAnsi="Times New Roman" w:cs="Times New Roman"/>
        </w:rPr>
        <w:t>);</w:t>
      </w:r>
    </w:p>
    <w:p w14:paraId="6E262566" w14:textId="520E9FF2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средств навигации в условиях пересечённой местности и бездорожья</w:t>
      </w:r>
      <w:r w:rsidR="00DE5E77">
        <w:rPr>
          <w:rFonts w:ascii="Times New Roman" w:hAnsi="Times New Roman" w:cs="Times New Roman"/>
        </w:rPr>
        <w:t>;</w:t>
      </w:r>
    </w:p>
    <w:p w14:paraId="48759AC9" w14:textId="161AEB79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защитных шлемов;</w:t>
      </w:r>
    </w:p>
    <w:p w14:paraId="62BFFE0A" w14:textId="21C82B4B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жилетов или иной верхней одежды со световозвращающими элементами.</w:t>
      </w:r>
    </w:p>
    <w:p w14:paraId="7A81AA7C" w14:textId="77777777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DE5E77">
        <w:rPr>
          <w:rFonts w:ascii="Times New Roman" w:hAnsi="Times New Roman" w:cs="Times New Roman"/>
        </w:rPr>
        <w:t xml:space="preserve">6.7. </w:t>
      </w:r>
      <w:r w:rsidR="004632C5" w:rsidRPr="004632C5">
        <w:rPr>
          <w:rFonts w:ascii="Times New Roman" w:hAnsi="Times New Roman" w:cs="Times New Roman"/>
        </w:rPr>
        <w:t>Обязательно иметь в машине во время соревнований:</w:t>
      </w:r>
    </w:p>
    <w:p w14:paraId="5B76439E" w14:textId="77777777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мобильные сотовые или спутниковые телефоны, обеспечивать их доступность в</w:t>
      </w:r>
    </w:p>
    <w:p w14:paraId="630CE5E1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еделах зоны покрытия оператора связи, незамедлительно сообщать важную</w:t>
      </w:r>
    </w:p>
    <w:p w14:paraId="00DBCEA5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информацию официальным лицам соревнования, отвечать на звонки официальных лиц;</w:t>
      </w:r>
    </w:p>
    <w:p w14:paraId="0B93449F" w14:textId="77777777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аптечку первой медицинской помощи;</w:t>
      </w:r>
    </w:p>
    <w:p w14:paraId="2BBC2F7A" w14:textId="77777777" w:rsidR="000941D8" w:rsidRPr="004632C5" w:rsidRDefault="00DE5E77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4632C5" w:rsidRPr="004632C5">
        <w:rPr>
          <w:rFonts w:ascii="Times New Roman" w:hAnsi="Times New Roman" w:cs="Times New Roman"/>
        </w:rPr>
        <w:t xml:space="preserve">апас </w:t>
      </w:r>
      <w:r>
        <w:rPr>
          <w:rFonts w:ascii="Times New Roman" w:hAnsi="Times New Roman" w:cs="Times New Roman"/>
        </w:rPr>
        <w:t>продуктов и воды в расчёте на дв</w:t>
      </w:r>
      <w:r w:rsidR="004632C5" w:rsidRPr="004632C5">
        <w:rPr>
          <w:rFonts w:ascii="Times New Roman" w:hAnsi="Times New Roman" w:cs="Times New Roman"/>
        </w:rPr>
        <w:t>ое суток для всех членов экипажа:</w:t>
      </w:r>
    </w:p>
    <w:p w14:paraId="6D7624A3" w14:textId="77777777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теплую одежду, теплую обувь, теплые носки, теплые перчатки или варежки, шапки,</w:t>
      </w:r>
    </w:p>
    <w:p w14:paraId="68686415" w14:textId="77777777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оборудование и средства выживания в полевых условиях при минусовых температурах</w:t>
      </w:r>
    </w:p>
    <w:p w14:paraId="07D45A37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окружающей среды, упакованные в герметичный пакет или мешок;</w:t>
      </w:r>
    </w:p>
    <w:p w14:paraId="7895A8A0" w14:textId="77777777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таблички формата А4 с надписями ОК (зеленого цвета) и SOS (красного цвета);</w:t>
      </w:r>
    </w:p>
    <w:p w14:paraId="2072E841" w14:textId="77777777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флаги зеленого и красного цвета, с размерами полотнища не менее 60 на 40 см;</w:t>
      </w:r>
    </w:p>
    <w:p w14:paraId="7344CF44" w14:textId="77777777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тросогаситель независимо от типа используемого троса.</w:t>
      </w:r>
    </w:p>
    <w:p w14:paraId="31D052C0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Данные требования будут проверяться перед Стартом.</w:t>
      </w:r>
    </w:p>
    <w:p w14:paraId="3ECD847B" w14:textId="2885C2C5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8.  </w:t>
      </w:r>
      <w:r w:rsidR="004632C5" w:rsidRPr="004632C5">
        <w:rPr>
          <w:rFonts w:ascii="Times New Roman" w:hAnsi="Times New Roman" w:cs="Times New Roman"/>
        </w:rPr>
        <w:t>При поломке автомобиля или технической невозможности продолжать соревнование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эвакуация экипажей участников осуществляется организаторами в течение 1-х суток с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момента подачи представителем или членом экипажа заявки на эвакуацию.</w:t>
      </w:r>
    </w:p>
    <w:p w14:paraId="1E1EA7F4" w14:textId="11420ED2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 </w:t>
      </w:r>
      <w:r w:rsidR="004632C5" w:rsidRPr="004632C5">
        <w:rPr>
          <w:rFonts w:ascii="Times New Roman" w:hAnsi="Times New Roman" w:cs="Times New Roman"/>
        </w:rPr>
        <w:t>Организатор не гарантирует эвакуацию автомобилей с трассы соревнования на дороги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бщего пользования.</w:t>
      </w:r>
    </w:p>
    <w:p w14:paraId="191DEC6C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2C03A83A" w14:textId="77777777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B487E"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</w:rPr>
        <w:t xml:space="preserve"> </w:t>
      </w:r>
      <w:r w:rsidR="004632C5" w:rsidRPr="004B487E">
        <w:rPr>
          <w:rFonts w:ascii="Times New Roman" w:hAnsi="Times New Roman" w:cs="Times New Roman"/>
          <w:b/>
          <w:bCs/>
        </w:rPr>
        <w:t>ЗАЯВКИ, ВЗНОСЫ И УСЛОВИЯ ПРОВЕДЕНИЯ СОРЕВНОВАНИЯ</w:t>
      </w:r>
    </w:p>
    <w:p w14:paraId="23598D5E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011B4EE9" w14:textId="4D2F3DD7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 </w:t>
      </w:r>
      <w:r w:rsidR="004632C5" w:rsidRPr="004632C5">
        <w:rPr>
          <w:rFonts w:ascii="Times New Roman" w:hAnsi="Times New Roman" w:cs="Times New Roman"/>
        </w:rPr>
        <w:t>Для участия в соревновании Участник предоставляет в Секретариат соревновани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надлежащим образом заполненную и подписанную Заявочную форму.</w:t>
      </w:r>
    </w:p>
    <w:p w14:paraId="0FAEF326" w14:textId="6CB62F83" w:rsidR="009110F6" w:rsidRDefault="00DE5E77" w:rsidP="009110F6">
      <w:pPr>
        <w:pStyle w:val="a6"/>
        <w:spacing w:line="276" w:lineRule="auto"/>
        <w:jc w:val="both"/>
      </w:pPr>
      <w:r>
        <w:rPr>
          <w:rFonts w:ascii="Times New Roman" w:hAnsi="Times New Roman" w:cs="Times New Roman"/>
        </w:rPr>
        <w:t xml:space="preserve">7.2. </w:t>
      </w:r>
      <w:r w:rsidR="009110F6">
        <w:rPr>
          <w:rFonts w:ascii="Times New Roman" w:hAnsi="Times New Roman" w:cs="Times New Roman"/>
        </w:rPr>
        <w:t xml:space="preserve">Заявка должна быть подана до </w:t>
      </w:r>
      <w:r w:rsidR="009E1689">
        <w:rPr>
          <w:rFonts w:ascii="Times New Roman" w:hAnsi="Times New Roman" w:cs="Times New Roman"/>
        </w:rPr>
        <w:t>23</w:t>
      </w:r>
      <w:r w:rsidR="009110F6">
        <w:rPr>
          <w:rFonts w:ascii="Times New Roman" w:hAnsi="Times New Roman" w:cs="Times New Roman"/>
        </w:rPr>
        <w:t>:</w:t>
      </w:r>
      <w:r w:rsidR="009E1689">
        <w:rPr>
          <w:rFonts w:ascii="Times New Roman" w:hAnsi="Times New Roman" w:cs="Times New Roman"/>
        </w:rPr>
        <w:t>29</w:t>
      </w:r>
      <w:r w:rsidR="009110F6">
        <w:rPr>
          <w:rFonts w:ascii="Times New Roman" w:hAnsi="Times New Roman" w:cs="Times New Roman"/>
        </w:rPr>
        <w:t xml:space="preserve"> 2</w:t>
      </w:r>
      <w:r w:rsidR="009E1689">
        <w:rPr>
          <w:rFonts w:ascii="Times New Roman" w:hAnsi="Times New Roman" w:cs="Times New Roman"/>
        </w:rPr>
        <w:t>1</w:t>
      </w:r>
      <w:r w:rsidR="009110F6">
        <w:rPr>
          <w:rFonts w:ascii="Times New Roman" w:hAnsi="Times New Roman" w:cs="Times New Roman"/>
        </w:rPr>
        <w:t xml:space="preserve"> </w:t>
      </w:r>
      <w:r w:rsidR="009E1689">
        <w:rPr>
          <w:rFonts w:ascii="Times New Roman" w:hAnsi="Times New Roman" w:cs="Times New Roman"/>
        </w:rPr>
        <w:t>апреля</w:t>
      </w:r>
      <w:r w:rsidR="009110F6">
        <w:rPr>
          <w:rFonts w:ascii="Times New Roman" w:hAnsi="Times New Roman" w:cs="Times New Roman"/>
        </w:rPr>
        <w:t xml:space="preserve"> 202</w:t>
      </w:r>
      <w:r w:rsidR="009E1689">
        <w:rPr>
          <w:rFonts w:ascii="Times New Roman" w:hAnsi="Times New Roman" w:cs="Times New Roman"/>
        </w:rPr>
        <w:t>2</w:t>
      </w:r>
      <w:r w:rsidR="009110F6">
        <w:rPr>
          <w:rFonts w:ascii="Times New Roman" w:hAnsi="Times New Roman" w:cs="Times New Roman"/>
        </w:rPr>
        <w:t xml:space="preserve"> г. по электронной почте на адрес:</w:t>
      </w:r>
      <w:r w:rsidR="00A256CB">
        <w:t xml:space="preserve"> </w:t>
      </w:r>
      <w:hyperlink r:id="rId10" w:history="1">
        <w:r w:rsidR="00A256CB" w:rsidRPr="00AB0C65">
          <w:rPr>
            <w:rStyle w:val="ae"/>
            <w:rFonts w:ascii="Times New Roman" w:hAnsi="Times New Roman" w:cs="Times New Roman"/>
            <w:lang w:val="en-US"/>
          </w:rPr>
          <w:t>enotvezdehod</w:t>
        </w:r>
        <w:r w:rsidR="00A256CB" w:rsidRPr="007E6607">
          <w:rPr>
            <w:rStyle w:val="ae"/>
            <w:rFonts w:ascii="Times New Roman" w:hAnsi="Times New Roman" w:cs="Times New Roman"/>
          </w:rPr>
          <w:t>@</w:t>
        </w:r>
        <w:r w:rsidR="00A256CB" w:rsidRPr="00AB0C65">
          <w:rPr>
            <w:rStyle w:val="ae"/>
            <w:rFonts w:ascii="Times New Roman" w:hAnsi="Times New Roman" w:cs="Times New Roman"/>
            <w:lang w:val="en-US"/>
          </w:rPr>
          <w:t>gmail</w:t>
        </w:r>
        <w:r w:rsidR="00A256CB" w:rsidRPr="007E6607">
          <w:rPr>
            <w:rStyle w:val="ae"/>
            <w:rFonts w:ascii="Times New Roman" w:hAnsi="Times New Roman" w:cs="Times New Roman"/>
          </w:rPr>
          <w:t>.</w:t>
        </w:r>
        <w:r w:rsidR="00A256CB" w:rsidRPr="00AB0C65">
          <w:rPr>
            <w:rStyle w:val="ae"/>
            <w:rFonts w:ascii="Times New Roman" w:hAnsi="Times New Roman" w:cs="Times New Roman"/>
            <w:lang w:val="en-US"/>
          </w:rPr>
          <w:t>com</w:t>
        </w:r>
      </w:hyperlink>
      <w:r w:rsidR="009110F6">
        <w:rPr>
          <w:rFonts w:ascii="Times New Roman" w:hAnsi="Times New Roman" w:cs="Times New Roman"/>
        </w:rPr>
        <w:t>, оригинал предоставлен при регистрации.</w:t>
      </w:r>
    </w:p>
    <w:p w14:paraId="53B661AE" w14:textId="585104C0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</w:t>
      </w:r>
      <w:r w:rsidR="004632C5" w:rsidRPr="004632C5">
        <w:rPr>
          <w:rFonts w:ascii="Times New Roman" w:hAnsi="Times New Roman" w:cs="Times New Roman"/>
        </w:rPr>
        <w:t xml:space="preserve">Подача Заявки сопровождается оплатой заявочного взноса в размере </w:t>
      </w:r>
      <w:r w:rsidR="008516C0">
        <w:rPr>
          <w:rFonts w:ascii="Times New Roman" w:hAnsi="Times New Roman" w:cs="Times New Roman"/>
        </w:rPr>
        <w:t>6</w:t>
      </w:r>
      <w:r w:rsidR="00A256CB">
        <w:rPr>
          <w:rFonts w:ascii="Times New Roman" w:hAnsi="Times New Roman" w:cs="Times New Roman"/>
        </w:rPr>
        <w:t>000</w:t>
      </w:r>
      <w:r w:rsidR="004632C5" w:rsidRPr="004632C5">
        <w:rPr>
          <w:rFonts w:ascii="Times New Roman" w:hAnsi="Times New Roman" w:cs="Times New Roman"/>
        </w:rPr>
        <w:t xml:space="preserve"> рублей,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оторый частично покрывает расходы Организатора по подготовке трассы, организации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удейства, проведения мероприятия, награждения победителей и призёров.</w:t>
      </w:r>
    </w:p>
    <w:p w14:paraId="36A71C16" w14:textId="5F4DC84F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4632C5" w:rsidRPr="004632C5">
        <w:rPr>
          <w:rFonts w:ascii="Times New Roman" w:hAnsi="Times New Roman" w:cs="Times New Roman"/>
        </w:rPr>
        <w:t>Заявки, не сопровождаемые заявочным взносом, считаются принятыми условно.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Заявитель, не оплативший заявочный взнос до окончания АП, к участию в соревновании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не допускается.</w:t>
      </w:r>
    </w:p>
    <w:p w14:paraId="64584CF4" w14:textId="5A7BC47C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</w:t>
      </w:r>
      <w:r w:rsidR="004632C5" w:rsidRPr="004632C5">
        <w:rPr>
          <w:rFonts w:ascii="Times New Roman" w:hAnsi="Times New Roman" w:cs="Times New Roman"/>
        </w:rPr>
        <w:t xml:space="preserve">Оплата за заявочный взнос производится в рублях. До начала соревнования </w:t>
      </w:r>
      <w:r w:rsidR="0053353F">
        <w:rPr>
          <w:rFonts w:ascii="Times New Roman" w:hAnsi="Times New Roman" w:cs="Times New Roman"/>
        </w:rPr>
        <w:t>–</w:t>
      </w:r>
      <w:r w:rsidR="004632C5" w:rsidRPr="004632C5">
        <w:rPr>
          <w:rFonts w:ascii="Times New Roman" w:hAnsi="Times New Roman" w:cs="Times New Roman"/>
        </w:rPr>
        <w:t xml:space="preserve"> на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расчетный счёт организатора, с момента открытия соревнования на АП Организатору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я.</w:t>
      </w:r>
    </w:p>
    <w:p w14:paraId="01CB0801" w14:textId="4B779A77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</w:t>
      </w:r>
      <w:r w:rsidR="004632C5" w:rsidRPr="004632C5">
        <w:rPr>
          <w:rFonts w:ascii="Times New Roman" w:hAnsi="Times New Roman" w:cs="Times New Roman"/>
        </w:rPr>
        <w:t>Став Участником соревнования, все члены экипажа автомобиля принимают на себ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бязательство неукоснительно соблюдать требования настоящего Регламента.</w:t>
      </w:r>
    </w:p>
    <w:p w14:paraId="1E7B8E78" w14:textId="7921C62E" w:rsidR="000941D8" w:rsidRPr="004632C5" w:rsidRDefault="009110F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6. </w:t>
      </w:r>
      <w:r w:rsidR="004632C5" w:rsidRPr="004632C5">
        <w:rPr>
          <w:rFonts w:ascii="Times New Roman" w:hAnsi="Times New Roman" w:cs="Times New Roman"/>
        </w:rPr>
        <w:t>Оплатив один заявочный взнос, Заявитель имеет право выставить один автомобиль в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ответствующей зачётной категории.</w:t>
      </w:r>
    </w:p>
    <w:p w14:paraId="7F3D3607" w14:textId="1768BDE6" w:rsidR="000941D8" w:rsidRPr="004632C5" w:rsidRDefault="009110F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7. </w:t>
      </w:r>
      <w:r w:rsidR="004632C5" w:rsidRPr="004632C5">
        <w:rPr>
          <w:rFonts w:ascii="Times New Roman" w:hAnsi="Times New Roman" w:cs="Times New Roman"/>
        </w:rPr>
        <w:t>На территории базового лагеря и мест проведения соревнования запрещена любая не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анкционированная организаторами торговая деятельность, в том числе торговл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родуктами питания и напитками, запчастями и т.д.</w:t>
      </w:r>
    </w:p>
    <w:p w14:paraId="6A4E9DB5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650509A2" w14:textId="77777777" w:rsidR="000941D8" w:rsidRPr="004B487E" w:rsidRDefault="008905C6" w:rsidP="004632C5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 w:rsidRPr="004B487E">
        <w:rPr>
          <w:rFonts w:ascii="Times New Roman" w:hAnsi="Times New Roman" w:cs="Times New Roman"/>
          <w:b/>
          <w:bCs/>
        </w:rPr>
        <w:t>8.</w:t>
      </w:r>
      <w:r>
        <w:rPr>
          <w:rFonts w:ascii="Times New Roman" w:hAnsi="Times New Roman" w:cs="Times New Roman"/>
        </w:rPr>
        <w:t xml:space="preserve"> </w:t>
      </w:r>
      <w:r w:rsidR="004632C5" w:rsidRPr="004B487E">
        <w:rPr>
          <w:rFonts w:ascii="Times New Roman" w:hAnsi="Times New Roman" w:cs="Times New Roman"/>
          <w:b/>
          <w:bCs/>
        </w:rPr>
        <w:t>СТРАХОВАНИЕ УЧАСТНИКОВ, ОТВЕТСТВЕННОСТЬ</w:t>
      </w:r>
    </w:p>
    <w:p w14:paraId="0D4F86BD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3EF0AFF1" w14:textId="77777777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4632C5" w:rsidRPr="004632C5">
        <w:rPr>
          <w:rFonts w:ascii="Times New Roman" w:hAnsi="Times New Roman" w:cs="Times New Roman"/>
        </w:rPr>
        <w:t>Все обладатели лицензий Пилота РАФ застрахованы Российской автомобильной</w:t>
      </w:r>
    </w:p>
    <w:p w14:paraId="329A7BA1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Федерацией в ООО «СК «Согласие».</w:t>
      </w:r>
    </w:p>
    <w:p w14:paraId="6B85A97A" w14:textId="77777777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4632C5" w:rsidRPr="004632C5">
        <w:rPr>
          <w:rFonts w:ascii="Times New Roman" w:hAnsi="Times New Roman" w:cs="Times New Roman"/>
        </w:rPr>
        <w:t>Договор коллективного страхования от несчастных случаев для национальных лицензий:</w:t>
      </w:r>
    </w:p>
    <w:p w14:paraId="01C38CEF" w14:textId="1D9E59D1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№ 00950</w:t>
      </w:r>
      <w:r w:rsidR="00555AB2" w:rsidRPr="009D5FCD">
        <w:rPr>
          <w:rFonts w:ascii="Times New Roman" w:hAnsi="Times New Roman" w:cs="Times New Roman"/>
        </w:rPr>
        <w:t>52</w:t>
      </w:r>
      <w:r w:rsidRPr="004632C5">
        <w:rPr>
          <w:rFonts w:ascii="Times New Roman" w:hAnsi="Times New Roman" w:cs="Times New Roman"/>
        </w:rPr>
        <w:t>-0</w:t>
      </w:r>
      <w:r w:rsidR="00EC74B0">
        <w:rPr>
          <w:rFonts w:ascii="Times New Roman" w:hAnsi="Times New Roman" w:cs="Times New Roman"/>
        </w:rPr>
        <w:t>8</w:t>
      </w:r>
      <w:r w:rsidR="00555AB2" w:rsidRPr="009D5FCD">
        <w:rPr>
          <w:rFonts w:ascii="Times New Roman" w:hAnsi="Times New Roman" w:cs="Times New Roman"/>
        </w:rPr>
        <w:t>54683</w:t>
      </w:r>
      <w:r w:rsidR="00EC74B0">
        <w:rPr>
          <w:rFonts w:ascii="Times New Roman" w:hAnsi="Times New Roman" w:cs="Times New Roman"/>
        </w:rPr>
        <w:t>/2</w:t>
      </w:r>
      <w:r w:rsidR="00555AB2" w:rsidRPr="009D5FCD">
        <w:rPr>
          <w:rFonts w:ascii="Times New Roman" w:hAnsi="Times New Roman" w:cs="Times New Roman"/>
        </w:rPr>
        <w:t>1</w:t>
      </w:r>
      <w:r w:rsidRPr="004632C5">
        <w:rPr>
          <w:rFonts w:ascii="Times New Roman" w:hAnsi="Times New Roman" w:cs="Times New Roman"/>
        </w:rPr>
        <w:t>НСБЮ.</w:t>
      </w:r>
    </w:p>
    <w:p w14:paraId="62E7CAA6" w14:textId="35B0DBEB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</w:t>
      </w:r>
      <w:r w:rsidR="004632C5" w:rsidRPr="004632C5">
        <w:rPr>
          <w:rFonts w:ascii="Times New Roman" w:hAnsi="Times New Roman" w:cs="Times New Roman"/>
        </w:rPr>
        <w:t>В случае наступления страхового случая спортсмен должен действовать в соответствии с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требованиями, опубликованными в Памятке на сайте РАФ.</w:t>
      </w:r>
    </w:p>
    <w:p w14:paraId="700F9E05" w14:textId="417900CC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="004632C5" w:rsidRPr="004632C5">
        <w:rPr>
          <w:rFonts w:ascii="Times New Roman" w:hAnsi="Times New Roman" w:cs="Times New Roman"/>
        </w:rPr>
        <w:t>Если водитель, участвующий в соревновании, попал в ДТП, при котором человеку был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нанесен физический ущерб, водитель обязан сообщить об этом на ближайшем судейском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осту, и указать место на маршруте. Если он не выполнит это правило, Спортивные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омиссары могут назначить экипажу пенализацию, которая может привести к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исключению экипажа из соревнования.</w:t>
      </w:r>
    </w:p>
    <w:p w14:paraId="551E0D6D" w14:textId="0E451B21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. </w:t>
      </w:r>
      <w:r w:rsidR="004632C5" w:rsidRPr="004632C5">
        <w:rPr>
          <w:rFonts w:ascii="Times New Roman" w:hAnsi="Times New Roman" w:cs="Times New Roman"/>
        </w:rPr>
        <w:t>В случае происшествия на маршруте соревнования, участник или представитель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оманды должен как можно быстрее уведомить в письменной форме Главного судью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(Руководителя Гонки) или Офицера по связи с участниками.</w:t>
      </w:r>
    </w:p>
    <w:p w14:paraId="2B048BF7" w14:textId="4FCC8FF4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</w:t>
      </w:r>
      <w:r w:rsidR="004632C5" w:rsidRPr="004632C5">
        <w:rPr>
          <w:rFonts w:ascii="Times New Roman" w:hAnsi="Times New Roman" w:cs="Times New Roman"/>
        </w:rPr>
        <w:t>Организатор не несёт ответственность за отсутствие у экипажей информации, доводимой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до их сведения на Брифинге. Экипаж расписывается за участие в брифинге у судьи при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участниках.</w:t>
      </w:r>
    </w:p>
    <w:p w14:paraId="27E97BA2" w14:textId="18ACD515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7. </w:t>
      </w:r>
      <w:r w:rsidR="004632C5" w:rsidRPr="004632C5">
        <w:rPr>
          <w:rFonts w:ascii="Times New Roman" w:hAnsi="Times New Roman" w:cs="Times New Roman"/>
        </w:rPr>
        <w:t>Заявитель, подписавший заявку, принимает на себя все риски и все брем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тветственности за свои действия (бездействие), повлёкшие какой-либо ущерб, в том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числе причинение вреда здоровью или жизни третьим лицам, включая Официальных лиц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я.</w:t>
      </w:r>
    </w:p>
    <w:p w14:paraId="4338BFCE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3232663" w14:textId="77777777" w:rsidR="000941D8" w:rsidRPr="004B487E" w:rsidRDefault="008905C6" w:rsidP="004632C5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 w:rsidRPr="004B487E">
        <w:rPr>
          <w:rFonts w:ascii="Times New Roman" w:hAnsi="Times New Roman" w:cs="Times New Roman"/>
          <w:b/>
          <w:bCs/>
        </w:rPr>
        <w:t xml:space="preserve">9. </w:t>
      </w:r>
      <w:r w:rsidR="004632C5" w:rsidRPr="004B487E">
        <w:rPr>
          <w:rFonts w:ascii="Times New Roman" w:hAnsi="Times New Roman" w:cs="Times New Roman"/>
          <w:b/>
          <w:bCs/>
        </w:rPr>
        <w:t>ИДЕНТИФИКАЦИЯ, РЕКЛАМА</w:t>
      </w:r>
    </w:p>
    <w:p w14:paraId="26849B07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46B69AD8" w14:textId="308C51FF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4632C5" w:rsidRPr="004632C5">
        <w:rPr>
          <w:rFonts w:ascii="Times New Roman" w:hAnsi="Times New Roman" w:cs="Times New Roman"/>
        </w:rPr>
        <w:t>Организатор предоставляет каждому экипажу для нанесения на автомобиль эмблемы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я, обязательную рекламу и стартовые номера.</w:t>
      </w:r>
    </w:p>
    <w:p w14:paraId="6303B095" w14:textId="161C492B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</w:t>
      </w:r>
      <w:r w:rsidR="004632C5" w:rsidRPr="004632C5">
        <w:rPr>
          <w:rFonts w:ascii="Times New Roman" w:hAnsi="Times New Roman" w:cs="Times New Roman"/>
        </w:rPr>
        <w:t>Стартовые номера располагаются на боковых дверях — автомобиля Эмблемы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 xml:space="preserve">соревнования </w:t>
      </w:r>
      <w:r w:rsidR="004632C5" w:rsidRPr="004632C5">
        <w:rPr>
          <w:rFonts w:ascii="Times New Roman" w:hAnsi="Times New Roman" w:cs="Times New Roman"/>
        </w:rPr>
        <w:lastRenderedPageBreak/>
        <w:t>располагаются над стартовыми номерами, Обязательная реклама — Ha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вободных вертикальных плоскостях кузова автомобиля (в исключительных случаях на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апоте).</w:t>
      </w:r>
    </w:p>
    <w:p w14:paraId="7700BED0" w14:textId="7C4A2203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</w:t>
      </w:r>
      <w:r w:rsidR="004632C5" w:rsidRPr="004632C5">
        <w:rPr>
          <w:rFonts w:ascii="Times New Roman" w:hAnsi="Times New Roman" w:cs="Times New Roman"/>
        </w:rPr>
        <w:t>Первичный контроль размещения эмблем соревнования и стартовых номеров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роводится на ТИ.</w:t>
      </w:r>
    </w:p>
    <w:p w14:paraId="1B1F2117" w14:textId="2D885D15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. </w:t>
      </w:r>
      <w:r w:rsidR="004632C5" w:rsidRPr="004632C5">
        <w:rPr>
          <w:rFonts w:ascii="Times New Roman" w:hAnsi="Times New Roman" w:cs="Times New Roman"/>
        </w:rPr>
        <w:t>Отсутствие или неправильное размещение стартового номера пенализируется штрафом в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размере 20% от базового заявочного взноса. Нарушение должно быть устранено до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тарта следующего СУ.</w:t>
      </w:r>
    </w:p>
    <w:p w14:paraId="1445230F" w14:textId="77777777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5. </w:t>
      </w:r>
      <w:r w:rsidR="004632C5" w:rsidRPr="004632C5">
        <w:rPr>
          <w:rFonts w:ascii="Times New Roman" w:hAnsi="Times New Roman" w:cs="Times New Roman"/>
        </w:rPr>
        <w:t>Автомобили Участников могут дополнительно нести на себе любой вид рекламы при</w:t>
      </w:r>
    </w:p>
    <w:p w14:paraId="3B5EB6AA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соблюдении следующих условий:</w:t>
      </w:r>
    </w:p>
    <w:p w14:paraId="3B9264C9" w14:textId="77777777" w:rsidR="000941D8" w:rsidRPr="004632C5" w:rsidRDefault="004632C5" w:rsidP="0053353F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данный вид рекламы не противоречит законодательству Российской Федерации;</w:t>
      </w:r>
    </w:p>
    <w:p w14:paraId="7A31425E" w14:textId="77777777" w:rsidR="000941D8" w:rsidRPr="004632C5" w:rsidRDefault="004632C5" w:rsidP="0053353F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не нарушает нормы морали и этики;</w:t>
      </w:r>
    </w:p>
    <w:p w14:paraId="4ECBF7B3" w14:textId="77777777" w:rsidR="000941D8" w:rsidRPr="004632C5" w:rsidRDefault="008905C6" w:rsidP="0053353F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632C5" w:rsidRPr="004632C5">
        <w:rPr>
          <w:rFonts w:ascii="Times New Roman" w:hAnsi="Times New Roman" w:cs="Times New Roman"/>
        </w:rPr>
        <w:t>e пропагандирует войну, насилие, политические взгляды и пристрастия;</w:t>
      </w:r>
    </w:p>
    <w:p w14:paraId="01EA6912" w14:textId="77777777" w:rsidR="000941D8" w:rsidRPr="004632C5" w:rsidRDefault="004632C5" w:rsidP="0053353F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данная реклама не вредит имиджу РАФ;</w:t>
      </w:r>
    </w:p>
    <w:p w14:paraId="18CD7F41" w14:textId="77777777" w:rsidR="000941D8" w:rsidRPr="004632C5" w:rsidRDefault="004632C5" w:rsidP="0053353F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данная реклама не является рекламой других соревнований;</w:t>
      </w:r>
    </w:p>
    <w:p w14:paraId="1E979E6F" w14:textId="77777777" w:rsidR="000941D8" w:rsidRPr="004632C5" w:rsidRDefault="004632C5" w:rsidP="0053353F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реклама не занимает места, зарезервированные для обязательной рекламы Организатора;</w:t>
      </w:r>
    </w:p>
    <w:p w14:paraId="39A5CD2F" w14:textId="77777777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6. </w:t>
      </w:r>
      <w:r w:rsidR="004632C5" w:rsidRPr="004632C5">
        <w:rPr>
          <w:rFonts w:ascii="Times New Roman" w:hAnsi="Times New Roman" w:cs="Times New Roman"/>
        </w:rPr>
        <w:t>Участники с загрязнённой рекламой и идентификацией к старту СУ не допускаются.</w:t>
      </w:r>
    </w:p>
    <w:p w14:paraId="791549AA" w14:textId="432108ED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7. </w:t>
      </w:r>
      <w:r w:rsidR="004632C5" w:rsidRPr="004632C5">
        <w:rPr>
          <w:rFonts w:ascii="Times New Roman" w:hAnsi="Times New Roman" w:cs="Times New Roman"/>
        </w:rPr>
        <w:t>Экипажи обязаны обеспечить надлежащее закрепление рекламы на протяжении всего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я. При порче обязательной рекламы во время СУ, на последующий СУ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участник обязан получить новый комплект обязательной рекламы до старта, следующего</w:t>
      </w:r>
      <w:r w:rsidR="005335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.</w:t>
      </w:r>
    </w:p>
    <w:p w14:paraId="40B80016" w14:textId="77777777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8. </w:t>
      </w:r>
      <w:r w:rsidR="004632C5" w:rsidRPr="004632C5">
        <w:rPr>
          <w:rFonts w:ascii="Times New Roman" w:hAnsi="Times New Roman" w:cs="Times New Roman"/>
        </w:rPr>
        <w:t>Отказ от размещения обязательной рекламы влечёт за собой дополнительное увеличение</w:t>
      </w:r>
    </w:p>
    <w:p w14:paraId="6DE8133F" w14:textId="4D4678AE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заявочного взноса, в размере 400% от базового стартового взноса</w:t>
      </w:r>
      <w:r w:rsidR="008565D4" w:rsidRPr="008F60EB">
        <w:rPr>
          <w:rFonts w:ascii="Times New Roman" w:hAnsi="Times New Roman" w:cs="Times New Roman"/>
        </w:rPr>
        <w:t xml:space="preserve"> (2</w:t>
      </w:r>
      <w:r w:rsidR="008516C0">
        <w:rPr>
          <w:rFonts w:ascii="Times New Roman" w:hAnsi="Times New Roman" w:cs="Times New Roman"/>
        </w:rPr>
        <w:t>4</w:t>
      </w:r>
      <w:r w:rsidR="008565D4" w:rsidRPr="008F60EB">
        <w:rPr>
          <w:rFonts w:ascii="Times New Roman" w:hAnsi="Times New Roman" w:cs="Times New Roman"/>
        </w:rPr>
        <w:t> 000 руб.)</w:t>
      </w:r>
    </w:p>
    <w:p w14:paraId="13BCED61" w14:textId="082617CC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9. </w:t>
      </w:r>
      <w:r w:rsidR="004632C5" w:rsidRPr="004632C5">
        <w:rPr>
          <w:rFonts w:ascii="Times New Roman" w:hAnsi="Times New Roman" w:cs="Times New Roman"/>
        </w:rPr>
        <w:t>За отказ от удаления рекламы противоречащей требованиям пункта 9.5 экипаж может</w:t>
      </w:r>
      <w:r w:rsidR="0053353F">
        <w:rPr>
          <w:rFonts w:ascii="Times New Roman" w:hAnsi="Times New Roman" w:cs="Times New Roman"/>
        </w:rPr>
        <w:t xml:space="preserve"> б</w:t>
      </w:r>
      <w:r w:rsidR="004632C5" w:rsidRPr="004632C5">
        <w:rPr>
          <w:rFonts w:ascii="Times New Roman" w:hAnsi="Times New Roman" w:cs="Times New Roman"/>
        </w:rPr>
        <w:t>ыть не допущен к Старту.</w:t>
      </w:r>
    </w:p>
    <w:p w14:paraId="4FF2F4BC" w14:textId="16860EF0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0. </w:t>
      </w:r>
      <w:r w:rsidR="004632C5" w:rsidRPr="004632C5">
        <w:rPr>
          <w:rFonts w:ascii="Times New Roman" w:hAnsi="Times New Roman" w:cs="Times New Roman"/>
        </w:rPr>
        <w:t>В части прямо не урегулированной настоящим Частным регламентом применяютс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равила о рекламе и идентификации, установленные ППТР.</w:t>
      </w:r>
    </w:p>
    <w:p w14:paraId="36A3A0B2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3E58A2AF" w14:textId="77777777" w:rsidR="000941D8" w:rsidRPr="004B487E" w:rsidRDefault="001D69B6" w:rsidP="004632C5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 w:rsidRPr="004B487E">
        <w:rPr>
          <w:rFonts w:ascii="Times New Roman" w:hAnsi="Times New Roman" w:cs="Times New Roman"/>
          <w:b/>
          <w:bCs/>
        </w:rPr>
        <w:t xml:space="preserve">10. </w:t>
      </w:r>
      <w:r w:rsidR="004632C5" w:rsidRPr="004B487E">
        <w:rPr>
          <w:rFonts w:ascii="Times New Roman" w:hAnsi="Times New Roman" w:cs="Times New Roman"/>
          <w:b/>
          <w:bCs/>
        </w:rPr>
        <w:t>АДМИНИСТРАТИВНЫЕ ПРОВЕРКИ И ТЕХНИЧЕСКАЯ ИНСПЕКЦИЯ</w:t>
      </w:r>
    </w:p>
    <w:p w14:paraId="6965DB21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01C49C7" w14:textId="52BD5C5B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</w:t>
      </w:r>
      <w:r w:rsidR="004632C5" w:rsidRPr="004632C5">
        <w:rPr>
          <w:rFonts w:ascii="Times New Roman" w:hAnsi="Times New Roman" w:cs="Times New Roman"/>
        </w:rPr>
        <w:t>Все экипажи, принимающие участие в соревновании, должны пройти АП и ТИ, в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ответствии с расписанием.</w:t>
      </w:r>
    </w:p>
    <w:p w14:paraId="11A6D2F8" w14:textId="46294C55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. </w:t>
      </w:r>
      <w:r w:rsidR="004632C5" w:rsidRPr="004632C5">
        <w:rPr>
          <w:rFonts w:ascii="Times New Roman" w:hAnsi="Times New Roman" w:cs="Times New Roman"/>
        </w:rPr>
        <w:t>Экипажи, не прошедшие АП в назначенное время, не допускаются к старту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я. Исключением являются форс-мажорные обстоятельства, признанные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таковыми КСК.</w:t>
      </w:r>
    </w:p>
    <w:p w14:paraId="5EC57D6B" w14:textId="51D114BB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3. </w:t>
      </w:r>
      <w:r w:rsidR="004632C5" w:rsidRPr="004632C5">
        <w:rPr>
          <w:rFonts w:ascii="Times New Roman" w:hAnsi="Times New Roman" w:cs="Times New Roman"/>
        </w:rPr>
        <w:t>Все экипажи, принимающие участие в соревновании, должны быть представлены на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Административных проверках, как минимум, одним Пилотом (Штурманом), Заявителем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или Представителем Заявителя при наличии письменной доверенности от Заявителя.</w:t>
      </w:r>
    </w:p>
    <w:p w14:paraId="59694D6F" w14:textId="77777777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4. </w:t>
      </w:r>
      <w:r w:rsidR="004632C5" w:rsidRPr="004632C5">
        <w:rPr>
          <w:rFonts w:ascii="Times New Roman" w:hAnsi="Times New Roman" w:cs="Times New Roman"/>
        </w:rPr>
        <w:t>При Регистрации Участники или их представители обязаны предоставить следующие</w:t>
      </w:r>
    </w:p>
    <w:p w14:paraId="37CC73D1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документы:</w:t>
      </w:r>
    </w:p>
    <w:p w14:paraId="3983E042" w14:textId="77777777" w:rsidR="000941D8" w:rsidRPr="004632C5" w:rsidRDefault="004632C5" w:rsidP="0053353F">
      <w:pPr>
        <w:pStyle w:val="a6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заполненную и подписанную всеми членами экипажа заявку на участие;</w:t>
      </w:r>
    </w:p>
    <w:p w14:paraId="133F1AD2" w14:textId="77777777" w:rsidR="000941D8" w:rsidRPr="004632C5" w:rsidRDefault="004632C5" w:rsidP="0053353F">
      <w:pPr>
        <w:pStyle w:val="a6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аспорта всех членов экипажа;</w:t>
      </w:r>
    </w:p>
    <w:p w14:paraId="76F4B1C5" w14:textId="77777777" w:rsidR="000941D8" w:rsidRPr="004632C5" w:rsidRDefault="004632C5" w:rsidP="0053353F">
      <w:pPr>
        <w:pStyle w:val="a6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водительские удостоверения;</w:t>
      </w:r>
    </w:p>
    <w:p w14:paraId="2454B759" w14:textId="77777777" w:rsidR="000941D8" w:rsidRPr="004632C5" w:rsidRDefault="004632C5" w:rsidP="0053353F">
      <w:pPr>
        <w:pStyle w:val="a6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дейст</w:t>
      </w:r>
      <w:r w:rsidR="001D69B6">
        <w:rPr>
          <w:rFonts w:ascii="Times New Roman" w:hAnsi="Times New Roman" w:cs="Times New Roman"/>
        </w:rPr>
        <w:t>вующие лицензии РАФ (лицензия «Е</w:t>
      </w:r>
      <w:r w:rsidRPr="004632C5">
        <w:rPr>
          <w:rFonts w:ascii="Times New Roman" w:hAnsi="Times New Roman" w:cs="Times New Roman"/>
        </w:rPr>
        <w:t>»</w:t>
      </w:r>
      <w:r w:rsidR="001D69B6">
        <w:rPr>
          <w:rFonts w:ascii="Times New Roman" w:hAnsi="Times New Roman" w:cs="Times New Roman"/>
        </w:rPr>
        <w:t xml:space="preserve"> и выше</w:t>
      </w:r>
      <w:r w:rsidRPr="004632C5">
        <w:rPr>
          <w:rFonts w:ascii="Times New Roman" w:hAnsi="Times New Roman" w:cs="Times New Roman"/>
        </w:rPr>
        <w:t>);</w:t>
      </w:r>
    </w:p>
    <w:p w14:paraId="610A90A5" w14:textId="77777777" w:rsidR="000941D8" w:rsidRPr="004632C5" w:rsidRDefault="004632C5" w:rsidP="0053353F">
      <w:pPr>
        <w:pStyle w:val="a6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лицензию Заявителя РАФ, если заявитель не является членом экипажа (если член</w:t>
      </w:r>
    </w:p>
    <w:p w14:paraId="6D5BF66F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экипажа самостоятельно заявляет свой экипаж, необходима только лицензия «</w:t>
      </w:r>
      <w:r w:rsidR="001D69B6">
        <w:rPr>
          <w:rFonts w:ascii="Times New Roman" w:hAnsi="Times New Roman" w:cs="Times New Roman"/>
        </w:rPr>
        <w:t>Е</w:t>
      </w:r>
      <w:r w:rsidRPr="004632C5">
        <w:rPr>
          <w:rFonts w:ascii="Times New Roman" w:hAnsi="Times New Roman" w:cs="Times New Roman"/>
        </w:rPr>
        <w:t>»</w:t>
      </w:r>
      <w:r w:rsidR="001D69B6">
        <w:rPr>
          <w:rFonts w:ascii="Times New Roman" w:hAnsi="Times New Roman" w:cs="Times New Roman"/>
        </w:rPr>
        <w:t xml:space="preserve"> и выше</w:t>
      </w:r>
      <w:r w:rsidRPr="004632C5">
        <w:rPr>
          <w:rFonts w:ascii="Times New Roman" w:hAnsi="Times New Roman" w:cs="Times New Roman"/>
        </w:rPr>
        <w:t>);</w:t>
      </w:r>
    </w:p>
    <w:p w14:paraId="7C0A011F" w14:textId="77777777" w:rsidR="000941D8" w:rsidRPr="004632C5" w:rsidRDefault="004632C5" w:rsidP="0053353F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lastRenderedPageBreak/>
        <w:t>регистрационные документы на автомобиль;</w:t>
      </w:r>
    </w:p>
    <w:p w14:paraId="26DA0BC2" w14:textId="77777777" w:rsidR="000941D8" w:rsidRPr="004632C5" w:rsidRDefault="004632C5" w:rsidP="0053353F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олисы обязательного медицинского страхования Пилота и Штурмана;</w:t>
      </w:r>
    </w:p>
    <w:p w14:paraId="5EB9819E" w14:textId="7CE8CF0D" w:rsidR="000941D8" w:rsidRPr="005F3A82" w:rsidRDefault="004632C5" w:rsidP="005F3A82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медицинскую справку о допуске к соревнованиям по автомобильному спорту</w:t>
      </w:r>
      <w:r w:rsidR="00555AB2" w:rsidRPr="00555AB2">
        <w:rPr>
          <w:rFonts w:ascii="Times New Roman" w:hAnsi="Times New Roman" w:cs="Times New Roman"/>
        </w:rPr>
        <w:t xml:space="preserve"> (</w:t>
      </w:r>
      <w:r w:rsidR="00555AB2">
        <w:rPr>
          <w:rFonts w:ascii="Times New Roman" w:hAnsi="Times New Roman" w:cs="Times New Roman"/>
        </w:rPr>
        <w:t>медицинское заключение должно быть выдано специализированным физкультурно-спортивным диспансером или центром спортивной медицины, или иным лечебно-профилактическим учреждением, которое в обязательном порядке должно иметь Лицензию на медицинскую услугу «спортивная медицина»</w:t>
      </w:r>
      <w:r w:rsidR="005F3A82">
        <w:rPr>
          <w:rFonts w:ascii="Times New Roman" w:hAnsi="Times New Roman" w:cs="Times New Roman"/>
        </w:rPr>
        <w:t>; копию такой Лицензии необходимо предъявить при получении Лицензии пилота и на административных проверках)</w:t>
      </w:r>
      <w:r w:rsidRPr="004632C5">
        <w:rPr>
          <w:rFonts w:ascii="Times New Roman" w:hAnsi="Times New Roman" w:cs="Times New Roman"/>
        </w:rPr>
        <w:t>;</w:t>
      </w:r>
    </w:p>
    <w:p w14:paraId="0DAE82F6" w14:textId="79A95C00" w:rsidR="000941D8" w:rsidRPr="004632C5" w:rsidRDefault="004632C5" w:rsidP="0053353F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документ, подтверждающий наличие спортивного разряда по автомобильному спорту</w:t>
      </w:r>
      <w:r w:rsidR="004E0588">
        <w:rPr>
          <w:rFonts w:ascii="Times New Roman" w:hAnsi="Times New Roman" w:cs="Times New Roman"/>
        </w:rPr>
        <w:t xml:space="preserve"> (если имеется)</w:t>
      </w:r>
      <w:r w:rsidRPr="004632C5">
        <w:rPr>
          <w:rFonts w:ascii="Times New Roman" w:hAnsi="Times New Roman" w:cs="Times New Roman"/>
        </w:rPr>
        <w:t>.</w:t>
      </w:r>
    </w:p>
    <w:p w14:paraId="7AE2D4CE" w14:textId="77777777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5. </w:t>
      </w:r>
      <w:r w:rsidR="004632C5" w:rsidRPr="004632C5">
        <w:rPr>
          <w:rFonts w:ascii="Times New Roman" w:hAnsi="Times New Roman" w:cs="Times New Roman"/>
        </w:rPr>
        <w:t>Автомобиль должен быть представлен на ТИ Пилотом или Штурманом.</w:t>
      </w:r>
    </w:p>
    <w:p w14:paraId="6B0AE0F0" w14:textId="77777777" w:rsidR="001D69B6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6. </w:t>
      </w:r>
      <w:r w:rsidR="004632C5" w:rsidRPr="004632C5">
        <w:rPr>
          <w:rFonts w:ascii="Times New Roman" w:hAnsi="Times New Roman" w:cs="Times New Roman"/>
        </w:rPr>
        <w:t>На ТИ предъявляется спортивный паспорт на автомобиль и проводится:</w:t>
      </w:r>
    </w:p>
    <w:p w14:paraId="1B644C01" w14:textId="77777777" w:rsidR="000941D8" w:rsidRPr="004632C5" w:rsidRDefault="004632C5" w:rsidP="0053353F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оверка транспортного средства на соответствие техническим требованиям для</w:t>
      </w:r>
    </w:p>
    <w:p w14:paraId="71C47CBB" w14:textId="77777777" w:rsidR="000941D8" w:rsidRPr="004632C5" w:rsidRDefault="004632C5" w:rsidP="0053353F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соответствующих категорий;</w:t>
      </w:r>
    </w:p>
    <w:p w14:paraId="19F1FEE2" w14:textId="77777777" w:rsidR="000941D8" w:rsidRPr="004632C5" w:rsidRDefault="004632C5" w:rsidP="0053353F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оверка размещения идентификации и обязательной рекламы;</w:t>
      </w:r>
    </w:p>
    <w:p w14:paraId="31475CAA" w14:textId="5A5057F3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7. </w:t>
      </w:r>
      <w:r w:rsidR="004632C5" w:rsidRPr="004632C5">
        <w:rPr>
          <w:rFonts w:ascii="Times New Roman" w:hAnsi="Times New Roman" w:cs="Times New Roman"/>
        </w:rPr>
        <w:t>Автомобиль представляется на ТИ чистыми, полностью подготовленным для участия в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и, с нанесёнными на бортах стартовыми номерами и рекламой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рганизатора. Стартовые номера и реклама других соревнований должны быть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олностью удалены. Также должна быть предоставлена экипировка Пилота и Штурмана.</w:t>
      </w:r>
    </w:p>
    <w:p w14:paraId="420AB96C" w14:textId="27FAE32F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8. </w:t>
      </w:r>
      <w:r w:rsidR="004632C5" w:rsidRPr="004632C5">
        <w:rPr>
          <w:rFonts w:ascii="Times New Roman" w:hAnsi="Times New Roman" w:cs="Times New Roman"/>
        </w:rPr>
        <w:t>Государственные регистрационные номера должны быть закреплены. Не допускаетс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изменение места крепления государственного регистрационного номера в течение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я. Для контроля на ТИ может проводиться фотографирование автомобилей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участников.</w:t>
      </w:r>
    </w:p>
    <w:p w14:paraId="2CEC0042" w14:textId="26AEB439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9. </w:t>
      </w:r>
      <w:r w:rsidR="004632C5" w:rsidRPr="004632C5">
        <w:rPr>
          <w:rFonts w:ascii="Times New Roman" w:hAnsi="Times New Roman" w:cs="Times New Roman"/>
        </w:rPr>
        <w:t>Если в ходе ТИ транспортное средство признано не соответствующим техническим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требованиям указанной в Заявке категории, Технический Комиссар может назначить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рок для устранения несоответствий, и провести дополнительную ТИ не позднее, чем за</w:t>
      </w:r>
      <w:r w:rsidR="005335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час до старта СУ</w:t>
      </w:r>
      <w:r w:rsidR="004632C5" w:rsidRPr="004632C5">
        <w:rPr>
          <w:rFonts w:ascii="Times New Roman" w:hAnsi="Times New Roman" w:cs="Times New Roman"/>
        </w:rPr>
        <w:t>.</w:t>
      </w:r>
    </w:p>
    <w:p w14:paraId="6562CCF6" w14:textId="64F8D80C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0.10. Дополнительные проверки технического состояния транспортного средства могут быть</w:t>
      </w:r>
      <w:r w:rsidR="0053353F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назначены Руководителем гонки или Техническим Комиссаром в любое время на</w:t>
      </w:r>
      <w:r w:rsidR="0053353F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протяжении всего соревнования.</w:t>
      </w:r>
    </w:p>
    <w:p w14:paraId="0CAAFEE6" w14:textId="5A4B0BD9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1. </w:t>
      </w:r>
      <w:r w:rsidR="004632C5" w:rsidRPr="004632C5">
        <w:rPr>
          <w:rFonts w:ascii="Times New Roman" w:hAnsi="Times New Roman" w:cs="Times New Roman"/>
        </w:rPr>
        <w:t>Заявитель несёт ответственность за соответствие его автомобиля техническим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требованиям. Факт явки на ТИ расценивается как заявление Заявителя о соответствии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автомобиля техническим требованиям.</w:t>
      </w:r>
    </w:p>
    <w:p w14:paraId="17016831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2C06E0D7" w14:textId="77777777" w:rsidR="000941D8" w:rsidRPr="004B487E" w:rsidRDefault="001D69B6" w:rsidP="004632C5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 w:rsidRPr="004B487E">
        <w:rPr>
          <w:rFonts w:ascii="Times New Roman" w:hAnsi="Times New Roman" w:cs="Times New Roman"/>
          <w:b/>
          <w:bCs/>
        </w:rPr>
        <w:t xml:space="preserve">11. </w:t>
      </w:r>
      <w:r w:rsidR="004632C5" w:rsidRPr="004B487E">
        <w:rPr>
          <w:rFonts w:ascii="Times New Roman" w:hAnsi="Times New Roman" w:cs="Times New Roman"/>
          <w:b/>
          <w:bCs/>
        </w:rPr>
        <w:t>УСЛОВИЯ ПРОВЕДЕНИЯ СОРЕВНОВАНИЯ</w:t>
      </w:r>
    </w:p>
    <w:p w14:paraId="1EEC650F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53D888B0" w14:textId="3AF33AE0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. </w:t>
      </w:r>
      <w:r w:rsidR="004632C5" w:rsidRPr="004632C5">
        <w:rPr>
          <w:rFonts w:ascii="Times New Roman" w:hAnsi="Times New Roman" w:cs="Times New Roman"/>
        </w:rPr>
        <w:t>Любой участник может быть отстранён от участия в соревнованиях по состоянию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здоровья решением Главного врача соревнования.</w:t>
      </w:r>
    </w:p>
    <w:p w14:paraId="7467DFAB" w14:textId="00B82BFC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. </w:t>
      </w:r>
      <w:r w:rsidR="004632C5" w:rsidRPr="004632C5">
        <w:rPr>
          <w:rFonts w:ascii="Times New Roman" w:hAnsi="Times New Roman" w:cs="Times New Roman"/>
        </w:rPr>
        <w:t>Экипаж, не оплативший денежную пенализацию, не учитывается в публикуемых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лассификациях.</w:t>
      </w:r>
    </w:p>
    <w:p w14:paraId="3CE42493" w14:textId="1A893AFD" w:rsidR="008565D4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3. </w:t>
      </w:r>
      <w:r w:rsidR="004632C5" w:rsidRPr="004632C5">
        <w:rPr>
          <w:rFonts w:ascii="Times New Roman" w:hAnsi="Times New Roman" w:cs="Times New Roman"/>
        </w:rPr>
        <w:t xml:space="preserve">Все штрафы должны быть уплачены </w:t>
      </w:r>
      <w:r w:rsidR="00E0061F">
        <w:rPr>
          <w:rFonts w:ascii="Times New Roman" w:hAnsi="Times New Roman" w:cs="Times New Roman"/>
        </w:rPr>
        <w:t>в соответствии с СК РАФ (Гл.3, п.</w:t>
      </w:r>
      <w:r w:rsidR="00185C07">
        <w:rPr>
          <w:rFonts w:ascii="Times New Roman" w:hAnsi="Times New Roman" w:cs="Times New Roman"/>
        </w:rPr>
        <w:t>3.4)</w:t>
      </w:r>
    </w:p>
    <w:p w14:paraId="2446E531" w14:textId="0BBBC0E7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4. </w:t>
      </w:r>
      <w:r w:rsidR="004632C5" w:rsidRPr="004632C5">
        <w:rPr>
          <w:rFonts w:ascii="Times New Roman" w:hAnsi="Times New Roman" w:cs="Times New Roman"/>
        </w:rPr>
        <w:t>Факты нарушения настоящего Регламента, приложений, бюллетеней рассматриваютс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СК на основании заявлений Официальных лиц и/или протестов участников.</w:t>
      </w:r>
    </w:p>
    <w:p w14:paraId="4ED3566D" w14:textId="77777777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5. </w:t>
      </w:r>
      <w:r w:rsidR="004632C5" w:rsidRPr="004632C5">
        <w:rPr>
          <w:rFonts w:ascii="Times New Roman" w:hAnsi="Times New Roman" w:cs="Times New Roman"/>
        </w:rPr>
        <w:t>В случае исключения из соревнования экологический депозит не возвращается.</w:t>
      </w:r>
    </w:p>
    <w:p w14:paraId="55AEB171" w14:textId="3D4540A3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.6. </w:t>
      </w:r>
      <w:r w:rsidR="004632C5" w:rsidRPr="004632C5">
        <w:rPr>
          <w:rFonts w:ascii="Times New Roman" w:hAnsi="Times New Roman" w:cs="Times New Roman"/>
        </w:rPr>
        <w:t>По прибытии и размещении в Базовом лагере Руководитель (директор) команды обязан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общить Заместителю руководителя гонки по безопасности место размещения команды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в Базовом лагере и контакты (ФИО и номер телефона) представителя команды,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остоянно находящегося в Базовом лагере.</w:t>
      </w:r>
    </w:p>
    <w:p w14:paraId="29DA1D16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2F9A9116" w14:textId="77777777" w:rsidR="000941D8" w:rsidRPr="004B487E" w:rsidRDefault="001D69B6" w:rsidP="004632C5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 w:rsidRPr="004B487E">
        <w:rPr>
          <w:rFonts w:ascii="Times New Roman" w:hAnsi="Times New Roman" w:cs="Times New Roman"/>
          <w:b/>
          <w:bCs/>
        </w:rPr>
        <w:t xml:space="preserve">12. </w:t>
      </w:r>
      <w:r w:rsidR="004632C5" w:rsidRPr="004B487E">
        <w:rPr>
          <w:rFonts w:ascii="Times New Roman" w:hAnsi="Times New Roman" w:cs="Times New Roman"/>
          <w:b/>
          <w:bCs/>
        </w:rPr>
        <w:t>ТРЕБОВАНИЯ К ЭКИПАЖАМ</w:t>
      </w:r>
    </w:p>
    <w:p w14:paraId="57BCC664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0013DC86" w14:textId="5BD77C8A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1. </w:t>
      </w:r>
      <w:r w:rsidR="004632C5" w:rsidRPr="004632C5">
        <w:rPr>
          <w:rFonts w:ascii="Times New Roman" w:hAnsi="Times New Roman" w:cs="Times New Roman"/>
        </w:rPr>
        <w:t>Экипаж в категориях ТР1, ТР</w:t>
      </w:r>
      <w:r w:rsidR="00A256CB" w:rsidRPr="00A256CB">
        <w:rPr>
          <w:rFonts w:ascii="Times New Roman" w:hAnsi="Times New Roman" w:cs="Times New Roman"/>
        </w:rPr>
        <w:t>2</w:t>
      </w:r>
      <w:r w:rsidR="004632C5" w:rsidRPr="004632C5">
        <w:rPr>
          <w:rFonts w:ascii="Times New Roman" w:hAnsi="Times New Roman" w:cs="Times New Roman"/>
        </w:rPr>
        <w:t xml:space="preserve"> и АБСОЛЮТНЫЙ должен состоять из двух человек.</w:t>
      </w:r>
    </w:p>
    <w:p w14:paraId="14FFAD44" w14:textId="77777777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2. </w:t>
      </w:r>
      <w:r w:rsidR="004632C5" w:rsidRPr="004632C5">
        <w:rPr>
          <w:rFonts w:ascii="Times New Roman" w:hAnsi="Times New Roman" w:cs="Times New Roman"/>
        </w:rPr>
        <w:t>Все члены экипажа обязаны иметь и применять шлемы безопасности.</w:t>
      </w:r>
    </w:p>
    <w:p w14:paraId="2B2487FF" w14:textId="79BAAD2A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3. </w:t>
      </w:r>
      <w:r w:rsidR="004632C5" w:rsidRPr="004632C5">
        <w:rPr>
          <w:rFonts w:ascii="Times New Roman" w:hAnsi="Times New Roman" w:cs="Times New Roman"/>
        </w:rPr>
        <w:t>Любое передвижение в автомобилях, оборудованных внутренними каркасами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безопасности, допускается только с применением шлемов.</w:t>
      </w:r>
    </w:p>
    <w:p w14:paraId="0FAD50E5" w14:textId="7BFA6E58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4. </w:t>
      </w:r>
      <w:r w:rsidR="004632C5" w:rsidRPr="004632C5">
        <w:rPr>
          <w:rFonts w:ascii="Times New Roman" w:hAnsi="Times New Roman" w:cs="Times New Roman"/>
        </w:rPr>
        <w:t>С целью доведения до участников важной информации, касающейся хода проведени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я, Организатор проводит предстартовый брифинг. Каждый экипаж должен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быть представлен на брифинге как минимум одним человеком. В случае отсутствия на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 xml:space="preserve">брифинге налагается штраф в размере </w:t>
      </w:r>
      <w:r w:rsidR="008F60EB">
        <w:rPr>
          <w:rFonts w:ascii="Times New Roman" w:hAnsi="Times New Roman" w:cs="Times New Roman"/>
        </w:rPr>
        <w:t>10</w:t>
      </w:r>
      <w:r w:rsidR="004632C5" w:rsidRPr="004632C5">
        <w:rPr>
          <w:rFonts w:ascii="Times New Roman" w:hAnsi="Times New Roman" w:cs="Times New Roman"/>
        </w:rPr>
        <w:t xml:space="preserve"> % от стартового взноса.</w:t>
      </w:r>
      <w:r w:rsidR="008565D4">
        <w:rPr>
          <w:rFonts w:ascii="Times New Roman" w:hAnsi="Times New Roman" w:cs="Times New Roman"/>
        </w:rPr>
        <w:t xml:space="preserve"> </w:t>
      </w:r>
    </w:p>
    <w:p w14:paraId="7CDF3422" w14:textId="4C25B165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5. </w:t>
      </w:r>
      <w:r w:rsidR="004632C5" w:rsidRPr="004632C5">
        <w:rPr>
          <w:rFonts w:ascii="Times New Roman" w:hAnsi="Times New Roman" w:cs="Times New Roman"/>
        </w:rPr>
        <w:t>Экипаж может быть задержан официальными лицами на старте СУ для устранени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недостатков транспортного средства или экипировки экипажа под угрозой пенализации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«минута за минуту» за опоздание на старт. Во время СУ такое транспортное средство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может быть задержано официальными лицами для устранения недостатков за счёт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времени экипажа.</w:t>
      </w:r>
    </w:p>
    <w:p w14:paraId="310B7ACD" w14:textId="3725B128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6. </w:t>
      </w:r>
      <w:r w:rsidR="004632C5" w:rsidRPr="004632C5">
        <w:rPr>
          <w:rFonts w:ascii="Times New Roman" w:hAnsi="Times New Roman" w:cs="Times New Roman"/>
        </w:rPr>
        <w:t>Запись с видеорегистраторов может быть запрошена Официальными лицами в любой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момент соревнования. Отказ в предоставлении записи или отсутствие записи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видеорегистраторов может быть пенализировано по решению КСК вплоть до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исключения из соревнования.</w:t>
      </w:r>
    </w:p>
    <w:p w14:paraId="7F3CDE9F" w14:textId="7169CA1B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7. </w:t>
      </w:r>
      <w:r w:rsidR="004632C5" w:rsidRPr="004632C5">
        <w:rPr>
          <w:rFonts w:ascii="Times New Roman" w:hAnsi="Times New Roman" w:cs="Times New Roman"/>
        </w:rPr>
        <w:t>Автомобили должны быть оборудованы для всех членов экипажа как минимум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четырехточечными автомобильными ремнями безопасности заводского изготовления.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Рекомендованы к использованию ремни не ниже стандарта 8854/98.</w:t>
      </w:r>
    </w:p>
    <w:p w14:paraId="5D356DF9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65C8DF2B" w14:textId="77777777" w:rsidR="000941D8" w:rsidRPr="004B487E" w:rsidRDefault="009034E3" w:rsidP="004632C5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 w:rsidRPr="004B487E">
        <w:rPr>
          <w:rFonts w:ascii="Times New Roman" w:hAnsi="Times New Roman" w:cs="Times New Roman"/>
          <w:b/>
          <w:bCs/>
        </w:rPr>
        <w:t xml:space="preserve">13. </w:t>
      </w:r>
      <w:r w:rsidR="004632C5" w:rsidRPr="004B487E">
        <w:rPr>
          <w:rFonts w:ascii="Times New Roman" w:hAnsi="Times New Roman" w:cs="Times New Roman"/>
          <w:b/>
          <w:bCs/>
        </w:rPr>
        <w:t>ИНФОРМАЦИЯ О ГОНКЕ</w:t>
      </w:r>
    </w:p>
    <w:p w14:paraId="66265C2C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68AADEDF" w14:textId="12CCB4CA" w:rsidR="000941D8" w:rsidRPr="004632C5" w:rsidRDefault="009034E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B48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1 </w:t>
      </w:r>
      <w:r w:rsidR="004632C5" w:rsidRPr="004632C5">
        <w:rPr>
          <w:rFonts w:ascii="Times New Roman" w:hAnsi="Times New Roman" w:cs="Times New Roman"/>
        </w:rPr>
        <w:t>Разведка местности с момента введения запрета и до окончания соревнования, кроме</w:t>
      </w:r>
    </w:p>
    <w:p w14:paraId="7E34F783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времени нахождения на СУ (ДСУ) запрещена и пенализируется, согласно Приложения</w:t>
      </w:r>
    </w:p>
    <w:p w14:paraId="51084903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№</w:t>
      </w:r>
      <w:r w:rsidR="009034E3">
        <w:rPr>
          <w:rFonts w:ascii="Times New Roman" w:hAnsi="Times New Roman" w:cs="Times New Roman"/>
        </w:rPr>
        <w:t>1 ППТ</w:t>
      </w:r>
      <w:r w:rsidRPr="004632C5">
        <w:rPr>
          <w:rFonts w:ascii="Times New Roman" w:hAnsi="Times New Roman" w:cs="Times New Roman"/>
        </w:rPr>
        <w:t>Р.</w:t>
      </w:r>
    </w:p>
    <w:p w14:paraId="45E5CBA3" w14:textId="77777777" w:rsidR="000941D8" w:rsidRPr="004632C5" w:rsidRDefault="009034E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="004632C5" w:rsidRPr="004632C5">
        <w:rPr>
          <w:rFonts w:ascii="Times New Roman" w:hAnsi="Times New Roman" w:cs="Times New Roman"/>
        </w:rPr>
        <w:t>Задание на гонку оформляется в виде Дорожной Книги (ДК), в которой указываются:</w:t>
      </w:r>
    </w:p>
    <w:p w14:paraId="1BC1F400" w14:textId="77777777" w:rsidR="000941D8" w:rsidRPr="004632C5" w:rsidRDefault="004632C5" w:rsidP="0053353F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координаты или легенда проезда к судейским пунктам «Старт» и «Финиш»;</w:t>
      </w:r>
    </w:p>
    <w:p w14:paraId="7ABA57EC" w14:textId="77777777" w:rsidR="000941D8" w:rsidRPr="004632C5" w:rsidRDefault="004632C5" w:rsidP="0053353F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координаты или легенда проезда до Закрытого Парка (3П);</w:t>
      </w:r>
    </w:p>
    <w:p w14:paraId="59CBF437" w14:textId="77777777" w:rsidR="000941D8" w:rsidRPr="004632C5" w:rsidRDefault="004632C5" w:rsidP="0053353F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лимиты времени (норматив времени на СУ, время проезда до ЗП);</w:t>
      </w:r>
    </w:p>
    <w:p w14:paraId="0064C903" w14:textId="77777777" w:rsidR="000941D8" w:rsidRPr="004632C5" w:rsidRDefault="004632C5" w:rsidP="0053353F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координаты контрольных точек (КП) или легенда проезда к ним;</w:t>
      </w:r>
    </w:p>
    <w:p w14:paraId="35802233" w14:textId="77777777" w:rsidR="000941D8" w:rsidRPr="004632C5" w:rsidRDefault="004632C5" w:rsidP="0053353F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особые условия взятия КП (фото фиксация, коридор, время работы КП, иные условия);</w:t>
      </w:r>
    </w:p>
    <w:p w14:paraId="0FACDB85" w14:textId="493FA7B7" w:rsidR="000941D8" w:rsidRPr="004632C5" w:rsidRDefault="004632C5" w:rsidP="0053353F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дополнительные условия (последовательности, группировки, нейтрализации,</w:t>
      </w:r>
    </w:p>
    <w:p w14:paraId="756E28C6" w14:textId="77777777" w:rsidR="000941D8" w:rsidRPr="004632C5" w:rsidRDefault="004632C5" w:rsidP="0053353F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ограничения и т.п.);</w:t>
      </w:r>
    </w:p>
    <w:p w14:paraId="1E1F1B42" w14:textId="77777777" w:rsidR="000941D8" w:rsidRPr="004632C5" w:rsidRDefault="004632C5" w:rsidP="0088026A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енализация и штрафы за нарушение условий задания на СУ.</w:t>
      </w:r>
    </w:p>
    <w:p w14:paraId="04D836D7" w14:textId="183D70B9" w:rsidR="000941D8" w:rsidRPr="004632C5" w:rsidRDefault="009034E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="004632C5" w:rsidRPr="004632C5">
        <w:rPr>
          <w:rFonts w:ascii="Times New Roman" w:hAnsi="Times New Roman" w:cs="Times New Roman"/>
        </w:rPr>
        <w:t>Организатор, на своё усмотрение, может публиковать в ДК также наиболее важные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штрафы и пенализации на основании нормативных документов, данного Регламента и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бюллетеней к нему.</w:t>
      </w:r>
    </w:p>
    <w:p w14:paraId="5DA642E9" w14:textId="6F26DC16" w:rsidR="000941D8" w:rsidRPr="004632C5" w:rsidRDefault="009034E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4. </w:t>
      </w:r>
      <w:r w:rsidR="004632C5" w:rsidRPr="004632C5">
        <w:rPr>
          <w:rFonts w:ascii="Times New Roman" w:hAnsi="Times New Roman" w:cs="Times New Roman"/>
        </w:rPr>
        <w:t>Дорожные книги выдаются всем экипажам, прошедшим АП и ТИ. Время и место выдачи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ДК публикуется на официальном табло.</w:t>
      </w:r>
    </w:p>
    <w:p w14:paraId="19594FC1" w14:textId="71EF4DAC" w:rsidR="000941D8" w:rsidRPr="004632C5" w:rsidRDefault="009034E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5.</w:t>
      </w:r>
      <w:r w:rsidR="004632C5" w:rsidRPr="004632C5">
        <w:rPr>
          <w:rFonts w:ascii="Times New Roman" w:hAnsi="Times New Roman" w:cs="Times New Roman"/>
        </w:rPr>
        <w:t>Ответственность за сохранность ДК несут участники, организатор не обязан выдавать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более одного экземпляра ДК на экипаж.</w:t>
      </w:r>
    </w:p>
    <w:p w14:paraId="1FFD9CD0" w14:textId="77777777" w:rsidR="0088026A" w:rsidRDefault="009034E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="004632C5" w:rsidRPr="004632C5">
        <w:rPr>
          <w:rFonts w:ascii="Times New Roman" w:hAnsi="Times New Roman" w:cs="Times New Roman"/>
        </w:rPr>
        <w:t>Дорожные Книги могут выдаваться только на один СУ и только на брифинге, или за 30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минут до старта. Присутствие на брифинге одного из членов экипажа обязательно. В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дополнение к бумажным носителям, могут выдаваться электронные материалы (файлы).</w:t>
      </w:r>
      <w:r w:rsidR="0088026A">
        <w:rPr>
          <w:rFonts w:ascii="Times New Roman" w:hAnsi="Times New Roman" w:cs="Times New Roman"/>
        </w:rPr>
        <w:t xml:space="preserve"> </w:t>
      </w:r>
    </w:p>
    <w:p w14:paraId="7E0DEC9D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73B4BB4" w14:textId="77777777" w:rsidR="000941D8" w:rsidRPr="004B487E" w:rsidRDefault="009034E3" w:rsidP="004632C5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 w:rsidRPr="004B487E">
        <w:rPr>
          <w:rFonts w:ascii="Times New Roman" w:hAnsi="Times New Roman" w:cs="Times New Roman"/>
          <w:b/>
          <w:bCs/>
        </w:rPr>
        <w:t xml:space="preserve">14. </w:t>
      </w:r>
      <w:r w:rsidR="004632C5" w:rsidRPr="004B487E">
        <w:rPr>
          <w:rFonts w:ascii="Times New Roman" w:hAnsi="Times New Roman" w:cs="Times New Roman"/>
          <w:b/>
          <w:bCs/>
        </w:rPr>
        <w:t>ДВИЖЕНИЕ ПО ТРАССЕ, СУДЕЙСТВО, ОПРЕДЕЛЕНИЕ РЕЗУЛЬТАТОВ</w:t>
      </w:r>
    </w:p>
    <w:p w14:paraId="38D41E38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3C981E7D" w14:textId="77777777" w:rsidR="000941D8" w:rsidRPr="004632C5" w:rsidRDefault="009034E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. </w:t>
      </w:r>
      <w:r w:rsidR="004632C5" w:rsidRPr="004632C5">
        <w:rPr>
          <w:rFonts w:ascii="Times New Roman" w:hAnsi="Times New Roman" w:cs="Times New Roman"/>
        </w:rPr>
        <w:t>Контроль выполнения задания на гонку и соблюдения правил производится:</w:t>
      </w:r>
    </w:p>
    <w:p w14:paraId="32D67A93" w14:textId="4D2F0A80" w:rsidR="000941D8" w:rsidRPr="004632C5" w:rsidRDefault="004632C5" w:rsidP="0088026A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официальными лицами Соревнования</w:t>
      </w:r>
      <w:r w:rsidR="00FD2AD1">
        <w:rPr>
          <w:rFonts w:ascii="Times New Roman" w:hAnsi="Times New Roman" w:cs="Times New Roman"/>
        </w:rPr>
        <w:t>;</w:t>
      </w:r>
    </w:p>
    <w:p w14:paraId="6D7FD91B" w14:textId="0023E9F5" w:rsidR="000941D8" w:rsidRPr="00FD2AD1" w:rsidRDefault="004632C5" w:rsidP="00FD2AD1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и помощи фото и видео фиксации</w:t>
      </w:r>
      <w:r w:rsidR="00FD2AD1">
        <w:rPr>
          <w:rFonts w:ascii="Times New Roman" w:hAnsi="Times New Roman" w:cs="Times New Roman"/>
        </w:rPr>
        <w:t>.</w:t>
      </w:r>
    </w:p>
    <w:p w14:paraId="6A5994F7" w14:textId="15E5D325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2. </w:t>
      </w:r>
      <w:r w:rsidR="004632C5" w:rsidRPr="004632C5">
        <w:rPr>
          <w:rFonts w:ascii="Times New Roman" w:hAnsi="Times New Roman" w:cs="Times New Roman"/>
        </w:rPr>
        <w:t>На старте и в момент финиша СУ экипаж обязан находиться на борту автомобиля в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олном составе и выполнить требования безопасности согласно Техническим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Требованиям в части применения ремней безопасности и защитных шлемов.</w:t>
      </w:r>
    </w:p>
    <w:p w14:paraId="7CD2FCE5" w14:textId="77777777" w:rsidR="00FD2AD1" w:rsidRPr="00FD2AD1" w:rsidRDefault="00E800A3" w:rsidP="00FD2AD1">
      <w:pPr>
        <w:pStyle w:val="af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4.3. </w:t>
      </w:r>
      <w:r w:rsidR="00FD2AD1" w:rsidRPr="00FD2A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нтрольный пункт (далее КП) - номер, нанесенный краской на куске линолеума или фанерного листа и закрепленный на элементе естественного ландшафта местности, допускается дублирование КП краской непосредственно на дереве или другом элементе местности.</w:t>
      </w:r>
    </w:p>
    <w:p w14:paraId="453CD36E" w14:textId="3BE13F0F" w:rsidR="00FD2AD1" w:rsidRPr="00FD2AD1" w:rsidRDefault="00FD2AD1" w:rsidP="00FD2AD1">
      <w:pPr>
        <w:pStyle w:val="af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D2AD1">
        <w:rPr>
          <w:rFonts w:ascii="Times New Roman" w:hAnsi="Times New Roman" w:cs="Times New Roman"/>
          <w:sz w:val="24"/>
          <w:szCs w:val="24"/>
        </w:rPr>
        <w:t>Карта памяти в фотоаппарате для фотофиксации должна быть очищена от фотографий, не относящихся к взятию КП на данном мероприятии. В случае обнаружения посторонних фото или видео материа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2AD1">
        <w:rPr>
          <w:rFonts w:ascii="Times New Roman" w:hAnsi="Times New Roman" w:cs="Times New Roman"/>
          <w:sz w:val="24"/>
          <w:szCs w:val="24"/>
        </w:rPr>
        <w:t xml:space="preserve"> не относящихся к взятию КП на данном соревновании, судьи вправе отказать участнику в принятии результатов до устранения причины.</w:t>
      </w:r>
    </w:p>
    <w:p w14:paraId="5B7295A1" w14:textId="4987FCF3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Для получения зачёта взятия КП при условии фото-контроля экипажу необходимо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сфотографировать знак контрольного пункта, своё транспортное средство и одного из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членов экипажа на цифровой фотоаппарат. При этом на снимке должны быть хорошо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видны и однозначно идентифицируемы:</w:t>
      </w:r>
    </w:p>
    <w:p w14:paraId="03F85E90" w14:textId="74E2A208" w:rsidR="000941D8" w:rsidRPr="0093486D" w:rsidRDefault="004632C5" w:rsidP="0093486D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ED5D0D">
        <w:rPr>
          <w:rFonts w:ascii="Times New Roman" w:hAnsi="Times New Roman" w:cs="Times New Roman"/>
          <w:b/>
          <w:bCs/>
        </w:rPr>
        <w:t>номер КП, один из членов экипажа и стартовый номер (</w:t>
      </w:r>
      <w:r w:rsidR="0093486D" w:rsidRPr="00ED5D0D">
        <w:rPr>
          <w:rFonts w:ascii="Times New Roman" w:hAnsi="Times New Roman" w:cs="Times New Roman"/>
          <w:b/>
          <w:bCs/>
        </w:rPr>
        <w:t xml:space="preserve">или государственный </w:t>
      </w:r>
      <w:r w:rsidR="0093486D">
        <w:rPr>
          <w:rFonts w:ascii="Times New Roman" w:hAnsi="Times New Roman" w:cs="Times New Roman"/>
          <w:b/>
          <w:bCs/>
        </w:rPr>
        <w:t xml:space="preserve">номер в случае, если стартовый номер закрыт водой) </w:t>
      </w:r>
      <w:r w:rsidRPr="0093486D">
        <w:rPr>
          <w:rFonts w:ascii="Times New Roman" w:hAnsi="Times New Roman" w:cs="Times New Roman"/>
          <w:b/>
          <w:bCs/>
        </w:rPr>
        <w:t>транспортного средства экипажа;</w:t>
      </w:r>
    </w:p>
    <w:p w14:paraId="6A50720F" w14:textId="662B4966" w:rsidR="000941D8" w:rsidRPr="004632C5" w:rsidRDefault="004632C5" w:rsidP="0088026A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факт одновременно</w:t>
      </w:r>
      <w:r w:rsidR="00ED5D0D">
        <w:rPr>
          <w:rFonts w:ascii="Times New Roman" w:hAnsi="Times New Roman" w:cs="Times New Roman"/>
        </w:rPr>
        <w:t>го</w:t>
      </w:r>
      <w:r w:rsidRPr="004632C5">
        <w:rPr>
          <w:rFonts w:ascii="Times New Roman" w:hAnsi="Times New Roman" w:cs="Times New Roman"/>
        </w:rPr>
        <w:t xml:space="preserve"> касания одной рукой - знака контрольного пункта, а другой рукой —</w:t>
      </w:r>
    </w:p>
    <w:p w14:paraId="2B3488AF" w14:textId="40226987" w:rsidR="000941D8" w:rsidRPr="004632C5" w:rsidRDefault="004632C5" w:rsidP="00300F72">
      <w:pPr>
        <w:pStyle w:val="a6"/>
        <w:spacing w:line="276" w:lineRule="auto"/>
        <w:ind w:left="720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любой неотъемлемой части сво</w:t>
      </w:r>
      <w:r w:rsidR="00E5388B">
        <w:rPr>
          <w:rFonts w:ascii="Times New Roman" w:hAnsi="Times New Roman" w:cs="Times New Roman"/>
        </w:rPr>
        <w:t>е</w:t>
      </w:r>
      <w:r w:rsidRPr="004632C5">
        <w:rPr>
          <w:rFonts w:ascii="Times New Roman" w:hAnsi="Times New Roman" w:cs="Times New Roman"/>
        </w:rPr>
        <w:t>го транспортного средства (кроме троса лебёдки либо</w:t>
      </w:r>
    </w:p>
    <w:p w14:paraId="196C763F" w14:textId="77777777" w:rsidR="000941D8" w:rsidRPr="004632C5" w:rsidRDefault="004632C5" w:rsidP="00300F72">
      <w:pPr>
        <w:pStyle w:val="a6"/>
        <w:spacing w:line="276" w:lineRule="auto"/>
        <w:ind w:left="720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любого другого троса, в т. ч. веткоотбойников):</w:t>
      </w:r>
    </w:p>
    <w:p w14:paraId="71010C1A" w14:textId="77777777" w:rsidR="000941D8" w:rsidRPr="004632C5" w:rsidRDefault="004632C5" w:rsidP="0088026A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факт неотъемлемости касаемой детали от автомобиля (например, соединение двери,</w:t>
      </w:r>
    </w:p>
    <w:p w14:paraId="503A2AA5" w14:textId="606CA315" w:rsidR="000941D8" w:rsidRDefault="004632C5" w:rsidP="00300F72">
      <w:pPr>
        <w:pStyle w:val="a6"/>
        <w:spacing w:line="276" w:lineRule="auto"/>
        <w:ind w:left="720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капота, крышки багажника с автомобилем) должны быть видны на снимке.</w:t>
      </w:r>
    </w:p>
    <w:p w14:paraId="42B95318" w14:textId="2CFB98D9" w:rsidR="00917B45" w:rsidRPr="00917B45" w:rsidRDefault="00917B45" w:rsidP="00917B45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17B45">
        <w:rPr>
          <w:bdr w:val="none" w:sz="0" w:space="0" w:color="auto" w:frame="1"/>
        </w:rPr>
        <w:t>Открывание дверей (в том числе задней) и капота допускается только для фотофиксации КП, держаться при взятии КП за открытые указанные элементы запрещено.</w:t>
      </w:r>
    </w:p>
    <w:p w14:paraId="134BEDB7" w14:textId="696B3A47" w:rsidR="001E6BD6" w:rsidRPr="00917B45" w:rsidRDefault="001E6BD6" w:rsidP="00917B45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 w:rsidRPr="00917B45">
        <w:rPr>
          <w:bdr w:val="none" w:sz="0" w:space="0" w:color="auto" w:frame="1"/>
        </w:rPr>
        <w:t>Участникам запрещается перемещать КП или совершать иные действия, затрудняющие или делающие невозможным поиск КП</w:t>
      </w:r>
      <w:r w:rsidR="00917B45">
        <w:rPr>
          <w:bdr w:val="none" w:sz="0" w:space="0" w:color="auto" w:frame="1"/>
        </w:rPr>
        <w:t>. Э</w:t>
      </w:r>
      <w:r w:rsidRPr="00917B45">
        <w:rPr>
          <w:bdr w:val="none" w:sz="0" w:space="0" w:color="auto" w:frame="1"/>
        </w:rPr>
        <w:t>кипаж совершивший подобные действия дисквалифицируется.</w:t>
      </w:r>
    </w:p>
    <w:p w14:paraId="3FF25ECD" w14:textId="77777777" w:rsidR="00917B45" w:rsidRDefault="001E6BD6" w:rsidP="00917B45">
      <w:pPr>
        <w:pStyle w:val="af1"/>
        <w:shd w:val="clear" w:color="auto" w:fill="FFFFFF"/>
        <w:spacing w:before="0" w:beforeAutospacing="0" w:after="0" w:afterAutospacing="0"/>
      </w:pPr>
      <w:r w:rsidRPr="00917B45">
        <w:t>Не читаемые номера, «смазанные» или плохо читаемые фотографии к рассмотрению не принимаются.</w:t>
      </w:r>
      <w:r w:rsidR="00917B45">
        <w:t xml:space="preserve"> </w:t>
      </w:r>
    </w:p>
    <w:p w14:paraId="78505A01" w14:textId="4005F770" w:rsidR="001E6BD6" w:rsidRPr="00917B45" w:rsidRDefault="001E6BD6" w:rsidP="00917B45">
      <w:pPr>
        <w:pStyle w:val="af1"/>
        <w:shd w:val="clear" w:color="auto" w:fill="FFFFFF"/>
        <w:spacing w:before="0" w:beforeAutospacing="0" w:after="0" w:afterAutospacing="0"/>
        <w:rPr>
          <w:rFonts w:ascii="yandex-sans" w:hAnsi="yandex-sans"/>
        </w:rPr>
      </w:pPr>
      <w:r w:rsidRPr="00917B45">
        <w:t>Система координат точек - WGS 84</w:t>
      </w:r>
    </w:p>
    <w:p w14:paraId="6282D6AE" w14:textId="51A79267" w:rsidR="000941D8" w:rsidRPr="009D5FCD" w:rsidRDefault="001E6BD6" w:rsidP="00917B45">
      <w:pPr>
        <w:rPr>
          <w:rFonts w:ascii="Times New Roman" w:hAnsi="Times New Roman" w:cs="Times New Roman"/>
          <w:lang w:val="ru-RU"/>
        </w:rPr>
      </w:pPr>
      <w:r w:rsidRPr="009D5FCD">
        <w:rPr>
          <w:rFonts w:ascii="Times New Roman" w:hAnsi="Times New Roman" w:cs="Times New Roman"/>
          <w:lang w:val="ru-RU"/>
        </w:rPr>
        <w:t xml:space="preserve">Пример: </w:t>
      </w:r>
      <w:r w:rsidRPr="00917B45">
        <w:rPr>
          <w:rStyle w:val="6pt"/>
          <w:rFonts w:ascii="Times New Roman" w:hAnsi="Times New Roman" w:cs="Times New Roman"/>
          <w:sz w:val="24"/>
          <w:szCs w:val="24"/>
        </w:rPr>
        <w:t>N 55</w:t>
      </w:r>
      <w:r w:rsidRPr="009D5FCD">
        <w:rPr>
          <w:rFonts w:ascii="Times New Roman" w:hAnsi="Times New Roman"/>
          <w:lang w:val="ru-RU"/>
        </w:rPr>
        <w:t>*</w:t>
      </w:r>
      <w:r w:rsidRPr="00917B45">
        <w:rPr>
          <w:rStyle w:val="6pt"/>
          <w:rFonts w:ascii="Times New Roman" w:hAnsi="Times New Roman" w:cs="Times New Roman"/>
          <w:sz w:val="24"/>
          <w:szCs w:val="24"/>
        </w:rPr>
        <w:t>26.4738' - Е 39</w:t>
      </w:r>
      <w:r w:rsidRPr="009D5FCD">
        <w:rPr>
          <w:rFonts w:ascii="Times New Roman" w:hAnsi="Times New Roman"/>
          <w:lang w:val="ru-RU"/>
        </w:rPr>
        <w:t>*</w:t>
      </w:r>
      <w:r w:rsidRPr="00917B45">
        <w:rPr>
          <w:rStyle w:val="6pt"/>
          <w:rFonts w:ascii="Times New Roman" w:hAnsi="Times New Roman" w:cs="Times New Roman"/>
          <w:sz w:val="24"/>
          <w:szCs w:val="24"/>
        </w:rPr>
        <w:t>22.9788'</w:t>
      </w:r>
    </w:p>
    <w:p w14:paraId="5072A9C7" w14:textId="77777777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4. </w:t>
      </w:r>
      <w:r w:rsidR="004632C5" w:rsidRPr="004632C5">
        <w:rPr>
          <w:rFonts w:ascii="Times New Roman" w:hAnsi="Times New Roman" w:cs="Times New Roman"/>
        </w:rPr>
        <w:t>Организатор может установить бюллетенем иную процедуру взятия КП.</w:t>
      </w:r>
    </w:p>
    <w:p w14:paraId="352B6AF1" w14:textId="15B13E8B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4.5. </w:t>
      </w:r>
      <w:r w:rsidR="004632C5" w:rsidRPr="004632C5">
        <w:rPr>
          <w:rFonts w:ascii="Times New Roman" w:hAnsi="Times New Roman" w:cs="Times New Roman"/>
        </w:rPr>
        <w:t>Организатор обязуется обеспечить приём и обра</w:t>
      </w:r>
      <w:r>
        <w:rPr>
          <w:rFonts w:ascii="Times New Roman" w:hAnsi="Times New Roman" w:cs="Times New Roman"/>
        </w:rPr>
        <w:t xml:space="preserve">ботку фотографий на носителях </w:t>
      </w:r>
      <w:r>
        <w:rPr>
          <w:rFonts w:ascii="Times New Roman" w:hAnsi="Times New Roman" w:cs="Times New Roman"/>
          <w:lang w:val="en-US"/>
        </w:rPr>
        <w:t>SD</w:t>
      </w:r>
      <w:r w:rsidR="004632C5" w:rsidRPr="004632C5">
        <w:rPr>
          <w:rFonts w:ascii="Times New Roman" w:hAnsi="Times New Roman" w:cs="Times New Roman"/>
        </w:rPr>
        <w:t>,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micro SD.</w:t>
      </w:r>
      <w:r w:rsidR="00917B45">
        <w:rPr>
          <w:rFonts w:ascii="Times New Roman" w:hAnsi="Times New Roman" w:cs="Times New Roman"/>
        </w:rPr>
        <w:t xml:space="preserve"> </w:t>
      </w:r>
      <w:r w:rsidR="00917B45" w:rsidRPr="00917B45">
        <w:rPr>
          <w:rFonts w:ascii="Times New Roman" w:hAnsi="Times New Roman" w:cs="Times New Roman"/>
        </w:rPr>
        <w:t>В исключительных случаях фотофиксация может быть принята судьей на USB флеш-накопителе, если фотографии были скопированы с фотоаппарата на накопитель без изменения их свойств.</w:t>
      </w:r>
      <w:r w:rsidR="004632C5" w:rsidRPr="004632C5">
        <w:rPr>
          <w:rFonts w:ascii="Times New Roman" w:hAnsi="Times New Roman" w:cs="Times New Roman"/>
        </w:rPr>
        <w:t xml:space="preserve"> По другим видам носителей необходимо обратиться к</w:t>
      </w:r>
      <w:r w:rsidRPr="00E800A3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рганизатору на АП.</w:t>
      </w:r>
    </w:p>
    <w:p w14:paraId="3F6089E4" w14:textId="692D9054" w:rsidR="000941D8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6. </w:t>
      </w:r>
      <w:r w:rsidR="00FD2AD1" w:rsidRPr="004632C5">
        <w:rPr>
          <w:rFonts w:ascii="Times New Roman" w:hAnsi="Times New Roman" w:cs="Times New Roman"/>
        </w:rPr>
        <w:t>После прохождения финишного створа СУ</w:t>
      </w:r>
      <w:r w:rsidR="00300F72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экипаж должен остановиться, не создавая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омех для финиша других участников и получить отметку финиша. Временем финиша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читается время пересечения линии финиша любой неотъемлемой частью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автомобиля.</w:t>
      </w:r>
    </w:p>
    <w:p w14:paraId="31B03E48" w14:textId="0C423851" w:rsidR="001E6BD6" w:rsidRPr="00FD2AD1" w:rsidRDefault="001E6BD6" w:rsidP="004632C5">
      <w:pPr>
        <w:pStyle w:val="a6"/>
        <w:spacing w:line="276" w:lineRule="auto"/>
        <w:rPr>
          <w:rFonts w:ascii="Times New Roman" w:hAnsi="Times New Roman" w:cs="Times New Roman"/>
          <w:color w:val="auto"/>
        </w:rPr>
      </w:pPr>
      <w:r w:rsidRPr="00FD2AD1">
        <w:rPr>
          <w:rFonts w:ascii="Times New Roman" w:hAnsi="Times New Roman" w:cs="Times New Roman"/>
          <w:color w:val="auto"/>
          <w:shd w:val="clear" w:color="auto" w:fill="FFFFFF"/>
        </w:rPr>
        <w:t>В течении 10 мин</w:t>
      </w:r>
      <w:r w:rsidR="00FD2AD1">
        <w:rPr>
          <w:rFonts w:ascii="Times New Roman" w:hAnsi="Times New Roman" w:cs="Times New Roman"/>
          <w:color w:val="auto"/>
          <w:shd w:val="clear" w:color="auto" w:fill="FFFFFF"/>
        </w:rPr>
        <w:t>ут</w:t>
      </w:r>
      <w:r w:rsidRPr="00FD2AD1">
        <w:rPr>
          <w:rFonts w:ascii="Times New Roman" w:hAnsi="Times New Roman" w:cs="Times New Roman"/>
          <w:color w:val="auto"/>
          <w:shd w:val="clear" w:color="auto" w:fill="FFFFFF"/>
        </w:rPr>
        <w:t xml:space="preserve"> после финиша, один из членов экипажа должен предоставить в палатку регистрации, "корнет" и "flash-карту".</w:t>
      </w:r>
    </w:p>
    <w:p w14:paraId="3261FE18" w14:textId="6DDF0AA2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7. </w:t>
      </w:r>
      <w:r w:rsidR="004632C5" w:rsidRPr="004632C5">
        <w:rPr>
          <w:rFonts w:ascii="Times New Roman" w:hAnsi="Times New Roman" w:cs="Times New Roman"/>
        </w:rPr>
        <w:t>Результатом экипажа на СУ является суммарное время прохождения СУ и всех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 xml:space="preserve">временных пенализаций на данном СУ. </w:t>
      </w:r>
      <w:r w:rsidR="004632C5" w:rsidRPr="00786971">
        <w:rPr>
          <w:rFonts w:ascii="Times New Roman" w:hAnsi="Times New Roman" w:cs="Times New Roman"/>
        </w:rPr>
        <w:t>В соответствии с занятым местом на СУ</w:t>
      </w:r>
      <w:r w:rsidR="00FD2AD1" w:rsidRPr="00786971">
        <w:rPr>
          <w:rFonts w:ascii="Times New Roman" w:hAnsi="Times New Roman" w:cs="Times New Roman"/>
        </w:rPr>
        <w:t xml:space="preserve"> </w:t>
      </w:r>
      <w:r w:rsidR="004632C5" w:rsidRPr="00786971">
        <w:rPr>
          <w:rFonts w:ascii="Times New Roman" w:hAnsi="Times New Roman" w:cs="Times New Roman"/>
        </w:rPr>
        <w:t>экипажу</w:t>
      </w:r>
      <w:r w:rsidR="0088026A" w:rsidRPr="00786971">
        <w:rPr>
          <w:rFonts w:ascii="Times New Roman" w:hAnsi="Times New Roman" w:cs="Times New Roman"/>
        </w:rPr>
        <w:t xml:space="preserve"> </w:t>
      </w:r>
      <w:r w:rsidR="004632C5" w:rsidRPr="00786971">
        <w:rPr>
          <w:rFonts w:ascii="Times New Roman" w:hAnsi="Times New Roman" w:cs="Times New Roman"/>
        </w:rPr>
        <w:t>начисляются очки по таблице начисления очков РАФ (по поощрительной системе).</w:t>
      </w:r>
    </w:p>
    <w:p w14:paraId="745DA0CD" w14:textId="77777777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8. </w:t>
      </w:r>
      <w:r w:rsidR="004632C5" w:rsidRPr="004632C5">
        <w:rPr>
          <w:rFonts w:ascii="Times New Roman" w:hAnsi="Times New Roman" w:cs="Times New Roman"/>
        </w:rPr>
        <w:t>Сход экипажа с СУ влечёт за собой незачёт СУ для этого экипажа.</w:t>
      </w:r>
    </w:p>
    <w:p w14:paraId="552BE8E3" w14:textId="27381629" w:rsidR="000941D8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786971">
        <w:rPr>
          <w:rFonts w:ascii="Times New Roman" w:hAnsi="Times New Roman" w:cs="Times New Roman"/>
        </w:rPr>
        <w:t>14.9.</w:t>
      </w:r>
      <w:r w:rsidRPr="00300F72">
        <w:rPr>
          <w:rFonts w:ascii="Times New Roman" w:hAnsi="Times New Roman" w:cs="Times New Roman"/>
          <w:b/>
          <w:bCs/>
        </w:rPr>
        <w:t xml:space="preserve"> </w:t>
      </w:r>
      <w:r w:rsidR="004632C5" w:rsidRPr="00786971">
        <w:rPr>
          <w:rFonts w:ascii="Times New Roman" w:hAnsi="Times New Roman" w:cs="Times New Roman"/>
        </w:rPr>
        <w:t>Итоговым результатом экипажа на СУ являются очки (баллы), начисленные по</w:t>
      </w:r>
      <w:r w:rsidR="0088026A" w:rsidRPr="00786971">
        <w:rPr>
          <w:rFonts w:ascii="Times New Roman" w:hAnsi="Times New Roman" w:cs="Times New Roman"/>
        </w:rPr>
        <w:t xml:space="preserve"> </w:t>
      </w:r>
      <w:r w:rsidR="004632C5" w:rsidRPr="00786971">
        <w:rPr>
          <w:rFonts w:ascii="Times New Roman" w:hAnsi="Times New Roman" w:cs="Times New Roman"/>
        </w:rPr>
        <w:t>поощрительной системе с учётом коэффициента СУ, если таковой объявлен.</w:t>
      </w:r>
    </w:p>
    <w:p w14:paraId="2DB6F731" w14:textId="3BDDBFD0" w:rsidR="002B1814" w:rsidRPr="00300F72" w:rsidRDefault="002B1814" w:rsidP="004632C5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4.10. Во время прохождения СУ запрещен выезд транспортного средства участника на дороги общего пользования с асфальтовым покрытием и дорогам, расположенным в пределах жилой зоны – пенализация НЕЗАЧЕТ СУ.</w:t>
      </w:r>
    </w:p>
    <w:p w14:paraId="5611946B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B77B099" w14:textId="77777777" w:rsidR="000941D8" w:rsidRPr="004B487E" w:rsidRDefault="00E800A3" w:rsidP="004632C5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 w:rsidRPr="004B487E">
        <w:rPr>
          <w:rFonts w:ascii="Times New Roman" w:hAnsi="Times New Roman" w:cs="Times New Roman"/>
          <w:b/>
          <w:bCs/>
        </w:rPr>
        <w:t xml:space="preserve">15. </w:t>
      </w:r>
      <w:r w:rsidR="004632C5" w:rsidRPr="004B487E">
        <w:rPr>
          <w:rFonts w:ascii="Times New Roman" w:hAnsi="Times New Roman" w:cs="Times New Roman"/>
          <w:b/>
          <w:bCs/>
        </w:rPr>
        <w:t>РЕМОНТНЫЕ РАБОТЫ, СЕРВИС</w:t>
      </w:r>
    </w:p>
    <w:p w14:paraId="39BED4B8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1A5283C6" w14:textId="12ECF1B3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1. </w:t>
      </w:r>
      <w:r w:rsidR="004632C5" w:rsidRPr="004632C5">
        <w:rPr>
          <w:rFonts w:ascii="Times New Roman" w:hAnsi="Times New Roman" w:cs="Times New Roman"/>
        </w:rPr>
        <w:t>Эвакуация автомобиля с маршрута соревнования без разрешения Руководителя гонки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или до закрытия соответствующего СУ влечёт за собой незачёт СУ для этого экипажа.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ервис на СУ запрещён. Нарушение влечёт за собой незачёт СУ для этого экипажа,</w:t>
      </w:r>
    </w:p>
    <w:p w14:paraId="2D14B400" w14:textId="6622C273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2. </w:t>
      </w:r>
      <w:r w:rsidR="004632C5" w:rsidRPr="004632C5">
        <w:rPr>
          <w:rFonts w:ascii="Times New Roman" w:hAnsi="Times New Roman" w:cs="Times New Roman"/>
        </w:rPr>
        <w:t>На СУ разрешаются ремонтные работы, проводимые членами экипажа, а также передача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членам экипажа неспортивного оборудования (одежды, медикаментов, питьевой воды,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родуктов питания, денег, средств связи и цифрового фотоаппарата).</w:t>
      </w:r>
    </w:p>
    <w:p w14:paraId="573C947C" w14:textId="1E7CDDE1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3. </w:t>
      </w:r>
      <w:r w:rsidR="004632C5" w:rsidRPr="004632C5">
        <w:rPr>
          <w:rFonts w:ascii="Times New Roman" w:hAnsi="Times New Roman" w:cs="Times New Roman"/>
        </w:rPr>
        <w:t>Выезд автомобилей, вездеходов, квадроциклов, велосипедов и прочей техники, вылет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вадрокоптеров, пеший выход технической поддержки на СУ допускается только с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разрешения Руководителя гонки. Нарушение данного запрета влечёт за собой незачёт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У.</w:t>
      </w:r>
    </w:p>
    <w:p w14:paraId="23D052E2" w14:textId="5EE8A693" w:rsidR="000941D8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4. </w:t>
      </w:r>
      <w:r w:rsidR="004632C5" w:rsidRPr="004632C5">
        <w:rPr>
          <w:rFonts w:ascii="Times New Roman" w:hAnsi="Times New Roman" w:cs="Times New Roman"/>
        </w:rPr>
        <w:t>Все ремонтные работы автомобилей участвующих в соревновании после Финиша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любого СУ должны выполняться на в базовом лагере соревнования. Невыполнение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данного пункта без разрешения Руководителя гонки может быть пенализировано в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размере стартового взноса.</w:t>
      </w:r>
    </w:p>
    <w:p w14:paraId="1E4B4D37" w14:textId="49DDFB77" w:rsidR="005A6F23" w:rsidRDefault="005A6F23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6404DED1" w14:textId="77777777" w:rsidR="005A6F23" w:rsidRPr="004632C5" w:rsidRDefault="005A6F23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0A0878CE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020F1C01" w14:textId="77777777" w:rsidR="000941D8" w:rsidRPr="004B487E" w:rsidRDefault="00E800A3" w:rsidP="004632C5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 w:rsidRPr="004B487E">
        <w:rPr>
          <w:rFonts w:ascii="Times New Roman" w:hAnsi="Times New Roman" w:cs="Times New Roman"/>
          <w:b/>
          <w:bCs/>
        </w:rPr>
        <w:t xml:space="preserve">16. </w:t>
      </w:r>
      <w:r w:rsidR="004632C5" w:rsidRPr="004B487E">
        <w:rPr>
          <w:rFonts w:ascii="Times New Roman" w:hAnsi="Times New Roman" w:cs="Times New Roman"/>
          <w:b/>
          <w:bCs/>
        </w:rPr>
        <w:t>ЭКОЛОГИЯ, БЕЗОПАСНОСТЬ</w:t>
      </w:r>
    </w:p>
    <w:p w14:paraId="18B20970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34FDFDD6" w14:textId="5360BB07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1. </w:t>
      </w:r>
      <w:r w:rsidR="004632C5" w:rsidRPr="004632C5">
        <w:rPr>
          <w:rFonts w:ascii="Times New Roman" w:hAnsi="Times New Roman" w:cs="Times New Roman"/>
        </w:rPr>
        <w:t>При движении по трассе все члены экипажа должны находиться в шлемах, признанных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РАФ (Приложение 19 к КиТТ) и пункт 1.15 приложения 19 КиТТ). Разрешается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использование шлемо</w:t>
      </w:r>
      <w:r w:rsidR="000A56DA">
        <w:rPr>
          <w:rFonts w:ascii="Times New Roman" w:hAnsi="Times New Roman" w:cs="Times New Roman"/>
        </w:rPr>
        <w:t xml:space="preserve">в </w:t>
      </w:r>
      <w:r w:rsidR="000A56DA">
        <w:rPr>
          <w:rFonts w:ascii="Times New Roman" w:hAnsi="Times New Roman" w:cs="Times New Roman"/>
          <w:lang w:val="en-US"/>
        </w:rPr>
        <w:t>British</w:t>
      </w:r>
      <w:r w:rsidR="000A56DA" w:rsidRPr="000A56DA">
        <w:rPr>
          <w:rFonts w:ascii="Times New Roman" w:hAnsi="Times New Roman" w:cs="Times New Roman"/>
        </w:rPr>
        <w:t xml:space="preserve"> </w:t>
      </w:r>
      <w:r w:rsidR="000A56DA">
        <w:rPr>
          <w:rFonts w:ascii="Times New Roman" w:hAnsi="Times New Roman" w:cs="Times New Roman"/>
          <w:lang w:val="en-US"/>
        </w:rPr>
        <w:t>Standard</w:t>
      </w:r>
      <w:r w:rsidR="000A56DA" w:rsidRPr="000A56DA">
        <w:rPr>
          <w:rFonts w:ascii="Times New Roman" w:hAnsi="Times New Roman" w:cs="Times New Roman"/>
        </w:rPr>
        <w:t xml:space="preserve"> </w:t>
      </w:r>
      <w:r w:rsidR="000A56DA">
        <w:rPr>
          <w:rFonts w:ascii="Times New Roman" w:hAnsi="Times New Roman" w:cs="Times New Roman"/>
          <w:lang w:val="en-US"/>
        </w:rPr>
        <w:t>Instution</w:t>
      </w:r>
      <w:r w:rsidR="000A56DA">
        <w:rPr>
          <w:rFonts w:ascii="Times New Roman" w:hAnsi="Times New Roman" w:cs="Times New Roman"/>
        </w:rPr>
        <w:t xml:space="preserve"> </w:t>
      </w:r>
      <w:r w:rsidR="000A56DA">
        <w:rPr>
          <w:rFonts w:ascii="Times New Roman" w:hAnsi="Times New Roman" w:cs="Times New Roman"/>
          <w:lang w:val="en-US"/>
        </w:rPr>
        <w:t>BS</w:t>
      </w:r>
      <w:r w:rsidR="004632C5" w:rsidRPr="004632C5">
        <w:rPr>
          <w:rFonts w:ascii="Times New Roman" w:hAnsi="Times New Roman" w:cs="Times New Roman"/>
        </w:rPr>
        <w:t xml:space="preserve"> 6685 тип А и шлемов, имеющих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ертификат ЕС (</w:t>
      </w:r>
      <w:r w:rsidR="00E5388B">
        <w:rPr>
          <w:rFonts w:ascii="Times New Roman" w:hAnsi="Times New Roman" w:cs="Times New Roman"/>
          <w:lang w:val="en-US"/>
        </w:rPr>
        <w:t>R</w:t>
      </w:r>
      <w:r w:rsidR="004632C5" w:rsidRPr="004632C5">
        <w:rPr>
          <w:rFonts w:ascii="Times New Roman" w:hAnsi="Times New Roman" w:cs="Times New Roman"/>
        </w:rPr>
        <w:t>, прежнее обозначение Е в круге) серий 04 и 05.</w:t>
      </w:r>
    </w:p>
    <w:p w14:paraId="60676603" w14:textId="39905824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6.2. </w:t>
      </w:r>
      <w:r w:rsidR="004632C5" w:rsidRPr="004632C5">
        <w:rPr>
          <w:rFonts w:ascii="Times New Roman" w:hAnsi="Times New Roman" w:cs="Times New Roman"/>
        </w:rPr>
        <w:t>Лица, нарушающие природоохранное законодательство и причиняющие вред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кружающей среде, несут дисциплинарную, административную или уголовную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тветственность в соответствии с действующим законодательством Российской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Федерации и настоящим Регламентом.</w:t>
      </w:r>
    </w:p>
    <w:p w14:paraId="76757442" w14:textId="21EEEA9D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3. </w:t>
      </w:r>
      <w:r w:rsidR="004632C5" w:rsidRPr="004632C5">
        <w:rPr>
          <w:rFonts w:ascii="Times New Roman" w:hAnsi="Times New Roman" w:cs="Times New Roman"/>
        </w:rPr>
        <w:t>Все места стоянок, ремонта и разбивки лагеря должны быть оставлены в том виде, в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отором были найдены. Запрещается разводить костры и пользоваться открытым огнем!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Запрещается выбрасывать, сжигать и закапывать любой мусор. Весь собственный мусор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необходимо забирать с собой. Использование мангалов, грилей и прочего подобного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борудования с соблюдением мер противопожарной безопасности разрешено только в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пециально отведённых местах.</w:t>
      </w:r>
    </w:p>
    <w:p w14:paraId="274FF41D" w14:textId="50F2E456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4. </w:t>
      </w:r>
      <w:r w:rsidR="004632C5" w:rsidRPr="004632C5">
        <w:rPr>
          <w:rFonts w:ascii="Times New Roman" w:hAnsi="Times New Roman" w:cs="Times New Roman"/>
        </w:rPr>
        <w:t>Категорически запрещена валка деревьев под угрозой дисквалификации и наложения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административного взыскания органами местного самоуправления в соответствии с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законодательством Российской Федерации.</w:t>
      </w:r>
    </w:p>
    <w:p w14:paraId="3D8F9B73" w14:textId="61BF9D73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5. </w:t>
      </w:r>
      <w:r w:rsidR="004632C5" w:rsidRPr="004632C5">
        <w:rPr>
          <w:rFonts w:ascii="Times New Roman" w:hAnsi="Times New Roman" w:cs="Times New Roman"/>
        </w:rPr>
        <w:t>Запрещается использование лебёдки без плоского корозашитного стропа шириной не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менее 60 мм. Нарушение данного пункта безусловно влечёт за собой пенализацию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экипажа (см. ППТР Прил.1), вплоть до исключения из соревнования.</w:t>
      </w:r>
    </w:p>
    <w:p w14:paraId="00B0321E" w14:textId="74B61CD4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6. </w:t>
      </w:r>
      <w:r w:rsidR="004632C5" w:rsidRPr="004632C5">
        <w:rPr>
          <w:rFonts w:ascii="Times New Roman" w:hAnsi="Times New Roman" w:cs="Times New Roman"/>
        </w:rPr>
        <w:t>Запрещается мыть транспортные средства в реках и водоёмах, сливать нефтепродукты и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технические жидкости на землю и в водоёмы, а также оставлять после себя следы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ремонта. Заменённые запасные части, колеса и аккумуляторы надлежит забирать с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бой.</w:t>
      </w:r>
    </w:p>
    <w:p w14:paraId="6D5D85A5" w14:textId="182DAF4E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7. </w:t>
      </w:r>
      <w:r w:rsidR="004632C5" w:rsidRPr="004632C5">
        <w:rPr>
          <w:rFonts w:ascii="Times New Roman" w:hAnsi="Times New Roman" w:cs="Times New Roman"/>
        </w:rPr>
        <w:t>Автомобили должны быть оборудованы исправной системой выпуска выхлопных газов в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ответствии с законодательством РФ.</w:t>
      </w:r>
    </w:p>
    <w:p w14:paraId="35AF58D6" w14:textId="4885A0BA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8. </w:t>
      </w:r>
      <w:r w:rsidR="004632C5" w:rsidRPr="004632C5">
        <w:rPr>
          <w:rFonts w:ascii="Times New Roman" w:hAnsi="Times New Roman" w:cs="Times New Roman"/>
        </w:rPr>
        <w:t>Запре</w:t>
      </w:r>
      <w:r w:rsidR="000A56DA">
        <w:rPr>
          <w:rFonts w:ascii="Times New Roman" w:hAnsi="Times New Roman" w:cs="Times New Roman"/>
        </w:rPr>
        <w:t>щ</w:t>
      </w:r>
      <w:r w:rsidR="004632C5" w:rsidRPr="004632C5">
        <w:rPr>
          <w:rFonts w:ascii="Times New Roman" w:hAnsi="Times New Roman" w:cs="Times New Roman"/>
        </w:rPr>
        <w:t>ено размещение людей во время движения автомобиля снаружи (на капоте,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рыше, бамперах и т.д.) за исключением случаев, разрешенных ППТР.</w:t>
      </w:r>
    </w:p>
    <w:p w14:paraId="2AA04ABE" w14:textId="68CF134D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9. </w:t>
      </w:r>
      <w:r w:rsidR="004632C5" w:rsidRPr="004632C5">
        <w:rPr>
          <w:rFonts w:ascii="Times New Roman" w:hAnsi="Times New Roman" w:cs="Times New Roman"/>
        </w:rPr>
        <w:t>Запрещено пересекать автомобилем лебёдочный трос под нагрузкой других участников.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Нарушение данного пункта безусловно влечёт за собой пенализацию экипажа (см. ППТР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рил.1), вплоть до исключения из соревнования.</w:t>
      </w:r>
    </w:p>
    <w:p w14:paraId="2D6BB2CB" w14:textId="68174B3F" w:rsidR="000941D8" w:rsidRPr="00786971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786971">
        <w:rPr>
          <w:rFonts w:ascii="Times New Roman" w:hAnsi="Times New Roman" w:cs="Times New Roman"/>
        </w:rPr>
        <w:t xml:space="preserve">16.10. </w:t>
      </w:r>
      <w:r w:rsidR="004632C5" w:rsidRPr="00786971">
        <w:rPr>
          <w:rFonts w:ascii="Times New Roman" w:hAnsi="Times New Roman" w:cs="Times New Roman"/>
        </w:rPr>
        <w:t>На ДСУ запрещено использование динамического троса. При использовании</w:t>
      </w:r>
      <w:r w:rsidR="0088026A" w:rsidRPr="00786971">
        <w:rPr>
          <w:rFonts w:ascii="Times New Roman" w:hAnsi="Times New Roman" w:cs="Times New Roman"/>
        </w:rPr>
        <w:t xml:space="preserve"> </w:t>
      </w:r>
      <w:r w:rsidR="004632C5" w:rsidRPr="00786971">
        <w:rPr>
          <w:rFonts w:ascii="Times New Roman" w:hAnsi="Times New Roman" w:cs="Times New Roman"/>
        </w:rPr>
        <w:t>динамического троса на СУ обязательно применение тросогасителя. Нарушение данного</w:t>
      </w:r>
      <w:r w:rsidR="0088026A" w:rsidRPr="00786971">
        <w:rPr>
          <w:rFonts w:ascii="Times New Roman" w:hAnsi="Times New Roman" w:cs="Times New Roman"/>
        </w:rPr>
        <w:t xml:space="preserve"> </w:t>
      </w:r>
      <w:r w:rsidR="004632C5" w:rsidRPr="00786971">
        <w:rPr>
          <w:rFonts w:ascii="Times New Roman" w:hAnsi="Times New Roman" w:cs="Times New Roman"/>
        </w:rPr>
        <w:t>пункта может быть пенализировано.</w:t>
      </w:r>
    </w:p>
    <w:p w14:paraId="1CF943A0" w14:textId="20EE87AF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11. </w:t>
      </w:r>
      <w:r w:rsidR="004632C5" w:rsidRPr="004632C5">
        <w:rPr>
          <w:rFonts w:ascii="Times New Roman" w:hAnsi="Times New Roman" w:cs="Times New Roman"/>
        </w:rPr>
        <w:t>По решению Главного врача соревнования может быть остановлено движение по СУ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любого экипажа в том случае, когда имеются медицинские показания для оказания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неотложной медицинской помощи.</w:t>
      </w:r>
    </w:p>
    <w:p w14:paraId="3F5362AD" w14:textId="086263EF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12. </w:t>
      </w:r>
      <w:r w:rsidR="004632C5" w:rsidRPr="004632C5">
        <w:rPr>
          <w:rFonts w:ascii="Times New Roman" w:hAnsi="Times New Roman" w:cs="Times New Roman"/>
        </w:rPr>
        <w:t>Организатор не несёт ответственность за сохранность личных вещей участников и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арендуемого оборудования на всем протяжении соревнования. Участники обязаны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ринять достаточные меры, обеспечивающие сохранность имущества и ценностей.</w:t>
      </w:r>
    </w:p>
    <w:p w14:paraId="0673947A" w14:textId="4D040599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13. </w:t>
      </w:r>
      <w:r w:rsidR="004632C5" w:rsidRPr="004632C5">
        <w:rPr>
          <w:rFonts w:ascii="Times New Roman" w:hAnsi="Times New Roman" w:cs="Times New Roman"/>
        </w:rPr>
        <w:t>На территории Базового лагеря соревнования для всех участников, членов их команд,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удейского корпуса обязательно использование масочного режима и соблюдение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циальной дистанции.</w:t>
      </w:r>
    </w:p>
    <w:p w14:paraId="1B13B53C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5E1C7904" w14:textId="77777777" w:rsidR="000941D8" w:rsidRPr="004B487E" w:rsidRDefault="00E800A3" w:rsidP="004632C5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 w:rsidRPr="004B487E">
        <w:rPr>
          <w:rFonts w:ascii="Times New Roman" w:hAnsi="Times New Roman" w:cs="Times New Roman"/>
          <w:b/>
          <w:bCs/>
        </w:rPr>
        <w:t xml:space="preserve">17. </w:t>
      </w:r>
      <w:r w:rsidR="004632C5" w:rsidRPr="004B487E">
        <w:rPr>
          <w:rFonts w:ascii="Times New Roman" w:hAnsi="Times New Roman" w:cs="Times New Roman"/>
          <w:b/>
          <w:bCs/>
        </w:rPr>
        <w:t>ПРОТЕСТЫ</w:t>
      </w:r>
    </w:p>
    <w:p w14:paraId="055B6D77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651C9EFB" w14:textId="0FD83901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 </w:t>
      </w:r>
      <w:r w:rsidR="004632C5" w:rsidRPr="004632C5">
        <w:rPr>
          <w:rFonts w:ascii="Times New Roman" w:hAnsi="Times New Roman" w:cs="Times New Roman"/>
        </w:rPr>
        <w:t>Каждый протест подается в соответствии с требованиями СК РАФ, в котором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указываются ссылки на предполагаемые нарушения регламентирующих документов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РАФ (КиТТ, Регламентов, Правил) и сопровождается денежным взносом, размер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 xml:space="preserve">которого предусматривается в Регламенте </w:t>
      </w:r>
      <w:r w:rsidR="004632C5" w:rsidRPr="004632C5">
        <w:rPr>
          <w:rFonts w:ascii="Times New Roman" w:hAnsi="Times New Roman" w:cs="Times New Roman"/>
        </w:rPr>
        <w:lastRenderedPageBreak/>
        <w:t>этапа. На каждый факт нарушения подается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тдельный протест.</w:t>
      </w:r>
    </w:p>
    <w:p w14:paraId="160BF23B" w14:textId="75C3A9F1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2. </w:t>
      </w:r>
      <w:r w:rsidR="004632C5" w:rsidRPr="004632C5">
        <w:rPr>
          <w:rFonts w:ascii="Times New Roman" w:hAnsi="Times New Roman" w:cs="Times New Roman"/>
        </w:rPr>
        <w:t xml:space="preserve">Взнос за подачу протеста </w:t>
      </w:r>
      <w:r w:rsidR="008F60EB">
        <w:rPr>
          <w:rFonts w:ascii="Times New Roman" w:hAnsi="Times New Roman" w:cs="Times New Roman"/>
        </w:rPr>
        <w:t>25000</w:t>
      </w:r>
      <w:r w:rsidR="004632C5" w:rsidRPr="004632C5">
        <w:rPr>
          <w:rFonts w:ascii="Times New Roman" w:hAnsi="Times New Roman" w:cs="Times New Roman"/>
        </w:rPr>
        <w:t xml:space="preserve"> рублей. Денежный взнос возвращается подателю</w:t>
      </w:r>
    </w:p>
    <w:p w14:paraId="770DB067" w14:textId="747AFA15" w:rsidR="00A00367" w:rsidRPr="008F60EB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отеста только в случае признания протеста обоснованным.</w:t>
      </w:r>
    </w:p>
    <w:p w14:paraId="54A393A4" w14:textId="0CAA29AE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A00367">
        <w:rPr>
          <w:rFonts w:ascii="Times New Roman" w:hAnsi="Times New Roman" w:cs="Times New Roman"/>
        </w:rPr>
        <w:t>17.3. Протестом не является и не требует денежного залога:</w:t>
      </w:r>
    </w:p>
    <w:p w14:paraId="2263E61A" w14:textId="77777777" w:rsidR="000941D8" w:rsidRPr="004632C5" w:rsidRDefault="004632C5" w:rsidP="0088026A">
      <w:pPr>
        <w:pStyle w:val="a6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заявление об ошибках в подсчёте результатов;</w:t>
      </w:r>
    </w:p>
    <w:p w14:paraId="45C7F215" w14:textId="54F92FBE" w:rsidR="000941D8" w:rsidRPr="0088026A" w:rsidRDefault="004632C5" w:rsidP="004632C5">
      <w:pPr>
        <w:pStyle w:val="a6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едварительное устное обращение участника к Руководителю гонки и последующий</w:t>
      </w:r>
      <w:r w:rsidR="0088026A">
        <w:rPr>
          <w:rFonts w:ascii="Times New Roman" w:hAnsi="Times New Roman" w:cs="Times New Roman"/>
        </w:rPr>
        <w:t xml:space="preserve"> </w:t>
      </w:r>
      <w:r w:rsidRPr="0088026A">
        <w:rPr>
          <w:rFonts w:ascii="Times New Roman" w:hAnsi="Times New Roman" w:cs="Times New Roman"/>
        </w:rPr>
        <w:t>диалог вплоть до окончательного ответа по существу рассматриваемого обращения.</w:t>
      </w:r>
    </w:p>
    <w:p w14:paraId="3E2E2B5A" w14:textId="76C3DD64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4. Протесты, возникшие на соревновании, должны быть адресованы на имя Председателя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Коллегии Спортивных Комиссаров. Протест передается через Руководителя гонки, а при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временном отсутствии Руководителя Гонки или Секретаря соревнований, протест может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быть вручён Судье при участниках или любому из Спортивных Комиссаров.</w:t>
      </w:r>
    </w:p>
    <w:p w14:paraId="1D14A712" w14:textId="556561BE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5. Протест должен содержать ссылку на пункт Регламента, бюллетеня или иного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нормативного документа, который, по мнению заявителя, был нарушен другим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экипажем, и подтверждение факта данного нарушения. В качестве подтверждения факта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нарушения могут рассматриваться фото - и видеоматериалы, а также свидетельские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показания судей факта. В случае подтверждения факта нарушения участник, виновный в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таком нарушении, попадает под действие соответствующих санкций, вплоть до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исключения из соревнований.</w:t>
      </w:r>
    </w:p>
    <w:p w14:paraId="67FDA498" w14:textId="5E39F279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6. КСК рассматривает поступившие протесты Заявителей и заявления Официальных лиц в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разумные сроки, достаточные для изучения всех обстоятельств по протесту.</w:t>
      </w:r>
    </w:p>
    <w:p w14:paraId="2A461C95" w14:textId="70A71ED6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7. Протест против любой ошибки или нарушения установленных правил во время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соревнований в отношении несоответствия автомобиля технической регламентации или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классификации по результатам соревнования должен быть подан не позднее 30 минут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после публикации предварительных результатов.</w:t>
      </w:r>
    </w:p>
    <w:p w14:paraId="04D2CE20" w14:textId="5DA45C6D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8. Протесты, заявления и обращения принимаются не позднее 30 минут с момента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публикации предварительных результатов.</w:t>
      </w:r>
    </w:p>
    <w:p w14:paraId="29049F6B" w14:textId="4DFCEE9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9. Протест против решения Технического Комиссара должен быть подан непосредственно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после вынесения этого решения.</w:t>
      </w:r>
    </w:p>
    <w:p w14:paraId="0DD3C15C" w14:textId="7FF5609E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10. Если Протест подразумевает демонтаж систем автомобиля и повторную сборку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различных частей автомобиля, залоговый взнос должен быть увеличен до суммы,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которая должна будет покрывать расходы на проводимые работы, включая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транспортировку и т.п.</w:t>
      </w:r>
    </w:p>
    <w:p w14:paraId="0FAD9508" w14:textId="77777777" w:rsidR="00B21327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11. Расходы на работы, проводимые по протесту, включая транспортировку, несет</w:t>
      </w:r>
    </w:p>
    <w:p w14:paraId="113B06A3" w14:textId="77777777" w:rsidR="000941D8" w:rsidRPr="004632C5" w:rsidRDefault="004632C5" w:rsidP="0088026A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либо Заявитель, подающий протест - в случае если протест не был удовлетворен;</w:t>
      </w:r>
    </w:p>
    <w:p w14:paraId="0EFE8FEA" w14:textId="5ACB9ACB" w:rsidR="000941D8" w:rsidRPr="0088026A" w:rsidRDefault="004632C5" w:rsidP="004632C5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либо Заявитель, на техническое состояние автомобиля которого подан протест - в случае,</w:t>
      </w:r>
      <w:r w:rsidR="0088026A">
        <w:rPr>
          <w:rFonts w:ascii="Times New Roman" w:hAnsi="Times New Roman" w:cs="Times New Roman"/>
        </w:rPr>
        <w:t xml:space="preserve"> </w:t>
      </w:r>
      <w:r w:rsidRPr="0088026A">
        <w:rPr>
          <w:rFonts w:ascii="Times New Roman" w:hAnsi="Times New Roman" w:cs="Times New Roman"/>
        </w:rPr>
        <w:t>если протест был удовлетворен.</w:t>
      </w:r>
    </w:p>
    <w:p w14:paraId="7C755A03" w14:textId="69170B19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12. Если протест не удовлетворен, а суммы залогового взноса не хватает на покрытие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расходов, тогда Заявитель, подавший протест, должен возместить недостающую сумму.</w:t>
      </w:r>
    </w:p>
    <w:p w14:paraId="6F724536" w14:textId="592A4991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13. В случае своего несогласия с решением, принятым Коллегией Спортивных Комиссаров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по протесту, Заявитель имеет право подать Апелляцию в РАФ. Порядок подачи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Апелляции определяется СК РАФ.</w:t>
      </w:r>
    </w:p>
    <w:p w14:paraId="0DD61F3B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14. Взнос за подачу апелляции - в соответствии с СК РАФ.</w:t>
      </w:r>
    </w:p>
    <w:p w14:paraId="6A78E296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3A9991A0" w14:textId="77777777" w:rsidR="000941D8" w:rsidRPr="004B487E" w:rsidRDefault="004632C5" w:rsidP="004632C5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 w:rsidRPr="004B487E">
        <w:rPr>
          <w:rFonts w:ascii="Times New Roman" w:hAnsi="Times New Roman" w:cs="Times New Roman"/>
          <w:b/>
          <w:bCs/>
        </w:rPr>
        <w:t>18. ЗАКЛЮЧИТЕЛЬНЫЕ ПРОВЕРКИ</w:t>
      </w:r>
    </w:p>
    <w:p w14:paraId="307467A4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CB8C11C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8.1. Заключительным проверкам могут подвергнуться:</w:t>
      </w:r>
    </w:p>
    <w:p w14:paraId="56D55AC3" w14:textId="77777777" w:rsidR="000941D8" w:rsidRPr="004632C5" w:rsidRDefault="004632C5" w:rsidP="0088026A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все автомобили во всех зачётных категориях;</w:t>
      </w:r>
    </w:p>
    <w:p w14:paraId="115B7E81" w14:textId="1ECB9ECD" w:rsidR="000941D8" w:rsidRPr="0088026A" w:rsidRDefault="004632C5" w:rsidP="004632C5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автомобили, в отношении которых поданы протесты на их несоответствие техническим</w:t>
      </w:r>
      <w:r w:rsidR="0088026A">
        <w:rPr>
          <w:rFonts w:ascii="Times New Roman" w:hAnsi="Times New Roman" w:cs="Times New Roman"/>
        </w:rPr>
        <w:t xml:space="preserve"> </w:t>
      </w:r>
      <w:r w:rsidRPr="0088026A">
        <w:rPr>
          <w:rFonts w:ascii="Times New Roman" w:hAnsi="Times New Roman" w:cs="Times New Roman"/>
        </w:rPr>
        <w:t>требованиям.</w:t>
      </w:r>
    </w:p>
    <w:p w14:paraId="3DB98207" w14:textId="1F66B7E0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8.2. Заключительные проверки могут включать в себя демонтаж и разбор отдельных узлов и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агрегатов. Демонтаж и разбор агрегатов осуществляется силами экипажа и/или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механиков данного автомобиля под наблюдением технических контролёров.</w:t>
      </w:r>
    </w:p>
    <w:p w14:paraId="6951BCBF" w14:textId="5F78B87E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8.3. При проведении заключительных проверок обязан присутствовать Заявитель или Пилот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(Штурман) экипажа.</w:t>
      </w:r>
    </w:p>
    <w:p w14:paraId="7FC2CDFD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6F65649C" w14:textId="77777777" w:rsidR="000941D8" w:rsidRPr="004B487E" w:rsidRDefault="00431C12" w:rsidP="004632C5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 w:rsidRPr="004B487E">
        <w:rPr>
          <w:rFonts w:ascii="Times New Roman" w:hAnsi="Times New Roman" w:cs="Times New Roman"/>
          <w:b/>
          <w:bCs/>
        </w:rPr>
        <w:t xml:space="preserve">19. </w:t>
      </w:r>
      <w:r w:rsidR="004632C5" w:rsidRPr="004B487E">
        <w:rPr>
          <w:rFonts w:ascii="Times New Roman" w:hAnsi="Times New Roman" w:cs="Times New Roman"/>
          <w:b/>
          <w:bCs/>
        </w:rPr>
        <w:t>ДЕПОЗИТ</w:t>
      </w:r>
    </w:p>
    <w:p w14:paraId="1FD19EB3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3FB4363" w14:textId="143BF939" w:rsidR="000941D8" w:rsidRPr="004632C5" w:rsidRDefault="00B2132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1. </w:t>
      </w:r>
      <w:r w:rsidR="004632C5" w:rsidRPr="004632C5">
        <w:rPr>
          <w:rFonts w:ascii="Times New Roman" w:hAnsi="Times New Roman" w:cs="Times New Roman"/>
        </w:rPr>
        <w:t>В целях мотивации участников соревнования к соблюдению экологической и пожарной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безопасности в районе проведения соревнования, а также требований настоящих правил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и обеспечению уплаты штрафных санкций, участники обязаны при регистрации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дополнительно внести эк</w:t>
      </w:r>
      <w:r>
        <w:rPr>
          <w:rFonts w:ascii="Times New Roman" w:hAnsi="Times New Roman" w:cs="Times New Roman"/>
        </w:rPr>
        <w:t>ологический депозит в размере 1</w:t>
      </w:r>
      <w:r w:rsidR="004632C5" w:rsidRPr="004632C5">
        <w:rPr>
          <w:rFonts w:ascii="Times New Roman" w:hAnsi="Times New Roman" w:cs="Times New Roman"/>
        </w:rPr>
        <w:t xml:space="preserve"> 000 руб. с экипажа. Экипаж,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оторый не оплатил депозит, к старту соревнования не допускается.</w:t>
      </w:r>
    </w:p>
    <w:p w14:paraId="0CFDA5A4" w14:textId="77917797" w:rsidR="000941D8" w:rsidRPr="004632C5" w:rsidRDefault="00B2132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2. </w:t>
      </w:r>
      <w:r w:rsidR="004632C5" w:rsidRPr="004632C5">
        <w:rPr>
          <w:rFonts w:ascii="Times New Roman" w:hAnsi="Times New Roman" w:cs="Times New Roman"/>
        </w:rPr>
        <w:t>В случае нарушения экипажем или группой поддержки требований экологической и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ожарной безопасности, повлёкшее за собой нанесение ущерба окружающей среде,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депозит по решению Руководителя гонки экипажу не возвращается.</w:t>
      </w:r>
    </w:p>
    <w:p w14:paraId="114F006F" w14:textId="4D5A3B67" w:rsidR="000941D8" w:rsidRPr="004632C5" w:rsidRDefault="00B2132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3. </w:t>
      </w:r>
      <w:r w:rsidR="004632C5" w:rsidRPr="004632C5">
        <w:rPr>
          <w:rFonts w:ascii="Times New Roman" w:hAnsi="Times New Roman" w:cs="Times New Roman"/>
        </w:rPr>
        <w:t>Депозит может быть удержан в пользу принимающей стороны (гостиница, мотель и т.п.)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в случае соответствующего заявления о причинении ущерба.</w:t>
      </w:r>
    </w:p>
    <w:p w14:paraId="6B66D8C4" w14:textId="47E47C6E" w:rsidR="000941D8" w:rsidRPr="004632C5" w:rsidRDefault="00B2132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4. </w:t>
      </w:r>
      <w:r w:rsidR="004632C5" w:rsidRPr="004632C5">
        <w:rPr>
          <w:rFonts w:ascii="Times New Roman" w:hAnsi="Times New Roman" w:cs="Times New Roman"/>
        </w:rPr>
        <w:t>В случае отсутствия со стороны экипажа и группы поддержки подобных нарушений,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депозит возвращается заявителю или уполномоченному лицу в полном объёме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непосредственно перед отъездом из базового лагеря.</w:t>
      </w:r>
    </w:p>
    <w:p w14:paraId="6396D648" w14:textId="77777777" w:rsidR="000941D8" w:rsidRPr="004632C5" w:rsidRDefault="00B2132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5. </w:t>
      </w:r>
      <w:r w:rsidR="004632C5" w:rsidRPr="004632C5">
        <w:rPr>
          <w:rFonts w:ascii="Times New Roman" w:hAnsi="Times New Roman" w:cs="Times New Roman"/>
        </w:rPr>
        <w:t>Выдача депозитов осуществляется после закрытия соревнования.</w:t>
      </w:r>
    </w:p>
    <w:p w14:paraId="2CA76465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2CC3412C" w14:textId="52406CAB" w:rsidR="000941D8" w:rsidRDefault="00B21327" w:rsidP="004632C5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 w:rsidRPr="004B487E">
        <w:rPr>
          <w:rFonts w:ascii="Times New Roman" w:hAnsi="Times New Roman" w:cs="Times New Roman"/>
          <w:b/>
          <w:bCs/>
        </w:rPr>
        <w:t xml:space="preserve">20. </w:t>
      </w:r>
      <w:r w:rsidR="004632C5" w:rsidRPr="004B487E">
        <w:rPr>
          <w:rFonts w:ascii="Times New Roman" w:hAnsi="Times New Roman" w:cs="Times New Roman"/>
          <w:b/>
          <w:bCs/>
        </w:rPr>
        <w:t>НАГРАЖДЕНИЕ</w:t>
      </w:r>
    </w:p>
    <w:p w14:paraId="0C95BA4F" w14:textId="77777777" w:rsidR="004B487E" w:rsidRPr="004B487E" w:rsidRDefault="004B487E" w:rsidP="004632C5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</w:p>
    <w:p w14:paraId="1CB86412" w14:textId="180F7EE6" w:rsidR="000941D8" w:rsidRPr="004632C5" w:rsidRDefault="00B21327" w:rsidP="00B21327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1. </w:t>
      </w:r>
      <w:r w:rsidR="004632C5" w:rsidRPr="004632C5">
        <w:rPr>
          <w:rFonts w:ascii="Times New Roman" w:hAnsi="Times New Roman" w:cs="Times New Roman"/>
        </w:rPr>
        <w:t xml:space="preserve">Победители и призёры </w:t>
      </w:r>
      <w:r w:rsidR="007B1941">
        <w:rPr>
          <w:rFonts w:ascii="Times New Roman" w:hAnsi="Times New Roman" w:cs="Times New Roman"/>
        </w:rPr>
        <w:t>Чемпионата Московской области по трофи-рейдам</w:t>
      </w:r>
      <w:r w:rsidR="000A56D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награждаются памятными призами (кубками)</w:t>
      </w:r>
      <w:r w:rsidR="007B1941">
        <w:rPr>
          <w:rFonts w:ascii="Times New Roman" w:hAnsi="Times New Roman" w:cs="Times New Roman"/>
        </w:rPr>
        <w:t>, медалями</w:t>
      </w:r>
      <w:r w:rsidR="004632C5" w:rsidRPr="004632C5">
        <w:rPr>
          <w:rFonts w:ascii="Times New Roman" w:hAnsi="Times New Roman" w:cs="Times New Roman"/>
        </w:rPr>
        <w:t>.</w:t>
      </w:r>
    </w:p>
    <w:sectPr w:rsidR="000941D8" w:rsidRPr="004632C5" w:rsidSect="009F2CB9">
      <w:footerReference w:type="default" r:id="rId11"/>
      <w:pgSz w:w="12240" w:h="15840"/>
      <w:pgMar w:top="1134" w:right="758" w:bottom="1177" w:left="1134" w:header="0" w:footer="21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316D" w14:textId="77777777" w:rsidR="00221A48" w:rsidRDefault="00221A48" w:rsidP="00E70B6F">
      <w:r>
        <w:separator/>
      </w:r>
    </w:p>
  </w:endnote>
  <w:endnote w:type="continuationSeparator" w:id="0">
    <w:p w14:paraId="776530E9" w14:textId="77777777" w:rsidR="00221A48" w:rsidRDefault="00221A48" w:rsidP="00E7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481102"/>
      <w:docPartObj>
        <w:docPartGallery w:val="Page Numbers (Bottom of Page)"/>
        <w:docPartUnique/>
      </w:docPartObj>
    </w:sdtPr>
    <w:sdtEndPr/>
    <w:sdtContent>
      <w:p w14:paraId="44D83667" w14:textId="77777777" w:rsidR="00FE015B" w:rsidRDefault="00FE01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20A4">
          <w:rPr>
            <w:noProof/>
            <w:lang w:val="ru-RU"/>
          </w:rPr>
          <w:t>17</w:t>
        </w:r>
        <w:r>
          <w:fldChar w:fldCharType="end"/>
        </w:r>
      </w:p>
    </w:sdtContent>
  </w:sdt>
  <w:p w14:paraId="35ABDDE4" w14:textId="77777777" w:rsidR="00FE015B" w:rsidRDefault="00FE01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967C" w14:textId="77777777" w:rsidR="00221A48" w:rsidRDefault="00221A48" w:rsidP="00E70B6F">
      <w:r>
        <w:separator/>
      </w:r>
    </w:p>
  </w:footnote>
  <w:footnote w:type="continuationSeparator" w:id="0">
    <w:p w14:paraId="395CB15D" w14:textId="77777777" w:rsidR="00221A48" w:rsidRDefault="00221A48" w:rsidP="00E7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05D"/>
    <w:multiLevelType w:val="hybridMultilevel"/>
    <w:tmpl w:val="97B46B82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6CF"/>
    <w:multiLevelType w:val="hybridMultilevel"/>
    <w:tmpl w:val="25AC9E60"/>
    <w:lvl w:ilvl="0" w:tplc="A724A7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B2701"/>
    <w:multiLevelType w:val="multilevel"/>
    <w:tmpl w:val="1D0EF9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6F75FE"/>
    <w:multiLevelType w:val="hybridMultilevel"/>
    <w:tmpl w:val="DF265176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57C0"/>
    <w:multiLevelType w:val="hybridMultilevel"/>
    <w:tmpl w:val="72521B80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60831"/>
    <w:multiLevelType w:val="hybridMultilevel"/>
    <w:tmpl w:val="BD8083B4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E21B8"/>
    <w:multiLevelType w:val="hybridMultilevel"/>
    <w:tmpl w:val="7D049BD0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3079"/>
    <w:multiLevelType w:val="hybridMultilevel"/>
    <w:tmpl w:val="F4643F46"/>
    <w:lvl w:ilvl="0" w:tplc="EBA242D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59C0FE9"/>
    <w:multiLevelType w:val="hybridMultilevel"/>
    <w:tmpl w:val="090C8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F11C84"/>
    <w:multiLevelType w:val="multilevel"/>
    <w:tmpl w:val="1D0EF9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233887"/>
    <w:multiLevelType w:val="hybridMultilevel"/>
    <w:tmpl w:val="C1206812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31C38"/>
    <w:multiLevelType w:val="hybridMultilevel"/>
    <w:tmpl w:val="7EE22184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749B9"/>
    <w:multiLevelType w:val="hybridMultilevel"/>
    <w:tmpl w:val="C24C915A"/>
    <w:lvl w:ilvl="0" w:tplc="8A58F16E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44E3A"/>
    <w:multiLevelType w:val="hybridMultilevel"/>
    <w:tmpl w:val="BF6C1B04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971FE"/>
    <w:multiLevelType w:val="multilevel"/>
    <w:tmpl w:val="CD34E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876EC5"/>
    <w:multiLevelType w:val="hybridMultilevel"/>
    <w:tmpl w:val="A04AA7EA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C6A08"/>
    <w:multiLevelType w:val="hybridMultilevel"/>
    <w:tmpl w:val="ED80F1CC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9462D"/>
    <w:multiLevelType w:val="hybridMultilevel"/>
    <w:tmpl w:val="E4121EC0"/>
    <w:lvl w:ilvl="0" w:tplc="A724A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1412CA"/>
    <w:multiLevelType w:val="hybridMultilevel"/>
    <w:tmpl w:val="EADC7A96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42809"/>
    <w:multiLevelType w:val="hybridMultilevel"/>
    <w:tmpl w:val="18AA9E70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61C3D"/>
    <w:multiLevelType w:val="hybridMultilevel"/>
    <w:tmpl w:val="219EEDF2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E720E"/>
    <w:multiLevelType w:val="hybridMultilevel"/>
    <w:tmpl w:val="BE7AD3FC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20"/>
  </w:num>
  <w:num w:numId="10">
    <w:abstractNumId w:val="18"/>
  </w:num>
  <w:num w:numId="11">
    <w:abstractNumId w:val="11"/>
  </w:num>
  <w:num w:numId="12">
    <w:abstractNumId w:val="0"/>
  </w:num>
  <w:num w:numId="13">
    <w:abstractNumId w:val="16"/>
  </w:num>
  <w:num w:numId="14">
    <w:abstractNumId w:val="15"/>
  </w:num>
  <w:num w:numId="15">
    <w:abstractNumId w:val="21"/>
  </w:num>
  <w:num w:numId="16">
    <w:abstractNumId w:val="1"/>
  </w:num>
  <w:num w:numId="17">
    <w:abstractNumId w:val="4"/>
  </w:num>
  <w:num w:numId="18">
    <w:abstractNumId w:val="13"/>
  </w:num>
  <w:num w:numId="19">
    <w:abstractNumId w:val="10"/>
  </w:num>
  <w:num w:numId="20">
    <w:abstractNumId w:val="8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D8"/>
    <w:rsid w:val="000054A8"/>
    <w:rsid w:val="00062700"/>
    <w:rsid w:val="000941D8"/>
    <w:rsid w:val="000A20A4"/>
    <w:rsid w:val="000A4C10"/>
    <w:rsid w:val="000A5062"/>
    <w:rsid w:val="000A56DA"/>
    <w:rsid w:val="000C4E49"/>
    <w:rsid w:val="00130065"/>
    <w:rsid w:val="00151A47"/>
    <w:rsid w:val="00177B0F"/>
    <w:rsid w:val="00185C07"/>
    <w:rsid w:val="0019317A"/>
    <w:rsid w:val="00193588"/>
    <w:rsid w:val="00197C61"/>
    <w:rsid w:val="001A6BB8"/>
    <w:rsid w:val="001B2C33"/>
    <w:rsid w:val="001D0658"/>
    <w:rsid w:val="001D69B6"/>
    <w:rsid w:val="001E6BD6"/>
    <w:rsid w:val="00221A48"/>
    <w:rsid w:val="00243552"/>
    <w:rsid w:val="002775AA"/>
    <w:rsid w:val="00293101"/>
    <w:rsid w:val="002B1814"/>
    <w:rsid w:val="002C11A2"/>
    <w:rsid w:val="002C2531"/>
    <w:rsid w:val="002C5B0C"/>
    <w:rsid w:val="002D0518"/>
    <w:rsid w:val="00300F72"/>
    <w:rsid w:val="003A74D5"/>
    <w:rsid w:val="004309FE"/>
    <w:rsid w:val="00431C12"/>
    <w:rsid w:val="004632C5"/>
    <w:rsid w:val="00493899"/>
    <w:rsid w:val="004A756F"/>
    <w:rsid w:val="004B487E"/>
    <w:rsid w:val="004E0588"/>
    <w:rsid w:val="0053353F"/>
    <w:rsid w:val="00555AB2"/>
    <w:rsid w:val="00577ECD"/>
    <w:rsid w:val="005A6F23"/>
    <w:rsid w:val="005B5763"/>
    <w:rsid w:val="005B58BF"/>
    <w:rsid w:val="005E490C"/>
    <w:rsid w:val="005F3A82"/>
    <w:rsid w:val="005F64AA"/>
    <w:rsid w:val="00637749"/>
    <w:rsid w:val="00671F2B"/>
    <w:rsid w:val="0068010D"/>
    <w:rsid w:val="006C1980"/>
    <w:rsid w:val="006D1EF2"/>
    <w:rsid w:val="006E25DF"/>
    <w:rsid w:val="0070272D"/>
    <w:rsid w:val="00786971"/>
    <w:rsid w:val="007A2E1F"/>
    <w:rsid w:val="007B1941"/>
    <w:rsid w:val="007B3141"/>
    <w:rsid w:val="007D3F1B"/>
    <w:rsid w:val="007E6607"/>
    <w:rsid w:val="007F3A72"/>
    <w:rsid w:val="008516C0"/>
    <w:rsid w:val="008565D4"/>
    <w:rsid w:val="008772B8"/>
    <w:rsid w:val="0088026A"/>
    <w:rsid w:val="008905C6"/>
    <w:rsid w:val="008C5549"/>
    <w:rsid w:val="008D76AB"/>
    <w:rsid w:val="008F1EF9"/>
    <w:rsid w:val="008F60EB"/>
    <w:rsid w:val="008F6A67"/>
    <w:rsid w:val="00901445"/>
    <w:rsid w:val="009034E3"/>
    <w:rsid w:val="009110F6"/>
    <w:rsid w:val="00917B45"/>
    <w:rsid w:val="0092338E"/>
    <w:rsid w:val="0093486D"/>
    <w:rsid w:val="0096291C"/>
    <w:rsid w:val="00997931"/>
    <w:rsid w:val="009B2BED"/>
    <w:rsid w:val="009D5FCD"/>
    <w:rsid w:val="009E1689"/>
    <w:rsid w:val="009F2CB9"/>
    <w:rsid w:val="00A00367"/>
    <w:rsid w:val="00A07195"/>
    <w:rsid w:val="00A23D94"/>
    <w:rsid w:val="00A256CB"/>
    <w:rsid w:val="00A770A7"/>
    <w:rsid w:val="00A77628"/>
    <w:rsid w:val="00B135A9"/>
    <w:rsid w:val="00B21327"/>
    <w:rsid w:val="00B3631A"/>
    <w:rsid w:val="00B576AE"/>
    <w:rsid w:val="00B64B59"/>
    <w:rsid w:val="00B84449"/>
    <w:rsid w:val="00B84FE1"/>
    <w:rsid w:val="00B8699B"/>
    <w:rsid w:val="00C539FE"/>
    <w:rsid w:val="00C630D4"/>
    <w:rsid w:val="00C65AEB"/>
    <w:rsid w:val="00CC4DD4"/>
    <w:rsid w:val="00CC7F6D"/>
    <w:rsid w:val="00D12171"/>
    <w:rsid w:val="00D2156D"/>
    <w:rsid w:val="00D31A8D"/>
    <w:rsid w:val="00D36E0F"/>
    <w:rsid w:val="00D60D23"/>
    <w:rsid w:val="00D65E2F"/>
    <w:rsid w:val="00D80F39"/>
    <w:rsid w:val="00D91DD9"/>
    <w:rsid w:val="00D95818"/>
    <w:rsid w:val="00DC2D1F"/>
    <w:rsid w:val="00DD0304"/>
    <w:rsid w:val="00DE5E77"/>
    <w:rsid w:val="00DE63CF"/>
    <w:rsid w:val="00DF6742"/>
    <w:rsid w:val="00E0061F"/>
    <w:rsid w:val="00E5388B"/>
    <w:rsid w:val="00E70B6F"/>
    <w:rsid w:val="00E800A3"/>
    <w:rsid w:val="00EB5071"/>
    <w:rsid w:val="00EB6073"/>
    <w:rsid w:val="00EC74B0"/>
    <w:rsid w:val="00ED5D0D"/>
    <w:rsid w:val="00ED5D9D"/>
    <w:rsid w:val="00EE56A6"/>
    <w:rsid w:val="00F06ABD"/>
    <w:rsid w:val="00F158BF"/>
    <w:rsid w:val="00F45B7A"/>
    <w:rsid w:val="00F554E3"/>
    <w:rsid w:val="00F85018"/>
    <w:rsid w:val="00F912C0"/>
    <w:rsid w:val="00FB1F2D"/>
    <w:rsid w:val="00FD077E"/>
    <w:rsid w:val="00FD0D72"/>
    <w:rsid w:val="00FD2AD1"/>
    <w:rsid w:val="00FE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8075"/>
  <w15:docId w15:val="{43BAFBFA-ED97-4DC8-924C-79B3850F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SC Regular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6">
    <w:name w:val="No Spacing"/>
    <w:rsid w:val="004632C5"/>
    <w:pPr>
      <w:widowControl w:val="0"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lang w:val="ru-RU" w:eastAsia="ru-RU" w:bidi="ru-RU"/>
    </w:rPr>
  </w:style>
  <w:style w:type="table" w:styleId="a7">
    <w:name w:val="Table Grid"/>
    <w:basedOn w:val="a1"/>
    <w:uiPriority w:val="59"/>
    <w:rsid w:val="0046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32C5"/>
    <w:pPr>
      <w:widowControl w:val="0"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lang w:val="ru-RU" w:eastAsia="ru-RU" w:bidi="ru-RU"/>
    </w:rPr>
  </w:style>
  <w:style w:type="paragraph" w:customStyle="1" w:styleId="Bodytext2">
    <w:name w:val="Body text (2)"/>
    <w:basedOn w:val="Standard"/>
    <w:rsid w:val="004632C5"/>
    <w:pPr>
      <w:shd w:val="clear" w:color="auto" w:fill="FFFFFF"/>
      <w:spacing w:line="288" w:lineRule="exact"/>
      <w:ind w:hanging="360"/>
      <w:jc w:val="both"/>
    </w:pPr>
    <w:rPr>
      <w:rFonts w:ascii="Sylfaen" w:eastAsia="Sylfaen" w:hAnsi="Sylfaen" w:cs="Times New Roman"/>
      <w:color w:val="00000A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B1F2D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FB1F2D"/>
    <w:rPr>
      <w:rFonts w:ascii="Tahoma" w:hAnsi="Tahoma" w:cs="Mangal"/>
      <w:sz w:val="16"/>
      <w:szCs w:val="14"/>
    </w:rPr>
  </w:style>
  <w:style w:type="paragraph" w:styleId="aa">
    <w:name w:val="header"/>
    <w:basedOn w:val="a"/>
    <w:link w:val="ab"/>
    <w:uiPriority w:val="99"/>
    <w:unhideWhenUsed/>
    <w:rsid w:val="00E70B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E70B6F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E70B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E70B6F"/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53353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3353F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7E6607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77B0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af1">
    <w:name w:val="Normal (Web)"/>
    <w:basedOn w:val="a"/>
    <w:uiPriority w:val="99"/>
    <w:unhideWhenUsed/>
    <w:rsid w:val="001E6B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6pt">
    <w:name w:val="Основной текст + 6 pt"/>
    <w:basedOn w:val="a0"/>
    <w:rsid w:val="001E6BD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notvezdeho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otvezdeho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2DBA-AC43-4897-B440-9E06165D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5097</Words>
  <Characters>290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Овсянников</cp:lastModifiedBy>
  <cp:revision>3</cp:revision>
  <cp:lastPrinted>2021-04-22T20:31:00Z</cp:lastPrinted>
  <dcterms:created xsi:type="dcterms:W3CDTF">2022-03-28T12:41:00Z</dcterms:created>
  <dcterms:modified xsi:type="dcterms:W3CDTF">2022-03-28T13:02:00Z</dcterms:modified>
  <dc:language>en-US</dc:language>
</cp:coreProperties>
</file>